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B7" w:rsidRPr="0040625C" w:rsidRDefault="008354FA" w:rsidP="000C2631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ojektas</w:t>
      </w:r>
    </w:p>
    <w:p w:rsidR="00513C1F" w:rsidRPr="0040625C" w:rsidRDefault="00513C1F" w:rsidP="00030D6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25C">
        <w:rPr>
          <w:rFonts w:ascii="Times New Roman" w:hAnsi="Times New Roman" w:cs="Times New Roman"/>
          <w:b/>
          <w:sz w:val="24"/>
          <w:szCs w:val="24"/>
        </w:rPr>
        <w:tab/>
      </w:r>
    </w:p>
    <w:p w:rsidR="00513C1F" w:rsidRPr="0040625C" w:rsidRDefault="00513C1F" w:rsidP="00513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25C"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:rsidR="002519D7" w:rsidRDefault="00513C1F" w:rsidP="00513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25C">
        <w:rPr>
          <w:rFonts w:ascii="Times New Roman" w:hAnsi="Times New Roman" w:cs="Times New Roman"/>
          <w:b/>
          <w:sz w:val="24"/>
          <w:szCs w:val="24"/>
        </w:rPr>
        <w:t>202</w:t>
      </w:r>
      <w:r w:rsidR="00CD4595">
        <w:rPr>
          <w:rFonts w:ascii="Times New Roman" w:hAnsi="Times New Roman" w:cs="Times New Roman"/>
          <w:b/>
          <w:sz w:val="24"/>
          <w:szCs w:val="24"/>
        </w:rPr>
        <w:t>1</w:t>
      </w:r>
      <w:r w:rsidRPr="0040625C">
        <w:rPr>
          <w:rFonts w:ascii="Times New Roman" w:hAnsi="Times New Roman" w:cs="Times New Roman"/>
          <w:b/>
          <w:sz w:val="24"/>
          <w:szCs w:val="24"/>
        </w:rPr>
        <w:t xml:space="preserve"> METŲ VALSTYBĖS BIUDŽETO IR SAVIVALDYBIŲ BIUDŽETŲ FINANSINIŲ RODIKLIŲ PATVIRTINIMO ĮSTATYMO</w:t>
      </w:r>
      <w:r w:rsidR="002519D7">
        <w:rPr>
          <w:rFonts w:ascii="Times New Roman" w:hAnsi="Times New Roman" w:cs="Times New Roman"/>
          <w:b/>
          <w:sz w:val="24"/>
          <w:szCs w:val="24"/>
        </w:rPr>
        <w:t xml:space="preserve"> NR. XI</w:t>
      </w:r>
      <w:r w:rsidR="00CD4595">
        <w:rPr>
          <w:rFonts w:ascii="Times New Roman" w:hAnsi="Times New Roman" w:cs="Times New Roman"/>
          <w:b/>
          <w:sz w:val="24"/>
          <w:szCs w:val="24"/>
        </w:rPr>
        <w:t>V</w:t>
      </w:r>
      <w:r w:rsidR="002519D7">
        <w:rPr>
          <w:rFonts w:ascii="Times New Roman" w:hAnsi="Times New Roman" w:cs="Times New Roman"/>
          <w:b/>
          <w:sz w:val="24"/>
          <w:szCs w:val="24"/>
        </w:rPr>
        <w:t>-</w:t>
      </w:r>
      <w:r w:rsidR="00CD4595">
        <w:rPr>
          <w:rFonts w:ascii="Times New Roman" w:hAnsi="Times New Roman" w:cs="Times New Roman"/>
          <w:b/>
          <w:sz w:val="24"/>
          <w:szCs w:val="24"/>
        </w:rPr>
        <w:t>102</w:t>
      </w:r>
      <w:r w:rsidR="0040625C" w:rsidRPr="00406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D61">
        <w:rPr>
          <w:rFonts w:ascii="Times New Roman" w:hAnsi="Times New Roman" w:cs="Times New Roman"/>
          <w:b/>
          <w:sz w:val="24"/>
          <w:szCs w:val="24"/>
        </w:rPr>
        <w:t xml:space="preserve">PREAMBULĖS, </w:t>
      </w:r>
      <w:r w:rsidR="00E96608">
        <w:rPr>
          <w:rFonts w:ascii="Times New Roman" w:hAnsi="Times New Roman" w:cs="Times New Roman"/>
          <w:b/>
          <w:sz w:val="24"/>
          <w:szCs w:val="24"/>
        </w:rPr>
        <w:t xml:space="preserve">1, 2, 3, 9, </w:t>
      </w:r>
      <w:r w:rsidR="004C16CF">
        <w:rPr>
          <w:rFonts w:ascii="Times New Roman" w:hAnsi="Times New Roman" w:cs="Times New Roman"/>
          <w:b/>
          <w:sz w:val="24"/>
          <w:szCs w:val="24"/>
        </w:rPr>
        <w:t xml:space="preserve">10, </w:t>
      </w:r>
      <w:r w:rsidR="00E96608">
        <w:rPr>
          <w:rFonts w:ascii="Times New Roman" w:hAnsi="Times New Roman" w:cs="Times New Roman"/>
          <w:b/>
          <w:sz w:val="24"/>
          <w:szCs w:val="24"/>
        </w:rPr>
        <w:t>11, 14</w:t>
      </w:r>
      <w:r w:rsidR="004C16CF">
        <w:rPr>
          <w:rFonts w:ascii="Times New Roman" w:hAnsi="Times New Roman" w:cs="Times New Roman"/>
          <w:b/>
          <w:sz w:val="24"/>
          <w:szCs w:val="24"/>
        </w:rPr>
        <w:t>,</w:t>
      </w:r>
      <w:r w:rsidR="00E96608">
        <w:rPr>
          <w:rFonts w:ascii="Times New Roman" w:hAnsi="Times New Roman" w:cs="Times New Roman"/>
          <w:b/>
          <w:sz w:val="24"/>
          <w:szCs w:val="24"/>
        </w:rPr>
        <w:t xml:space="preserve"> 20 STRAIPSNIŲ IR 1, 2, 3,</w:t>
      </w:r>
      <w:r w:rsidR="004C1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D61">
        <w:rPr>
          <w:rFonts w:ascii="Times New Roman" w:hAnsi="Times New Roman" w:cs="Times New Roman"/>
          <w:b/>
          <w:sz w:val="24"/>
          <w:szCs w:val="24"/>
        </w:rPr>
        <w:t xml:space="preserve">6, </w:t>
      </w:r>
      <w:r w:rsidR="008521F3">
        <w:rPr>
          <w:rFonts w:ascii="Times New Roman" w:hAnsi="Times New Roman" w:cs="Times New Roman"/>
          <w:b/>
          <w:sz w:val="24"/>
          <w:szCs w:val="24"/>
        </w:rPr>
        <w:t>7,</w:t>
      </w:r>
      <w:r w:rsidR="00E9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D6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E96608">
        <w:rPr>
          <w:rFonts w:ascii="Times New Roman" w:hAnsi="Times New Roman" w:cs="Times New Roman"/>
          <w:b/>
          <w:sz w:val="24"/>
          <w:szCs w:val="24"/>
        </w:rPr>
        <w:t xml:space="preserve">PRIEDŲ </w:t>
      </w:r>
      <w:r w:rsidR="002519D7">
        <w:rPr>
          <w:rFonts w:ascii="Times New Roman" w:hAnsi="Times New Roman" w:cs="Times New Roman"/>
          <w:b/>
          <w:sz w:val="24"/>
          <w:szCs w:val="24"/>
        </w:rPr>
        <w:t>PAKEITIMO</w:t>
      </w:r>
    </w:p>
    <w:p w:rsidR="00513C1F" w:rsidRPr="0040625C" w:rsidRDefault="002519D7" w:rsidP="00513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25C">
        <w:rPr>
          <w:rFonts w:ascii="Times New Roman" w:hAnsi="Times New Roman" w:cs="Times New Roman"/>
          <w:b/>
          <w:sz w:val="24"/>
          <w:szCs w:val="24"/>
        </w:rPr>
        <w:t>ĮSTATYMAS</w:t>
      </w:r>
    </w:p>
    <w:p w:rsidR="0040625C" w:rsidRPr="0040625C" w:rsidRDefault="0040625C" w:rsidP="00513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25C" w:rsidRPr="0040625C" w:rsidRDefault="0040625C" w:rsidP="00513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25C">
        <w:rPr>
          <w:rFonts w:ascii="Times New Roman" w:hAnsi="Times New Roman" w:cs="Times New Roman"/>
          <w:sz w:val="24"/>
          <w:szCs w:val="24"/>
        </w:rPr>
        <w:t>202</w:t>
      </w:r>
      <w:r w:rsidR="00CD4595">
        <w:rPr>
          <w:rFonts w:ascii="Times New Roman" w:hAnsi="Times New Roman" w:cs="Times New Roman"/>
          <w:sz w:val="24"/>
          <w:szCs w:val="24"/>
        </w:rPr>
        <w:t>1</w:t>
      </w:r>
      <w:r w:rsidRPr="0040625C">
        <w:rPr>
          <w:rFonts w:ascii="Times New Roman" w:hAnsi="Times New Roman" w:cs="Times New Roman"/>
          <w:sz w:val="24"/>
          <w:szCs w:val="24"/>
        </w:rPr>
        <w:t xml:space="preserve"> m. </w:t>
      </w:r>
      <w:r w:rsidRPr="0040625C">
        <w:rPr>
          <w:rFonts w:ascii="Times New Roman" w:hAnsi="Times New Roman" w:cs="Times New Roman"/>
          <w:sz w:val="24"/>
          <w:szCs w:val="24"/>
        </w:rPr>
        <w:tab/>
      </w:r>
      <w:r w:rsidRPr="0040625C">
        <w:rPr>
          <w:rFonts w:ascii="Times New Roman" w:hAnsi="Times New Roman" w:cs="Times New Roman"/>
          <w:sz w:val="24"/>
          <w:szCs w:val="24"/>
        </w:rPr>
        <w:tab/>
        <w:t>d. Nr.</w:t>
      </w:r>
    </w:p>
    <w:p w:rsidR="0040625C" w:rsidRPr="0040625C" w:rsidRDefault="0040625C" w:rsidP="00513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25C">
        <w:rPr>
          <w:rFonts w:ascii="Times New Roman" w:hAnsi="Times New Roman" w:cs="Times New Roman"/>
          <w:sz w:val="24"/>
          <w:szCs w:val="24"/>
        </w:rPr>
        <w:t>Vilnius</w:t>
      </w:r>
    </w:p>
    <w:p w:rsidR="0040625C" w:rsidRPr="0040625C" w:rsidRDefault="0040625C" w:rsidP="00513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5D5" w:rsidRDefault="002F6F53" w:rsidP="002F6F53">
      <w:pPr>
        <w:pStyle w:val="StraipsniNr"/>
        <w:tabs>
          <w:tab w:val="clear" w:pos="360"/>
          <w:tab w:val="clear" w:pos="1985"/>
        </w:tabs>
        <w:spacing w:line="360" w:lineRule="atLeast"/>
        <w:ind w:left="0" w:firstLine="720"/>
      </w:pPr>
      <w:r>
        <w:t xml:space="preserve">1 straipsnis. </w:t>
      </w:r>
      <w:r w:rsidR="001F19B5">
        <w:t>Įstatymo p</w:t>
      </w:r>
      <w:r w:rsidR="006355D5">
        <w:t>reambulės pakeitimas</w:t>
      </w:r>
    </w:p>
    <w:p w:rsidR="00D72980" w:rsidRDefault="006355D5" w:rsidP="006355D5">
      <w:pPr>
        <w:pStyle w:val="StraipsniNr"/>
        <w:tabs>
          <w:tab w:val="clear" w:pos="360"/>
          <w:tab w:val="clear" w:pos="1985"/>
        </w:tabs>
        <w:spacing w:line="360" w:lineRule="atLeast"/>
        <w:ind w:hanging="1372"/>
        <w:rPr>
          <w:b w:val="0"/>
        </w:rPr>
      </w:pPr>
      <w:r w:rsidRPr="006355D5">
        <w:rPr>
          <w:b w:val="0"/>
        </w:rPr>
        <w:t xml:space="preserve">Pakeisti </w:t>
      </w:r>
      <w:r w:rsidR="009102B9">
        <w:rPr>
          <w:b w:val="0"/>
        </w:rPr>
        <w:t xml:space="preserve">Įstatymo </w:t>
      </w:r>
      <w:r w:rsidRPr="006355D5">
        <w:rPr>
          <w:b w:val="0"/>
        </w:rPr>
        <w:t>preambulę ir ją išdėstyti taip</w:t>
      </w:r>
      <w:r>
        <w:rPr>
          <w:b w:val="0"/>
        </w:rPr>
        <w:t>:</w:t>
      </w:r>
    </w:p>
    <w:p w:rsidR="00F053C9" w:rsidRPr="00F053C9" w:rsidRDefault="00F053C9" w:rsidP="00F053C9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F053C9">
        <w:rPr>
          <w:rFonts w:ascii="Times New Roman" w:eastAsia="Calibri" w:hAnsi="Times New Roman" w:cs="Times New Roman"/>
          <w:sz w:val="24"/>
          <w:szCs w:val="24"/>
          <w:lang w:eastAsia="lt-LT"/>
        </w:rPr>
        <w:t>„Lietuvos Respublikos Seimas,</w:t>
      </w:r>
    </w:p>
    <w:p w:rsidR="00F053C9" w:rsidRPr="00F053C9" w:rsidRDefault="00F053C9" w:rsidP="00F053C9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F053C9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atsižvelgdamas</w:t>
      </w:r>
      <w:r w:rsidRPr="00F053C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tai, kad b</w:t>
      </w:r>
      <w:r w:rsidRPr="00F053C9">
        <w:rPr>
          <w:rFonts w:ascii="Times New Roman" w:hAnsi="Times New Roman" w:cs="Times New Roman"/>
          <w:sz w:val="24"/>
          <w:szCs w:val="24"/>
        </w:rPr>
        <w:t xml:space="preserve">iudžeto politikos kontrolės institucija 2020 m. kovo 27 d. paskelbė išvadą dėl išskirtinių aplinkybių, kaip jos suprantamos </w:t>
      </w:r>
      <w:r w:rsidRPr="00F053C9">
        <w:rPr>
          <w:rFonts w:ascii="Times New Roman" w:eastAsia="Calibri" w:hAnsi="Times New Roman" w:cs="Times New Roman"/>
          <w:sz w:val="24"/>
          <w:szCs w:val="24"/>
          <w:lang w:eastAsia="lt-LT"/>
        </w:rPr>
        <w:t>pagal Lietuvos Respublikos fiskalinės sutarties įgyvendinimo konstitucinį įstatymą, nustatymo;</w:t>
      </w:r>
    </w:p>
    <w:p w:rsidR="00F053C9" w:rsidRPr="00F053C9" w:rsidRDefault="00F053C9" w:rsidP="00F053C9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F053C9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atsižvelgdamas</w:t>
      </w:r>
      <w:r w:rsidRPr="00F053C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tai, kad dėl didelio neapibrėžtumo ir </w:t>
      </w:r>
      <w:proofErr w:type="spellStart"/>
      <w:r w:rsidRPr="00F053C9">
        <w:rPr>
          <w:rFonts w:ascii="Times New Roman" w:eastAsia="Calibri" w:hAnsi="Times New Roman" w:cs="Times New Roman"/>
          <w:sz w:val="24"/>
          <w:szCs w:val="24"/>
          <w:lang w:eastAsia="lt-LT"/>
        </w:rPr>
        <w:t>rizikų</w:t>
      </w:r>
      <w:proofErr w:type="spellEnd"/>
      <w:r w:rsidRPr="00F053C9">
        <w:rPr>
          <w:rFonts w:ascii="Times New Roman" w:eastAsia="Calibri" w:hAnsi="Times New Roman" w:cs="Times New Roman"/>
          <w:sz w:val="24"/>
          <w:szCs w:val="24"/>
          <w:lang w:eastAsia="lt-LT"/>
        </w:rPr>
        <w:t>, susijusių su COVID-19 pandemijos raida ir jos poveikiu valdžios sektoriaus finansams, išskirtinės aplinkybės 2021 metais neatšaukiamos;</w:t>
      </w:r>
    </w:p>
    <w:p w:rsidR="00F053C9" w:rsidRPr="00F053C9" w:rsidRDefault="00F053C9" w:rsidP="00F053C9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F053C9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įvertindamas</w:t>
      </w:r>
      <w:r w:rsidRPr="00F053C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ai, kad, nustačius išskirtines aplinkybes ir pagal Lietuvos Respublikos finansų ministerijos parengtą ir biudžeto politikos kontrolės institucijos patvirtintą ekonominės raidos scenarijų 2021–2024 metams apskaičiavus neigiamą produkcijos atotrūkį nuo pot</w:t>
      </w:r>
      <w:r w:rsidR="004C16CF">
        <w:rPr>
          <w:rFonts w:ascii="Times New Roman" w:eastAsia="Calibri" w:hAnsi="Times New Roman" w:cs="Times New Roman"/>
          <w:sz w:val="24"/>
          <w:szCs w:val="24"/>
          <w:lang w:eastAsia="lt-LT"/>
        </w:rPr>
        <w:t>encialo, F</w:t>
      </w:r>
      <w:r w:rsidRPr="00F053C9">
        <w:rPr>
          <w:rFonts w:ascii="Times New Roman" w:eastAsia="Calibri" w:hAnsi="Times New Roman" w:cs="Times New Roman"/>
          <w:sz w:val="24"/>
          <w:szCs w:val="24"/>
          <w:lang w:eastAsia="lt-LT"/>
        </w:rPr>
        <w:t>iskalinės sutarties įgyvendinimo konstituciniame įstatyme nustatytos fiskalinės drausmės taisyklės 2021 metais valdžios sektoriui netaikomos;</w:t>
      </w:r>
    </w:p>
    <w:p w:rsidR="00F053C9" w:rsidRPr="00F053C9" w:rsidRDefault="00F053C9" w:rsidP="00F053C9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F053C9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atsižvelgdamas</w:t>
      </w:r>
      <w:r w:rsidRPr="00F053C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tai, kad 2021 metais visoms Europos Sąjungos valstybėms narėms bus taikoma Stabilumo ir augimo pakto – 2005 m. birželio 27 d. Europos Sąjungos Tarybos reglamento (EB) Nr. 1055/2005, iš dalies keičiančio Reglamentą (EB) Nr. 1466/97 dėl biudžeto būklės priežiūros stiprinimo ir ekonominės politikos priežiūros bei koordinavimo, – bendroji išimtis, reiškianti, kad laikinas</w:t>
      </w:r>
      <w:r w:rsidRPr="00F053C9">
        <w:rPr>
          <w:rFonts w:ascii="Times New Roman" w:hAnsi="Times New Roman" w:cs="Times New Roman"/>
          <w:sz w:val="24"/>
          <w:szCs w:val="24"/>
        </w:rPr>
        <w:t xml:space="preserve"> struktūrinio valdžios sektoriaus balanso nuokrypis nuo vidutinio laikotarpio tikslo, įgyvendinant kovos su COVID-19 pandemijos sukeltais neigiamais padariniais ekonomikai, sveikatos apsaugos sistemai ir socialinei aplinkai priemones, nelaikomas neatitinkančiu Stabilumo ir augimo pakte nustatytų fiskalinės drausmės taisyklių</w:t>
      </w:r>
      <w:r w:rsidRPr="00F053C9">
        <w:rPr>
          <w:rFonts w:ascii="Times New Roman" w:eastAsia="Calibri" w:hAnsi="Times New Roman" w:cs="Times New Roman"/>
          <w:sz w:val="24"/>
          <w:szCs w:val="24"/>
          <w:lang w:eastAsia="lt-LT"/>
        </w:rPr>
        <w:t>;</w:t>
      </w:r>
    </w:p>
    <w:p w:rsidR="00F053C9" w:rsidRPr="00F053C9" w:rsidRDefault="00F053C9" w:rsidP="00F053C9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F053C9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 xml:space="preserve">įvertindamas </w:t>
      </w:r>
      <w:r w:rsidRPr="00F053C9">
        <w:rPr>
          <w:rFonts w:ascii="Times New Roman" w:eastAsia="Calibri" w:hAnsi="Times New Roman" w:cs="Times New Roman"/>
          <w:sz w:val="24"/>
          <w:szCs w:val="24"/>
          <w:lang w:eastAsia="lt-LT"/>
        </w:rPr>
        <w:t>poreikį formuoti ekonomikos atsigavimą palaikančią fiskalinę politiką;</w:t>
      </w:r>
    </w:p>
    <w:p w:rsidR="00F053C9" w:rsidRPr="006355D5" w:rsidRDefault="00F053C9" w:rsidP="00F053C9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F053C9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atsižvelgdamas</w:t>
      </w:r>
      <w:r w:rsidRPr="00F053C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dėl COVID-19 pandemijos išaugusį neapibrėžtumą </w:t>
      </w:r>
      <w:r w:rsidRPr="00F053C9">
        <w:rPr>
          <w:rFonts w:ascii="Times New Roman" w:hAnsi="Times New Roman" w:cs="Times New Roman"/>
          <w:sz w:val="24"/>
          <w:szCs w:val="24"/>
        </w:rPr>
        <w:t xml:space="preserve">ir išliekančias </w:t>
      </w:r>
      <w:proofErr w:type="spellStart"/>
      <w:r w:rsidRPr="00F053C9">
        <w:rPr>
          <w:rFonts w:ascii="Times New Roman" w:hAnsi="Times New Roman" w:cs="Times New Roman"/>
          <w:sz w:val="24"/>
          <w:szCs w:val="24"/>
        </w:rPr>
        <w:t>rizikas</w:t>
      </w:r>
      <w:proofErr w:type="spellEnd"/>
      <w:r w:rsidRPr="00F053C9">
        <w:rPr>
          <w:rFonts w:ascii="Times New Roman" w:hAnsi="Times New Roman" w:cs="Times New Roman"/>
          <w:sz w:val="24"/>
          <w:szCs w:val="24"/>
        </w:rPr>
        <w:t xml:space="preserve"> dėl šalies ekonominės raidos, taip pat į išaugusią valdžio</w:t>
      </w:r>
      <w:r w:rsidRPr="006355D5">
        <w:rPr>
          <w:rFonts w:ascii="Times New Roman" w:hAnsi="Times New Roman" w:cs="Times New Roman"/>
          <w:sz w:val="24"/>
          <w:szCs w:val="24"/>
        </w:rPr>
        <w:t>s sektoriaus skolą</w:t>
      </w:r>
      <w:r w:rsidRPr="006355D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bei poreikį vykdyti narystės NATO ir kitose tarptautinėse organizacijose įsipareigojimus;</w:t>
      </w:r>
    </w:p>
    <w:p w:rsidR="006355D5" w:rsidRPr="004C400B" w:rsidRDefault="00F053C9" w:rsidP="00F053C9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C400B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 xml:space="preserve">įgyvendindamas </w:t>
      </w:r>
      <w:r w:rsidRPr="004C400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2020 m. gegužės 20 d. Tarybos rekomendaciją dėl 2020 m. Lietuvos nacionalinės reformų programos su Tarybos nuomone dėl 2020 m. Lietuvos stabilumo programos ir Europos Komisijos 2021 m. kovo 3 d. </w:t>
      </w:r>
      <w:r w:rsidRPr="004C400B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Europos Sąjungos valstybėms narėms pateiktas fiskalinės politikos formavimo gaires</w:t>
      </w:r>
      <w:r w:rsidRPr="004C400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uriose, be kita ko, rekomenduojama </w:t>
      </w:r>
      <w:r w:rsidRPr="004C400B">
        <w:rPr>
          <w:rFonts w:ascii="Times New Roman" w:hAnsi="Times New Roman" w:cs="Times New Roman"/>
          <w:sz w:val="24"/>
          <w:szCs w:val="24"/>
        </w:rPr>
        <w:t xml:space="preserve">imtis visų būtinų priemonių, kad būtų veiksmingai kovojama su </w:t>
      </w:r>
      <w:r w:rsidRPr="004C400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COVID-19 </w:t>
      </w:r>
      <w:r w:rsidRPr="004C400B">
        <w:rPr>
          <w:rFonts w:ascii="Times New Roman" w:hAnsi="Times New Roman" w:cs="Times New Roman"/>
          <w:sz w:val="24"/>
          <w:szCs w:val="24"/>
        </w:rPr>
        <w:t>pandemija, remiamas ekonomikos atsigavimas</w:t>
      </w:r>
      <w:r w:rsidRPr="004C400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o numatant </w:t>
      </w:r>
      <w:r w:rsidRPr="004C400B">
        <w:rPr>
          <w:rFonts w:ascii="Times New Roman" w:hAnsi="Times New Roman" w:cs="Times New Roman"/>
          <w:sz w:val="24"/>
          <w:szCs w:val="24"/>
        </w:rPr>
        <w:t xml:space="preserve">konkrečias pagalbos priemones ir lėšas šioms priemonėms </w:t>
      </w:r>
      <w:r w:rsidRPr="004C400B">
        <w:rPr>
          <w:rFonts w:ascii="Times New Roman" w:hAnsi="Times New Roman" w:cs="Times New Roman"/>
          <w:sz w:val="24"/>
          <w:szCs w:val="24"/>
        </w:rPr>
        <w:lastRenderedPageBreak/>
        <w:t>įgyvendinti, pagalbos priemonės būtų vertinamos atsižvelgiant į tikslingumo, trumpalaikiškumo ir efektyvumo principus</w:t>
      </w:r>
      <w:r w:rsidR="004E0634" w:rsidRPr="004C400B">
        <w:rPr>
          <w:rFonts w:ascii="Times New Roman" w:hAnsi="Times New Roman" w:cs="Times New Roman"/>
          <w:sz w:val="24"/>
          <w:szCs w:val="24"/>
        </w:rPr>
        <w:t>,</w:t>
      </w:r>
    </w:p>
    <w:p w:rsidR="006355D5" w:rsidRPr="004C400B" w:rsidRDefault="006355D5" w:rsidP="006355D5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C400B">
        <w:rPr>
          <w:rFonts w:ascii="Times New Roman" w:eastAsia="Calibri" w:hAnsi="Times New Roman" w:cs="Times New Roman"/>
          <w:spacing w:val="60"/>
          <w:sz w:val="24"/>
          <w:szCs w:val="24"/>
          <w:lang w:eastAsia="lt-LT"/>
        </w:rPr>
        <w:t>priim</w:t>
      </w:r>
      <w:r w:rsidRPr="004C400B">
        <w:rPr>
          <w:rFonts w:ascii="Times New Roman" w:eastAsia="Calibri" w:hAnsi="Times New Roman" w:cs="Times New Roman"/>
          <w:sz w:val="24"/>
          <w:szCs w:val="24"/>
          <w:lang w:eastAsia="lt-LT"/>
        </w:rPr>
        <w:t>a šį įstatymą.</w:t>
      </w:r>
      <w:r w:rsidR="00A65ADB" w:rsidRPr="004C400B">
        <w:rPr>
          <w:rFonts w:ascii="Times New Roman" w:eastAsia="Calibri" w:hAnsi="Times New Roman" w:cs="Times New Roman"/>
          <w:sz w:val="24"/>
          <w:szCs w:val="24"/>
          <w:lang w:eastAsia="lt-LT"/>
        </w:rPr>
        <w:t>“</w:t>
      </w:r>
    </w:p>
    <w:p w:rsidR="006355D5" w:rsidRPr="006355D5" w:rsidRDefault="006355D5" w:rsidP="006355D5">
      <w:pPr>
        <w:pStyle w:val="StraipsniNr"/>
        <w:tabs>
          <w:tab w:val="clear" w:pos="360"/>
          <w:tab w:val="clear" w:pos="1985"/>
        </w:tabs>
        <w:spacing w:line="360" w:lineRule="atLeast"/>
        <w:ind w:hanging="1372"/>
        <w:rPr>
          <w:b w:val="0"/>
        </w:rPr>
      </w:pPr>
    </w:p>
    <w:p w:rsidR="0040625C" w:rsidRPr="0040625C" w:rsidRDefault="00394E20" w:rsidP="00394E20">
      <w:pPr>
        <w:pStyle w:val="StraipsniNr"/>
        <w:tabs>
          <w:tab w:val="clear" w:pos="360"/>
          <w:tab w:val="clear" w:pos="1985"/>
        </w:tabs>
        <w:spacing w:line="360" w:lineRule="atLeast"/>
        <w:ind w:left="0" w:firstLine="720"/>
      </w:pPr>
      <w:r>
        <w:t xml:space="preserve">2 straipsnis. </w:t>
      </w:r>
      <w:r w:rsidR="0040625C" w:rsidRPr="0040625C">
        <w:t>1 straipsnio pakeitimas</w:t>
      </w:r>
    </w:p>
    <w:p w:rsidR="0040625C" w:rsidRPr="0040625C" w:rsidRDefault="00A65ADB" w:rsidP="00C73670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isti </w:t>
      </w:r>
      <w:r w:rsidR="0040625C" w:rsidRPr="0040625C">
        <w:rPr>
          <w:rFonts w:ascii="Times New Roman" w:hAnsi="Times New Roman" w:cs="Times New Roman"/>
          <w:sz w:val="24"/>
          <w:szCs w:val="24"/>
        </w:rPr>
        <w:t>1 straipsn</w:t>
      </w:r>
      <w:r>
        <w:rPr>
          <w:rFonts w:ascii="Times New Roman" w:hAnsi="Times New Roman" w:cs="Times New Roman"/>
          <w:sz w:val="24"/>
          <w:szCs w:val="24"/>
        </w:rPr>
        <w:t>į</w:t>
      </w:r>
      <w:r w:rsidR="000F4F80" w:rsidRPr="0040625C">
        <w:rPr>
          <w:rFonts w:ascii="Times New Roman" w:hAnsi="Times New Roman" w:cs="Times New Roman"/>
          <w:sz w:val="24"/>
          <w:szCs w:val="24"/>
        </w:rPr>
        <w:t xml:space="preserve"> </w:t>
      </w:r>
      <w:r w:rsidR="0040625C" w:rsidRPr="0040625C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>j</w:t>
      </w:r>
      <w:r w:rsidR="0040625C" w:rsidRPr="0040625C">
        <w:rPr>
          <w:rFonts w:ascii="Times New Roman" w:hAnsi="Times New Roman" w:cs="Times New Roman"/>
          <w:sz w:val="24"/>
          <w:szCs w:val="24"/>
        </w:rPr>
        <w:t>į išdėstyti taip:</w:t>
      </w:r>
    </w:p>
    <w:p w:rsidR="0040625C" w:rsidRPr="004C400B" w:rsidRDefault="0040625C" w:rsidP="004F3AB7">
      <w:pPr>
        <w:pStyle w:val="Tekstas"/>
        <w:spacing w:line="360" w:lineRule="atLeast"/>
        <w:ind w:left="2127" w:hanging="1418"/>
        <w:rPr>
          <w:b/>
        </w:rPr>
      </w:pPr>
      <w:r w:rsidRPr="0040625C">
        <w:t>„</w:t>
      </w:r>
      <w:r w:rsidRPr="004C400B">
        <w:rPr>
          <w:b/>
        </w:rPr>
        <w:t>1 straipsnis. Lietuvos Respublikos 202</w:t>
      </w:r>
      <w:r w:rsidR="00CD4595" w:rsidRPr="004C400B">
        <w:rPr>
          <w:b/>
        </w:rPr>
        <w:t>1</w:t>
      </w:r>
      <w:r w:rsidRPr="004C400B">
        <w:rPr>
          <w:b/>
        </w:rPr>
        <w:t xml:space="preserve"> metų valstybės biudžeto pajamų ir asignavimų patvirtinimas</w:t>
      </w:r>
    </w:p>
    <w:p w:rsidR="0040625C" w:rsidRPr="003F37E3" w:rsidRDefault="00030D69" w:rsidP="00C73670">
      <w:pPr>
        <w:pStyle w:val="Tekstas"/>
        <w:spacing w:line="360" w:lineRule="atLeast"/>
      </w:pPr>
      <w:r w:rsidRPr="003F37E3">
        <w:rPr>
          <w:rFonts w:eastAsia="Calibri"/>
          <w:lang w:eastAsia="lt-LT"/>
        </w:rPr>
        <w:t>Šiuo įstatymu patvirtinamas Lietuvos Respublikos 2020 metų valstybės biudžetas –</w:t>
      </w:r>
      <w:r w:rsidR="009102B9">
        <w:rPr>
          <w:rFonts w:eastAsia="Calibri"/>
          <w:lang w:eastAsia="lt-LT"/>
        </w:rPr>
        <w:t xml:space="preserve"> </w:t>
      </w:r>
      <w:r w:rsidR="0032286C" w:rsidRPr="003F37E3">
        <w:rPr>
          <w:rFonts w:eastAsia="Calibri"/>
          <w:color w:val="000000"/>
          <w:lang w:eastAsia="lt-LT"/>
        </w:rPr>
        <w:t xml:space="preserve">11 </w:t>
      </w:r>
      <w:r w:rsidR="00FB36F5">
        <w:rPr>
          <w:rFonts w:eastAsia="Calibri"/>
          <w:color w:val="000000"/>
          <w:lang w:eastAsia="lt-LT"/>
        </w:rPr>
        <w:t>8</w:t>
      </w:r>
      <w:r w:rsidR="00043831">
        <w:rPr>
          <w:rFonts w:eastAsia="Calibri"/>
          <w:color w:val="000000"/>
          <w:lang w:eastAsia="lt-LT"/>
        </w:rPr>
        <w:t>24</w:t>
      </w:r>
      <w:r w:rsidR="0032286C" w:rsidRPr="003F37E3">
        <w:rPr>
          <w:rFonts w:eastAsia="Calibri"/>
          <w:color w:val="000000"/>
          <w:lang w:eastAsia="lt-LT"/>
        </w:rPr>
        <w:t xml:space="preserve"> </w:t>
      </w:r>
      <w:r w:rsidR="00043831">
        <w:rPr>
          <w:rFonts w:eastAsia="Calibri"/>
          <w:color w:val="000000"/>
          <w:lang w:eastAsia="lt-LT"/>
        </w:rPr>
        <w:t>35</w:t>
      </w:r>
      <w:r w:rsidR="00FB36F5">
        <w:rPr>
          <w:rFonts w:eastAsia="Calibri"/>
          <w:color w:val="000000"/>
          <w:lang w:eastAsia="lt-LT"/>
        </w:rPr>
        <w:t>9</w:t>
      </w:r>
      <w:r w:rsidR="0032286C" w:rsidRPr="003F37E3">
        <w:rPr>
          <w:rFonts w:eastAsia="Calibri"/>
          <w:color w:val="000000"/>
          <w:lang w:eastAsia="lt-LT"/>
        </w:rPr>
        <w:t xml:space="preserve"> </w:t>
      </w:r>
      <w:r w:rsidRPr="003F37E3">
        <w:rPr>
          <w:rFonts w:eastAsia="Calibri"/>
          <w:color w:val="000000"/>
          <w:lang w:eastAsia="lt-LT"/>
        </w:rPr>
        <w:t xml:space="preserve">tūkst. eurų pajamų (įskaitant </w:t>
      </w:r>
      <w:r w:rsidR="003C0BC1" w:rsidRPr="003F37E3">
        <w:rPr>
          <w:rFonts w:eastAsia="Calibri"/>
          <w:color w:val="000000"/>
          <w:lang w:eastAsia="lt-LT"/>
        </w:rPr>
        <w:t xml:space="preserve">2 </w:t>
      </w:r>
      <w:r w:rsidR="00723F21">
        <w:rPr>
          <w:rFonts w:eastAsia="Calibri"/>
          <w:color w:val="000000"/>
          <w:lang w:eastAsia="lt-LT"/>
        </w:rPr>
        <w:t>777 114</w:t>
      </w:r>
      <w:r w:rsidR="003C0BC1" w:rsidRPr="003F37E3">
        <w:rPr>
          <w:rFonts w:eastAsia="Calibri"/>
          <w:color w:val="000000"/>
          <w:lang w:eastAsia="lt-LT"/>
        </w:rPr>
        <w:t xml:space="preserve"> </w:t>
      </w:r>
      <w:r w:rsidRPr="003F37E3">
        <w:rPr>
          <w:rFonts w:eastAsia="Calibri"/>
          <w:color w:val="000000"/>
          <w:lang w:eastAsia="lt-LT"/>
        </w:rPr>
        <w:t xml:space="preserve">tūkst. eurų Europos Sąjungos ir kitos tarptautinės finansinės paramos lėšas), </w:t>
      </w:r>
      <w:r w:rsidR="003C0BC1" w:rsidRPr="003F37E3">
        <w:rPr>
          <w:rFonts w:eastAsia="Calibri"/>
          <w:color w:val="000000"/>
          <w:lang w:eastAsia="lt-LT"/>
        </w:rPr>
        <w:t>16 5</w:t>
      </w:r>
      <w:r w:rsidR="00DB190B">
        <w:rPr>
          <w:rFonts w:eastAsia="Calibri"/>
          <w:color w:val="000000"/>
          <w:lang w:eastAsia="lt-LT"/>
        </w:rPr>
        <w:t>73</w:t>
      </w:r>
      <w:r w:rsidR="003C0BC1" w:rsidRPr="003F37E3">
        <w:rPr>
          <w:rFonts w:eastAsia="Calibri"/>
          <w:color w:val="000000"/>
          <w:lang w:eastAsia="lt-LT"/>
        </w:rPr>
        <w:t xml:space="preserve"> </w:t>
      </w:r>
      <w:r w:rsidR="0062428D">
        <w:rPr>
          <w:rFonts w:eastAsia="Calibri"/>
          <w:color w:val="000000"/>
          <w:lang w:eastAsia="lt-LT"/>
        </w:rPr>
        <w:t>101</w:t>
      </w:r>
      <w:r w:rsidR="003C0BC1" w:rsidRPr="003F37E3">
        <w:rPr>
          <w:rFonts w:eastAsia="Calibri"/>
          <w:color w:val="000000"/>
          <w:lang w:eastAsia="lt-LT"/>
        </w:rPr>
        <w:t xml:space="preserve"> </w:t>
      </w:r>
      <w:r w:rsidRPr="003F37E3">
        <w:rPr>
          <w:rFonts w:eastAsia="Calibri"/>
          <w:color w:val="000000"/>
          <w:lang w:eastAsia="lt-LT"/>
        </w:rPr>
        <w:t xml:space="preserve">tūkst. eurų asignavimų </w:t>
      </w:r>
      <w:r w:rsidRPr="0020498A">
        <w:rPr>
          <w:rFonts w:eastAsia="Calibri"/>
          <w:lang w:eastAsia="lt-LT"/>
        </w:rPr>
        <w:t xml:space="preserve">(įskaitant </w:t>
      </w:r>
      <w:r w:rsidR="000F4F80" w:rsidRPr="0020498A">
        <w:rPr>
          <w:rFonts w:eastAsia="Calibri"/>
          <w:lang w:eastAsia="lt-LT"/>
        </w:rPr>
        <w:t xml:space="preserve">3 </w:t>
      </w:r>
      <w:r w:rsidR="0020498A" w:rsidRPr="0020498A">
        <w:rPr>
          <w:rFonts w:eastAsia="Calibri"/>
          <w:lang w:eastAsia="lt-LT"/>
        </w:rPr>
        <w:t>18</w:t>
      </w:r>
      <w:r w:rsidR="00DF3CD5">
        <w:rPr>
          <w:rFonts w:eastAsia="Calibri"/>
          <w:lang w:eastAsia="lt-LT"/>
        </w:rPr>
        <w:t>0</w:t>
      </w:r>
      <w:r w:rsidR="000F4F80" w:rsidRPr="0020498A">
        <w:rPr>
          <w:rFonts w:eastAsia="Calibri"/>
          <w:lang w:eastAsia="lt-LT"/>
        </w:rPr>
        <w:t xml:space="preserve"> </w:t>
      </w:r>
      <w:r w:rsidR="00DF3CD5">
        <w:rPr>
          <w:rFonts w:eastAsia="Calibri"/>
          <w:lang w:eastAsia="lt-LT"/>
        </w:rPr>
        <w:t>3</w:t>
      </w:r>
      <w:r w:rsidR="000F4F80" w:rsidRPr="0020498A">
        <w:rPr>
          <w:rFonts w:eastAsia="Calibri"/>
          <w:lang w:eastAsia="lt-LT"/>
        </w:rPr>
        <w:t xml:space="preserve">33 </w:t>
      </w:r>
      <w:r w:rsidRPr="003F37E3">
        <w:rPr>
          <w:rFonts w:eastAsia="Calibri"/>
          <w:color w:val="000000"/>
          <w:lang w:eastAsia="lt-LT"/>
        </w:rPr>
        <w:t xml:space="preserve">tūkst. eurų Europos Sąjungos ir kitos tarptautinės finansinės paramos lėšas) išlaidoms ir turtui įsigyti (kartu su Europos Sąjungos ir kitos tarptautinės finansinės paramos lėšomis asignavimai viršija </w:t>
      </w:r>
      <w:r w:rsidRPr="000E1439">
        <w:rPr>
          <w:rFonts w:eastAsia="Calibri"/>
          <w:lang w:eastAsia="lt-LT"/>
        </w:rPr>
        <w:t xml:space="preserve">pajamas </w:t>
      </w:r>
      <w:r w:rsidR="000E1439" w:rsidRPr="000E1439">
        <w:rPr>
          <w:rFonts w:eastAsia="Calibri"/>
          <w:lang w:eastAsia="lt-LT"/>
        </w:rPr>
        <w:t>4</w:t>
      </w:r>
      <w:r w:rsidR="000E1439">
        <w:rPr>
          <w:rFonts w:eastAsia="Calibri"/>
          <w:lang w:eastAsia="lt-LT"/>
        </w:rPr>
        <w:t xml:space="preserve"> </w:t>
      </w:r>
      <w:r w:rsidR="000E1439" w:rsidRPr="000E1439">
        <w:rPr>
          <w:rFonts w:eastAsia="Calibri"/>
          <w:lang w:eastAsia="lt-LT"/>
        </w:rPr>
        <w:t>7</w:t>
      </w:r>
      <w:r w:rsidR="00DB190B">
        <w:rPr>
          <w:rFonts w:eastAsia="Calibri"/>
          <w:lang w:eastAsia="lt-LT"/>
        </w:rPr>
        <w:t>48</w:t>
      </w:r>
      <w:r w:rsidR="000E1439" w:rsidRPr="000E1439">
        <w:rPr>
          <w:rFonts w:eastAsia="Calibri"/>
          <w:lang w:eastAsia="lt-LT"/>
        </w:rPr>
        <w:t xml:space="preserve"> </w:t>
      </w:r>
      <w:r w:rsidR="0062428D">
        <w:rPr>
          <w:rFonts w:eastAsia="Calibri"/>
          <w:lang w:eastAsia="lt-LT"/>
        </w:rPr>
        <w:t>74</w:t>
      </w:r>
      <w:r w:rsidR="00DB190B">
        <w:rPr>
          <w:rFonts w:eastAsia="Calibri"/>
          <w:lang w:eastAsia="lt-LT"/>
        </w:rPr>
        <w:t>2</w:t>
      </w:r>
      <w:r w:rsidR="000F4F80" w:rsidRPr="000E1439">
        <w:rPr>
          <w:rFonts w:eastAsia="Calibri"/>
          <w:lang w:eastAsia="lt-LT"/>
        </w:rPr>
        <w:t xml:space="preserve"> </w:t>
      </w:r>
      <w:r w:rsidRPr="003F37E3">
        <w:rPr>
          <w:rFonts w:eastAsia="Calibri"/>
          <w:color w:val="000000"/>
          <w:lang w:eastAsia="lt-LT"/>
        </w:rPr>
        <w:t>tūkst.</w:t>
      </w:r>
      <w:r w:rsidRPr="003F37E3">
        <w:rPr>
          <w:rFonts w:eastAsia="Calibri"/>
          <w:lang w:eastAsia="lt-LT"/>
        </w:rPr>
        <w:t xml:space="preserve"> eurų) (šio</w:t>
      </w:r>
      <w:r w:rsidR="00AC604D" w:rsidRPr="003F37E3">
        <w:rPr>
          <w:rFonts w:eastAsia="Calibri"/>
          <w:lang w:eastAsia="lt-LT"/>
        </w:rPr>
        <w:t xml:space="preserve"> įstatymo 1, 2, 3 ir 4 priedai)</w:t>
      </w:r>
      <w:r w:rsidR="0040625C" w:rsidRPr="003F37E3">
        <w:t>.“</w:t>
      </w:r>
    </w:p>
    <w:p w:rsidR="00A65ADB" w:rsidRPr="0040625C" w:rsidRDefault="00A65ADB" w:rsidP="00C73670">
      <w:pPr>
        <w:pStyle w:val="Tekstas"/>
        <w:spacing w:line="360" w:lineRule="atLeast"/>
      </w:pPr>
    </w:p>
    <w:p w:rsidR="003C51B2" w:rsidRDefault="007A4AE7" w:rsidP="00394E20">
      <w:pPr>
        <w:pStyle w:val="StraipsniNr"/>
        <w:tabs>
          <w:tab w:val="clear" w:pos="360"/>
          <w:tab w:val="clear" w:pos="1985"/>
        </w:tabs>
        <w:spacing w:line="360" w:lineRule="atLeast"/>
        <w:ind w:left="0" w:firstLine="720"/>
      </w:pPr>
      <w:r>
        <w:t>3 straipsnis.</w:t>
      </w:r>
      <w:r w:rsidR="00A65ADB">
        <w:t xml:space="preserve"> </w:t>
      </w:r>
      <w:r w:rsidRPr="005D4AA3">
        <w:t>2 straipsnio pakeitimas</w:t>
      </w:r>
    </w:p>
    <w:p w:rsidR="007A4AE7" w:rsidRPr="007A4AE7" w:rsidRDefault="007A4AE7" w:rsidP="004C400B">
      <w:pPr>
        <w:spacing w:after="0" w:line="360" w:lineRule="atLeas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5D4AA3">
        <w:rPr>
          <w:rFonts w:ascii="Times New Roman" w:hAnsi="Times New Roman"/>
          <w:sz w:val="24"/>
        </w:rPr>
        <w:t xml:space="preserve">Pakeisti </w:t>
      </w:r>
      <w:r w:rsidRPr="007A4AE7">
        <w:rPr>
          <w:rFonts w:ascii="Times New Roman" w:hAnsi="Times New Roman"/>
          <w:sz w:val="24"/>
        </w:rPr>
        <w:t>2 straipsnio 1 dalies 1 punktą ir jį išdėstyti taip:</w:t>
      </w:r>
    </w:p>
    <w:p w:rsidR="007A4AE7" w:rsidRPr="007A4AE7" w:rsidRDefault="007A4AE7" w:rsidP="004C400B">
      <w:pPr>
        <w:spacing w:after="0" w:line="360" w:lineRule="atLeast"/>
        <w:ind w:firstLine="720"/>
        <w:jc w:val="both"/>
        <w:rPr>
          <w:rFonts w:ascii="Times New Roman" w:hAnsi="Times New Roman"/>
          <w:sz w:val="24"/>
        </w:rPr>
      </w:pPr>
      <w:r w:rsidRPr="007A4AE7">
        <w:rPr>
          <w:rFonts w:ascii="Times New Roman" w:hAnsi="Times New Roman"/>
          <w:sz w:val="24"/>
        </w:rPr>
        <w:t>„1) gyventojų pajamų mokesčio dalis (procentais), tenkanti visų savivaldybių biudžetams nuo šio mokesčio pajamų į konsoliduotus valstybės biudžetą ir savivaldybių biudžetus, –</w:t>
      </w:r>
      <w:r w:rsidR="009102B9">
        <w:rPr>
          <w:rFonts w:ascii="Times New Roman" w:hAnsi="Times New Roman"/>
          <w:sz w:val="24"/>
        </w:rPr>
        <w:t xml:space="preserve"> </w:t>
      </w:r>
      <w:r w:rsidRPr="007A4AE7">
        <w:rPr>
          <w:rFonts w:ascii="Times New Roman" w:hAnsi="Times New Roman"/>
          <w:sz w:val="24"/>
        </w:rPr>
        <w:t>48,</w:t>
      </w:r>
      <w:r w:rsidR="00330F25">
        <w:rPr>
          <w:rFonts w:ascii="Times New Roman" w:hAnsi="Times New Roman"/>
          <w:sz w:val="24"/>
        </w:rPr>
        <w:t>0</w:t>
      </w:r>
      <w:r w:rsidRPr="007A4AE7">
        <w:rPr>
          <w:rFonts w:ascii="Times New Roman" w:hAnsi="Times New Roman"/>
          <w:sz w:val="24"/>
        </w:rPr>
        <w:t>3 procento, iš kurios pastovioji dalis –</w:t>
      </w:r>
      <w:r w:rsidR="009102B9">
        <w:rPr>
          <w:rFonts w:ascii="Times New Roman" w:hAnsi="Times New Roman"/>
          <w:sz w:val="24"/>
        </w:rPr>
        <w:t xml:space="preserve"> </w:t>
      </w:r>
      <w:r w:rsidRPr="007A4AE7">
        <w:rPr>
          <w:rFonts w:ascii="Times New Roman" w:hAnsi="Times New Roman"/>
          <w:sz w:val="24"/>
        </w:rPr>
        <w:t>43,07 procento, kintamoji dalis –</w:t>
      </w:r>
      <w:r w:rsidR="009102B9">
        <w:rPr>
          <w:rFonts w:ascii="Times New Roman" w:hAnsi="Times New Roman"/>
          <w:sz w:val="24"/>
        </w:rPr>
        <w:t xml:space="preserve"> </w:t>
      </w:r>
      <w:r w:rsidR="00330F25">
        <w:rPr>
          <w:rFonts w:ascii="Times New Roman" w:hAnsi="Times New Roman"/>
          <w:sz w:val="24"/>
        </w:rPr>
        <w:t>4,96</w:t>
      </w:r>
      <w:r w:rsidRPr="007A4AE7">
        <w:rPr>
          <w:rFonts w:ascii="Times New Roman" w:hAnsi="Times New Roman"/>
          <w:sz w:val="24"/>
        </w:rPr>
        <w:t xml:space="preserve"> procento;“</w:t>
      </w:r>
      <w:r w:rsidR="009102B9">
        <w:rPr>
          <w:rFonts w:ascii="Times New Roman" w:hAnsi="Times New Roman"/>
          <w:sz w:val="24"/>
        </w:rPr>
        <w:t>.</w:t>
      </w:r>
    </w:p>
    <w:p w:rsidR="007A4AE7" w:rsidRPr="007A4AE7" w:rsidRDefault="007A4AE7" w:rsidP="004C400B">
      <w:pPr>
        <w:spacing w:after="0" w:line="360" w:lineRule="atLeast"/>
        <w:ind w:firstLine="720"/>
        <w:jc w:val="both"/>
        <w:rPr>
          <w:rFonts w:ascii="Times New Roman" w:hAnsi="Times New Roman"/>
          <w:sz w:val="24"/>
        </w:rPr>
      </w:pPr>
      <w:r w:rsidRPr="007A4AE7">
        <w:rPr>
          <w:rFonts w:ascii="Times New Roman" w:hAnsi="Times New Roman"/>
          <w:sz w:val="24"/>
        </w:rPr>
        <w:t>2. Pakeisti 2 straipsnio 1 dalies 3 punktą ir jį išdėstyti taip:</w:t>
      </w:r>
    </w:p>
    <w:p w:rsidR="007A4AE7" w:rsidRPr="007A4AE7" w:rsidRDefault="007A4AE7" w:rsidP="004C400B">
      <w:pPr>
        <w:spacing w:after="0" w:line="360" w:lineRule="atLeast"/>
        <w:ind w:firstLine="720"/>
        <w:jc w:val="both"/>
        <w:rPr>
          <w:rFonts w:ascii="Times New Roman" w:hAnsi="Times New Roman"/>
          <w:sz w:val="24"/>
        </w:rPr>
      </w:pPr>
      <w:r w:rsidRPr="007A4AE7">
        <w:rPr>
          <w:rFonts w:ascii="Times New Roman" w:hAnsi="Times New Roman"/>
          <w:sz w:val="24"/>
        </w:rPr>
        <w:t>„3) gyventojų pajamų mokesčio dalys (procentais), reikalingos prognozuojamoms pajamoms iš gyventojų pajamų mokesčio apskaičiuoti:</w:t>
      </w:r>
    </w:p>
    <w:p w:rsidR="007A4AE7" w:rsidRPr="007A4AE7" w:rsidRDefault="007A4AE7" w:rsidP="004C400B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7A4AE7">
        <w:rPr>
          <w:rFonts w:ascii="Times New Roman" w:hAnsi="Times New Roman"/>
          <w:sz w:val="24"/>
        </w:rPr>
        <w:t>a) Vilniaus miesto savivaldybei –</w:t>
      </w:r>
      <w:r w:rsidR="009102B9">
        <w:rPr>
          <w:rFonts w:ascii="Times New Roman" w:hAnsi="Times New Roman"/>
          <w:sz w:val="24"/>
        </w:rPr>
        <w:t xml:space="preserve"> </w:t>
      </w:r>
      <w:r w:rsidRPr="007A4AE7">
        <w:rPr>
          <w:rFonts w:ascii="Times New Roman" w:hAnsi="Times New Roman"/>
          <w:sz w:val="24"/>
        </w:rPr>
        <w:t>63,27 procento;</w:t>
      </w:r>
    </w:p>
    <w:p w:rsidR="007A4AE7" w:rsidRPr="007A4AE7" w:rsidRDefault="007A4AE7" w:rsidP="004C400B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7A4AE7">
        <w:rPr>
          <w:rFonts w:ascii="Times New Roman" w:hAnsi="Times New Roman"/>
          <w:sz w:val="24"/>
        </w:rPr>
        <w:t>b) Kauno miesto savivaldybei –</w:t>
      </w:r>
      <w:r w:rsidR="009102B9">
        <w:rPr>
          <w:rFonts w:ascii="Times New Roman" w:hAnsi="Times New Roman"/>
          <w:sz w:val="24"/>
        </w:rPr>
        <w:t xml:space="preserve"> </w:t>
      </w:r>
      <w:r w:rsidRPr="007A4AE7">
        <w:rPr>
          <w:rFonts w:ascii="Times New Roman" w:hAnsi="Times New Roman"/>
          <w:sz w:val="24"/>
        </w:rPr>
        <w:t>84,49 procento;</w:t>
      </w:r>
    </w:p>
    <w:p w:rsidR="007A4AE7" w:rsidRPr="007A4AE7" w:rsidRDefault="007A4AE7" w:rsidP="004C400B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7A4AE7">
        <w:rPr>
          <w:rFonts w:ascii="Times New Roman" w:hAnsi="Times New Roman"/>
          <w:sz w:val="24"/>
        </w:rPr>
        <w:t>c) Klaipėdos miesto savivaldybei –</w:t>
      </w:r>
      <w:r w:rsidR="009102B9">
        <w:rPr>
          <w:rFonts w:ascii="Times New Roman" w:hAnsi="Times New Roman"/>
          <w:sz w:val="24"/>
        </w:rPr>
        <w:t xml:space="preserve"> </w:t>
      </w:r>
      <w:r w:rsidRPr="007A4AE7">
        <w:rPr>
          <w:rFonts w:ascii="Times New Roman" w:hAnsi="Times New Roman"/>
          <w:sz w:val="24"/>
        </w:rPr>
        <w:t>98,93 procento;</w:t>
      </w:r>
    </w:p>
    <w:p w:rsidR="007A4AE7" w:rsidRPr="007A4AE7" w:rsidRDefault="007A4AE7" w:rsidP="004C400B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7A4AE7">
        <w:rPr>
          <w:rFonts w:ascii="Times New Roman" w:hAnsi="Times New Roman"/>
          <w:sz w:val="24"/>
        </w:rPr>
        <w:t>d) Neringos savivaldybei – 31,19 procento;</w:t>
      </w:r>
    </w:p>
    <w:p w:rsidR="007A4AE7" w:rsidRPr="007A4AE7" w:rsidRDefault="007A4AE7" w:rsidP="004C400B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7A4AE7">
        <w:rPr>
          <w:rFonts w:ascii="Times New Roman" w:hAnsi="Times New Roman"/>
          <w:sz w:val="24"/>
        </w:rPr>
        <w:t>e) Kauno rajono savivaldybei – 86,83 procento;</w:t>
      </w:r>
    </w:p>
    <w:p w:rsidR="007A4AE7" w:rsidRPr="007A4AE7" w:rsidRDefault="007A4AE7" w:rsidP="004C400B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7A4AE7">
        <w:rPr>
          <w:rFonts w:ascii="Times New Roman" w:hAnsi="Times New Roman"/>
          <w:sz w:val="24"/>
        </w:rPr>
        <w:t>f) Klaipėdos rajono savivaldybei – 93,85 procento;</w:t>
      </w:r>
    </w:p>
    <w:p w:rsidR="007A4AE7" w:rsidRPr="007A4AE7" w:rsidRDefault="007A4AE7" w:rsidP="004C400B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7A4AE7">
        <w:rPr>
          <w:rFonts w:ascii="Times New Roman" w:hAnsi="Times New Roman"/>
          <w:sz w:val="24"/>
        </w:rPr>
        <w:t>g) Trakų rajono savivaldybei –</w:t>
      </w:r>
      <w:r w:rsidR="009102B9">
        <w:rPr>
          <w:rFonts w:ascii="Times New Roman" w:hAnsi="Times New Roman"/>
          <w:sz w:val="24"/>
        </w:rPr>
        <w:t xml:space="preserve"> </w:t>
      </w:r>
      <w:r w:rsidRPr="007A4AE7">
        <w:rPr>
          <w:rFonts w:ascii="Times New Roman" w:hAnsi="Times New Roman"/>
          <w:sz w:val="24"/>
        </w:rPr>
        <w:t>91,09 procento;</w:t>
      </w:r>
    </w:p>
    <w:p w:rsidR="007A4AE7" w:rsidRPr="007A4AE7" w:rsidRDefault="007A4AE7" w:rsidP="004C400B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7A4AE7">
        <w:rPr>
          <w:rFonts w:ascii="Times New Roman" w:hAnsi="Times New Roman"/>
          <w:sz w:val="24"/>
        </w:rPr>
        <w:t>h) Vilniaus rajono savivaldybei – 82,98 procento;</w:t>
      </w:r>
    </w:p>
    <w:p w:rsidR="007A4AE7" w:rsidRPr="007A4AE7" w:rsidRDefault="007A4AE7" w:rsidP="004C400B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7A4AE7">
        <w:rPr>
          <w:rFonts w:ascii="Times New Roman" w:hAnsi="Times New Roman"/>
          <w:sz w:val="24"/>
        </w:rPr>
        <w:t>i) visoms kitoms savivaldybėms – 100 procentų;“</w:t>
      </w:r>
      <w:r w:rsidR="004C400B">
        <w:rPr>
          <w:rFonts w:ascii="Times New Roman" w:hAnsi="Times New Roman"/>
          <w:sz w:val="24"/>
        </w:rPr>
        <w:t>.</w:t>
      </w:r>
    </w:p>
    <w:p w:rsidR="00A65ADB" w:rsidRDefault="00A65ADB" w:rsidP="003C51B2">
      <w:pPr>
        <w:spacing w:after="0" w:line="360" w:lineRule="atLeast"/>
        <w:ind w:firstLine="720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3C51B2" w:rsidRDefault="00394E20" w:rsidP="00394E20">
      <w:pPr>
        <w:pStyle w:val="StraipsniNr"/>
        <w:tabs>
          <w:tab w:val="clear" w:pos="360"/>
          <w:tab w:val="clear" w:pos="1985"/>
        </w:tabs>
        <w:spacing w:line="360" w:lineRule="atLeast"/>
        <w:ind w:left="0" w:firstLine="720"/>
      </w:pPr>
      <w:r>
        <w:t xml:space="preserve">4 straipsnis. </w:t>
      </w:r>
      <w:r w:rsidR="003C51B2">
        <w:t>3 straipsnio pakeitimas</w:t>
      </w:r>
    </w:p>
    <w:p w:rsidR="003C51B2" w:rsidRPr="001048A0" w:rsidRDefault="003C51B2" w:rsidP="003C51B2">
      <w:pPr>
        <w:pStyle w:val="Puslapioinaostekstas"/>
        <w:numPr>
          <w:ilvl w:val="0"/>
          <w:numId w:val="0"/>
        </w:numPr>
        <w:spacing w:line="360" w:lineRule="atLeast"/>
        <w:ind w:firstLine="720"/>
        <w:rPr>
          <w:rFonts w:ascii="Times New Roman" w:hAnsi="Times New Roman"/>
          <w:sz w:val="24"/>
          <w:szCs w:val="24"/>
          <w:lang w:val="lt-LT"/>
        </w:rPr>
      </w:pPr>
      <w:r w:rsidRPr="001048A0">
        <w:rPr>
          <w:rFonts w:ascii="Times New Roman" w:hAnsi="Times New Roman"/>
          <w:sz w:val="24"/>
          <w:szCs w:val="24"/>
          <w:lang w:val="lt-LT"/>
        </w:rPr>
        <w:t>Pakeisti 3 straipsnio 4 dalį ir ją išdėstyti taip:</w:t>
      </w:r>
    </w:p>
    <w:p w:rsidR="003C51B2" w:rsidRDefault="003C51B2" w:rsidP="004C400B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A0">
        <w:rPr>
          <w:rFonts w:ascii="Times New Roman" w:hAnsi="Times New Roman"/>
          <w:sz w:val="24"/>
          <w:szCs w:val="24"/>
        </w:rPr>
        <w:t>„</w:t>
      </w:r>
      <w:r w:rsidRPr="001048A0">
        <w:rPr>
          <w:rFonts w:ascii="Times New Roman" w:hAnsi="Times New Roman" w:cs="Times New Roman"/>
          <w:color w:val="000000"/>
          <w:sz w:val="24"/>
          <w:szCs w:val="24"/>
        </w:rPr>
        <w:t xml:space="preserve">4. Savivaldybės gautas ir </w:t>
      </w:r>
      <w:r w:rsidRPr="003F37E3">
        <w:rPr>
          <w:rFonts w:ascii="Times New Roman" w:hAnsi="Times New Roman" w:cs="Times New Roman"/>
          <w:color w:val="000000"/>
          <w:sz w:val="24"/>
          <w:szCs w:val="24"/>
        </w:rPr>
        <w:t>nepanaudotas</w:t>
      </w:r>
      <w:r w:rsidRPr="003F37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ba ne pagal tikslinę paskirtį panaudotas</w:t>
      </w:r>
      <w:r w:rsidRPr="003F37E3">
        <w:rPr>
          <w:rFonts w:ascii="Times New Roman" w:hAnsi="Times New Roman" w:cs="Times New Roman"/>
          <w:color w:val="000000"/>
          <w:sz w:val="24"/>
          <w:szCs w:val="24"/>
        </w:rPr>
        <w:t xml:space="preserve"> valstybės biudžeto dotacijų sumas grąžina valstybės institucijoms</w:t>
      </w:r>
      <w:r w:rsidRPr="001048A0">
        <w:rPr>
          <w:rFonts w:ascii="Times New Roman" w:hAnsi="Times New Roman" w:cs="Times New Roman"/>
          <w:color w:val="000000"/>
          <w:sz w:val="24"/>
          <w:szCs w:val="24"/>
        </w:rPr>
        <w:t xml:space="preserve"> ir įstaigoms, iš kurių jos buvo gautos, išskyrus nepanaudotą Europos Sąjungos ir bendrojo finansavimo bei kitos tarptautinės finansinės paramos lėšų dalį</w:t>
      </w:r>
      <w:r w:rsidR="00695876">
        <w:rPr>
          <w:rFonts w:ascii="Times New Roman" w:hAnsi="Times New Roman" w:cs="Times New Roman"/>
          <w:color w:val="000000"/>
          <w:sz w:val="24"/>
          <w:szCs w:val="24"/>
        </w:rPr>
        <w:t>.“</w:t>
      </w:r>
    </w:p>
    <w:p w:rsidR="009B0911" w:rsidRDefault="009B0911" w:rsidP="003C51B2">
      <w:pPr>
        <w:spacing w:after="0" w:line="36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131E2" w:rsidRPr="006131E2" w:rsidRDefault="00D72980" w:rsidP="003C51B2">
      <w:pPr>
        <w:spacing w:after="0" w:line="360" w:lineRule="atLeast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6131E2" w:rsidRPr="006131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s. 9 straipsnio pakeitimas</w:t>
      </w:r>
    </w:p>
    <w:p w:rsidR="006131E2" w:rsidRPr="003C51B2" w:rsidRDefault="006131E2" w:rsidP="003C51B2">
      <w:pPr>
        <w:spacing w:after="0" w:line="36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eisti 9 straipsnį ir jį išdėstyti taip:</w:t>
      </w:r>
    </w:p>
    <w:p w:rsidR="004F3AB7" w:rsidRDefault="00D13B1F" w:rsidP="004F3AB7">
      <w:pPr>
        <w:spacing w:after="0" w:line="360" w:lineRule="atLeast"/>
        <w:ind w:left="2268" w:hanging="1559"/>
        <w:jc w:val="both"/>
        <w:rPr>
          <w:rFonts w:ascii="Times New Roman" w:hAnsi="Times New Roman" w:cs="Times New Roman"/>
          <w:sz w:val="24"/>
          <w:szCs w:val="24"/>
        </w:rPr>
      </w:pPr>
      <w:r w:rsidRPr="00D13B1F">
        <w:rPr>
          <w:rFonts w:ascii="Times New Roman" w:hAnsi="Times New Roman" w:cs="Times New Roman"/>
          <w:sz w:val="24"/>
          <w:szCs w:val="24"/>
        </w:rPr>
        <w:t>„</w:t>
      </w:r>
      <w:r w:rsidR="004F3AB7" w:rsidRPr="00A90501">
        <w:rPr>
          <w:rFonts w:ascii="Times New Roman" w:hAnsi="Times New Roman" w:cs="Times New Roman"/>
          <w:b/>
          <w:sz w:val="24"/>
          <w:szCs w:val="24"/>
        </w:rPr>
        <w:t xml:space="preserve">9 straipsnis. Įmokos į valstybės biudžetą, skiriamos asignavimų valdytojų programoms </w:t>
      </w:r>
      <w:r w:rsidR="00A06CF1" w:rsidRPr="00A90501">
        <w:rPr>
          <w:rFonts w:ascii="Times New Roman" w:hAnsi="Times New Roman" w:cs="Times New Roman"/>
          <w:b/>
          <w:sz w:val="24"/>
          <w:szCs w:val="24"/>
        </w:rPr>
        <w:t>finansuoti</w:t>
      </w:r>
    </w:p>
    <w:p w:rsidR="00D13B1F" w:rsidRDefault="00D13B1F" w:rsidP="009B0911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D13B1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Šiuo įstatymu patvirtinamos 2021 metų biudžetinių įstaigų pajamų įmokos į valstybės biudžetą, valstybės biudžeto pajamų iš mokesčių dalis ir kitos lėšos, įstatymais ir kitais teisės aktais skiriamos programoms finansuoti, pagal asignavimų valdytojus </w:t>
      </w:r>
      <w:r w:rsidRPr="00A21F13">
        <w:rPr>
          <w:rFonts w:ascii="Times New Roman" w:eastAsia="Calibri" w:hAnsi="Times New Roman" w:cs="Times New Roman"/>
          <w:sz w:val="24"/>
          <w:szCs w:val="24"/>
          <w:lang w:eastAsia="lt-LT"/>
        </w:rPr>
        <w:t>–</w:t>
      </w:r>
      <w:r w:rsidR="008354FA" w:rsidRPr="00A21F1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A21F13" w:rsidRPr="00A21F13">
        <w:rPr>
          <w:rFonts w:ascii="Times New Roman" w:eastAsia="Calibri" w:hAnsi="Times New Roman" w:cs="Times New Roman"/>
          <w:sz w:val="24"/>
          <w:szCs w:val="24"/>
          <w:lang w:eastAsia="lt-LT"/>
        </w:rPr>
        <w:t>8</w:t>
      </w:r>
      <w:r w:rsidR="00595633">
        <w:rPr>
          <w:rFonts w:ascii="Times New Roman" w:eastAsia="Calibri" w:hAnsi="Times New Roman" w:cs="Times New Roman"/>
          <w:sz w:val="24"/>
          <w:szCs w:val="24"/>
          <w:lang w:eastAsia="lt-LT"/>
        </w:rPr>
        <w:t>37</w:t>
      </w:r>
      <w:r w:rsidR="00A21F13" w:rsidRPr="00A21F1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95633">
        <w:rPr>
          <w:rFonts w:ascii="Times New Roman" w:eastAsia="Calibri" w:hAnsi="Times New Roman" w:cs="Times New Roman"/>
          <w:sz w:val="24"/>
          <w:szCs w:val="24"/>
          <w:lang w:eastAsia="lt-LT"/>
        </w:rPr>
        <w:t>312</w:t>
      </w:r>
      <w:r w:rsidR="0060614D" w:rsidRPr="00A21F1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A21F13">
        <w:rPr>
          <w:rFonts w:ascii="Times New Roman" w:eastAsia="Calibri" w:hAnsi="Times New Roman" w:cs="Times New Roman"/>
          <w:sz w:val="24"/>
          <w:szCs w:val="24"/>
          <w:lang w:eastAsia="lt-LT"/>
        </w:rPr>
        <w:t>tūkst</w:t>
      </w:r>
      <w:r w:rsidRPr="00D13B1F">
        <w:rPr>
          <w:rFonts w:ascii="Times New Roman" w:eastAsia="Calibri" w:hAnsi="Times New Roman" w:cs="Times New Roman"/>
          <w:sz w:val="24"/>
          <w:szCs w:val="24"/>
          <w:lang w:eastAsia="lt-LT"/>
        </w:rPr>
        <w:t>. eurų (šio įstatymo 3 priedas).</w:t>
      </w:r>
      <w:r w:rsidR="009B0911">
        <w:rPr>
          <w:rFonts w:ascii="Times New Roman" w:eastAsia="Calibri" w:hAnsi="Times New Roman" w:cs="Times New Roman"/>
          <w:sz w:val="24"/>
          <w:szCs w:val="24"/>
          <w:lang w:eastAsia="lt-LT"/>
        </w:rPr>
        <w:t>“</w:t>
      </w:r>
    </w:p>
    <w:p w:rsidR="009B0911" w:rsidRPr="00D13B1F" w:rsidRDefault="009B0911" w:rsidP="009B0911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FE63FA" w:rsidRDefault="00D72980" w:rsidP="00FE63FA">
      <w:pPr>
        <w:pStyle w:val="Puslapioinaostekstas"/>
        <w:numPr>
          <w:ilvl w:val="0"/>
          <w:numId w:val="0"/>
        </w:numPr>
        <w:spacing w:line="360" w:lineRule="atLeast"/>
        <w:ind w:left="2155" w:hanging="1435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6</w:t>
      </w:r>
      <w:r w:rsidR="006131E2" w:rsidRPr="006131E2">
        <w:rPr>
          <w:rFonts w:ascii="Times New Roman" w:hAnsi="Times New Roman"/>
          <w:b/>
          <w:sz w:val="24"/>
          <w:szCs w:val="24"/>
          <w:lang w:val="lt-LT"/>
        </w:rPr>
        <w:t xml:space="preserve"> straipsnis. </w:t>
      </w:r>
      <w:r w:rsidR="00FE63FA" w:rsidRPr="00FE63FA">
        <w:rPr>
          <w:rFonts w:ascii="Times New Roman" w:hAnsi="Times New Roman"/>
          <w:b/>
          <w:sz w:val="24"/>
          <w:szCs w:val="24"/>
        </w:rPr>
        <w:t xml:space="preserve">10 </w:t>
      </w:r>
      <w:r w:rsidR="00FE63FA" w:rsidRPr="00FE63FA">
        <w:rPr>
          <w:rFonts w:ascii="Times New Roman" w:hAnsi="Times New Roman"/>
          <w:b/>
          <w:sz w:val="24"/>
          <w:szCs w:val="24"/>
          <w:lang w:val="lt-LT"/>
        </w:rPr>
        <w:t>straipsnio pakeitimas</w:t>
      </w:r>
    </w:p>
    <w:p w:rsidR="00FE63FA" w:rsidRPr="00FE63FA" w:rsidRDefault="00FE63FA" w:rsidP="00FE63FA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FA">
        <w:rPr>
          <w:rFonts w:ascii="Times New Roman" w:eastAsia="Times New Roman" w:hAnsi="Times New Roman" w:cs="Times New Roman"/>
          <w:color w:val="000000"/>
          <w:sz w:val="24"/>
          <w:szCs w:val="24"/>
        </w:rPr>
        <w:t>Pakeisti 10 straipsnio 4 punktą ir jį išdėstyti taip:    </w:t>
      </w:r>
    </w:p>
    <w:p w:rsidR="00FE63FA" w:rsidRPr="00FE63FA" w:rsidRDefault="00FE63FA" w:rsidP="00FE63FA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FA">
        <w:rPr>
          <w:rFonts w:ascii="Times New Roman" w:eastAsia="Times New Roman" w:hAnsi="Times New Roman" w:cs="Times New Roman"/>
          <w:sz w:val="24"/>
          <w:szCs w:val="20"/>
        </w:rPr>
        <w:t>„4) dėl paskolų ir ne nuosavybės vertybinių popierių, naudojamų ekstremaliųjų situacijų paveiktos ekonomikos skatinimo tikslams įgyvendinti ir verslo finansiniam likvidumui didinti</w:t>
      </w:r>
      <w:r w:rsidRPr="00FE63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 </w:t>
      </w:r>
      <w:r w:rsidRPr="00FE63FA">
        <w:rPr>
          <w:rFonts w:ascii="Times New Roman" w:eastAsia="Times New Roman" w:hAnsi="Times New Roman" w:cs="Times New Roman"/>
          <w:sz w:val="24"/>
          <w:szCs w:val="20"/>
        </w:rPr>
        <w:t xml:space="preserve">Bendra 2021 ir ankstesniais metais prisiimtų įsipareigojimų likutinė suma, įvertinus įvykdytus įsipareigojimus, negali viršyti </w:t>
      </w:r>
      <w:r w:rsidRPr="00FE63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0 000 </w:t>
      </w:r>
      <w:r w:rsidRPr="00FE63FA">
        <w:rPr>
          <w:rFonts w:ascii="Times New Roman" w:eastAsia="Times New Roman" w:hAnsi="Times New Roman" w:cs="Times New Roman"/>
          <w:sz w:val="24"/>
          <w:szCs w:val="20"/>
        </w:rPr>
        <w:t>tūkst. eurų</w:t>
      </w:r>
      <w:r w:rsidR="00695876">
        <w:rPr>
          <w:rFonts w:ascii="Times New Roman" w:eastAsia="Times New Roman" w:hAnsi="Times New Roman" w:cs="Times New Roman"/>
          <w:sz w:val="24"/>
          <w:szCs w:val="20"/>
        </w:rPr>
        <w:t>.</w:t>
      </w:r>
      <w:r w:rsidR="006958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</w:p>
    <w:p w:rsidR="00FE63FA" w:rsidRPr="00FE63FA" w:rsidRDefault="00FE63FA" w:rsidP="00C73670">
      <w:pPr>
        <w:pStyle w:val="Puslapioinaostekstas"/>
        <w:numPr>
          <w:ilvl w:val="0"/>
          <w:numId w:val="0"/>
        </w:numPr>
        <w:spacing w:line="360" w:lineRule="atLeast"/>
        <w:ind w:left="2155" w:hanging="1435"/>
        <w:rPr>
          <w:rFonts w:ascii="Times New Roman" w:hAnsi="Times New Roman"/>
          <w:sz w:val="24"/>
          <w:szCs w:val="24"/>
          <w:lang w:val="lt-LT"/>
        </w:rPr>
      </w:pPr>
    </w:p>
    <w:p w:rsidR="006131E2" w:rsidRPr="006131E2" w:rsidRDefault="00FE63FA" w:rsidP="00C73670">
      <w:pPr>
        <w:pStyle w:val="Puslapioinaostekstas"/>
        <w:numPr>
          <w:ilvl w:val="0"/>
          <w:numId w:val="0"/>
        </w:numPr>
        <w:spacing w:line="360" w:lineRule="atLeast"/>
        <w:ind w:left="2155" w:hanging="1435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7 straipsnis. </w:t>
      </w:r>
      <w:r w:rsidR="006131E2" w:rsidRPr="006131E2">
        <w:rPr>
          <w:rFonts w:ascii="Times New Roman" w:hAnsi="Times New Roman"/>
          <w:b/>
          <w:sz w:val="24"/>
          <w:szCs w:val="24"/>
          <w:lang w:val="lt-LT"/>
        </w:rPr>
        <w:t>11 straipsnio pakeitimas</w:t>
      </w:r>
    </w:p>
    <w:p w:rsidR="00BB0256" w:rsidRDefault="00BB0256" w:rsidP="00C73670">
      <w:pPr>
        <w:pStyle w:val="Puslapioinaostekstas"/>
        <w:numPr>
          <w:ilvl w:val="0"/>
          <w:numId w:val="0"/>
        </w:numPr>
        <w:spacing w:line="360" w:lineRule="atLeast"/>
        <w:ind w:left="2155" w:hanging="1435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keisti 11 straipsnį ir jį išdėstyti taip:</w:t>
      </w:r>
    </w:p>
    <w:p w:rsidR="00A06CF1" w:rsidRDefault="00A06CF1" w:rsidP="006131E2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„</w:t>
      </w:r>
      <w:r w:rsidRPr="00A90501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11 straipsnis. Vyriausybės grynojo skolinių įsipareigojimų pokyčio limitas</w:t>
      </w:r>
    </w:p>
    <w:p w:rsidR="00BB0256" w:rsidRDefault="00BB0256" w:rsidP="006131E2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BB02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2021 metų Vyriausybės grynojo skolinių įsipareigojimų pokyčio limitas yra (teigiamas) </w:t>
      </w:r>
      <w:r w:rsidR="00EA458A" w:rsidRPr="00EA458A">
        <w:rPr>
          <w:rFonts w:ascii="Tms Rmn" w:hAnsi="Tms Rmn" w:cs="Tms Rmn"/>
          <w:sz w:val="24"/>
          <w:szCs w:val="24"/>
        </w:rPr>
        <w:t>3</w:t>
      </w:r>
      <w:r w:rsidR="00EA458A" w:rsidRPr="00FE63FA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EA458A" w:rsidRPr="00EA458A">
        <w:rPr>
          <w:rFonts w:ascii="Tms Rmn" w:hAnsi="Tms Rmn" w:cs="Tms Rmn"/>
          <w:sz w:val="24"/>
          <w:szCs w:val="24"/>
        </w:rPr>
        <w:t>842</w:t>
      </w:r>
      <w:r w:rsidR="00EA458A" w:rsidRPr="00FE63FA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EA458A" w:rsidRPr="00EA458A">
        <w:rPr>
          <w:rFonts w:ascii="Tms Rmn" w:hAnsi="Tms Rmn" w:cs="Tms Rmn"/>
          <w:sz w:val="24"/>
          <w:szCs w:val="24"/>
        </w:rPr>
        <w:t>473</w:t>
      </w:r>
      <w:r w:rsidR="00EA458A">
        <w:rPr>
          <w:rFonts w:ascii="Tms Rmn" w:hAnsi="Tms Rmn" w:cs="Tms Rmn"/>
          <w:color w:val="FF0000"/>
          <w:sz w:val="24"/>
          <w:szCs w:val="24"/>
        </w:rPr>
        <w:t xml:space="preserve"> </w:t>
      </w:r>
      <w:r w:rsidRPr="00BB02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ūkst. eurų, iš jų </w:t>
      </w:r>
      <w:r w:rsidRPr="00EA458A">
        <w:rPr>
          <w:rFonts w:ascii="Times New Roman" w:eastAsia="Calibri" w:hAnsi="Times New Roman" w:cs="Times New Roman"/>
          <w:sz w:val="24"/>
          <w:szCs w:val="24"/>
          <w:lang w:eastAsia="lt-LT"/>
        </w:rPr>
        <w:t>1 140 818</w:t>
      </w:r>
      <w:r w:rsidRPr="00BB02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ūkst. eurų skirta sukaupti lėšoms euroobligacijų emisijai 2022 metais išpirkti</w:t>
      </w:r>
      <w:r w:rsidR="00695876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A06CF1">
        <w:rPr>
          <w:rFonts w:ascii="Times New Roman" w:eastAsia="Calibri" w:hAnsi="Times New Roman" w:cs="Times New Roman"/>
          <w:sz w:val="24"/>
          <w:szCs w:val="24"/>
          <w:lang w:eastAsia="lt-LT"/>
        </w:rPr>
        <w:t>“</w:t>
      </w:r>
    </w:p>
    <w:p w:rsidR="009B0911" w:rsidRPr="006131E2" w:rsidRDefault="009B0911" w:rsidP="006131E2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6131E2" w:rsidRPr="006131E2" w:rsidRDefault="00F40164" w:rsidP="00C73670">
      <w:pPr>
        <w:pStyle w:val="Puslapioinaostekstas"/>
        <w:numPr>
          <w:ilvl w:val="0"/>
          <w:numId w:val="0"/>
        </w:numPr>
        <w:spacing w:line="360" w:lineRule="atLeast"/>
        <w:ind w:left="2155" w:hanging="1435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8</w:t>
      </w:r>
      <w:r w:rsidR="006131E2" w:rsidRPr="006131E2">
        <w:rPr>
          <w:rFonts w:ascii="Times New Roman" w:hAnsi="Times New Roman"/>
          <w:b/>
          <w:sz w:val="24"/>
          <w:szCs w:val="24"/>
          <w:lang w:val="lt-LT"/>
        </w:rPr>
        <w:t xml:space="preserve"> straip</w:t>
      </w:r>
      <w:r w:rsidR="009B0911">
        <w:rPr>
          <w:rFonts w:ascii="Times New Roman" w:hAnsi="Times New Roman"/>
          <w:b/>
          <w:sz w:val="24"/>
          <w:szCs w:val="24"/>
          <w:lang w:val="lt-LT"/>
        </w:rPr>
        <w:t>snis. 14 straipsnio pakeitimas</w:t>
      </w:r>
    </w:p>
    <w:p w:rsidR="001048A0" w:rsidRPr="001048A0" w:rsidRDefault="006131E2" w:rsidP="00C73670">
      <w:pPr>
        <w:pStyle w:val="Puslapioinaostekstas"/>
        <w:numPr>
          <w:ilvl w:val="0"/>
          <w:numId w:val="0"/>
        </w:numPr>
        <w:spacing w:line="360" w:lineRule="atLeast"/>
        <w:ind w:left="2155" w:hanging="1435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1048A0" w:rsidRPr="001048A0">
        <w:rPr>
          <w:rFonts w:ascii="Times New Roman" w:hAnsi="Times New Roman"/>
          <w:sz w:val="24"/>
          <w:szCs w:val="24"/>
          <w:lang w:val="lt-LT"/>
        </w:rPr>
        <w:t>Pa</w:t>
      </w:r>
      <w:r w:rsidR="001048A0">
        <w:rPr>
          <w:rFonts w:ascii="Times New Roman" w:hAnsi="Times New Roman"/>
          <w:sz w:val="24"/>
          <w:szCs w:val="24"/>
          <w:lang w:val="lt-LT"/>
        </w:rPr>
        <w:t>pildyti</w:t>
      </w:r>
      <w:r w:rsidR="001048A0" w:rsidRPr="001048A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48A0">
        <w:rPr>
          <w:rFonts w:ascii="Times New Roman" w:hAnsi="Times New Roman"/>
          <w:sz w:val="24"/>
          <w:szCs w:val="24"/>
          <w:lang w:val="lt-LT"/>
        </w:rPr>
        <w:t>14</w:t>
      </w:r>
      <w:r w:rsidR="001048A0" w:rsidRPr="001048A0">
        <w:rPr>
          <w:rFonts w:ascii="Times New Roman" w:hAnsi="Times New Roman"/>
          <w:sz w:val="24"/>
          <w:szCs w:val="24"/>
          <w:lang w:val="lt-LT"/>
        </w:rPr>
        <w:t xml:space="preserve"> straipsnio 4 dal</w:t>
      </w:r>
      <w:r w:rsidR="001048A0">
        <w:rPr>
          <w:rFonts w:ascii="Times New Roman" w:hAnsi="Times New Roman"/>
          <w:sz w:val="24"/>
          <w:szCs w:val="24"/>
          <w:lang w:val="lt-LT"/>
        </w:rPr>
        <w:t>į</w:t>
      </w:r>
      <w:r w:rsidR="001048A0" w:rsidRPr="001048A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48A0">
        <w:rPr>
          <w:rFonts w:ascii="Times New Roman" w:hAnsi="Times New Roman"/>
          <w:sz w:val="24"/>
          <w:szCs w:val="24"/>
          <w:lang w:val="lt-LT"/>
        </w:rPr>
        <w:t>6</w:t>
      </w:r>
      <w:r w:rsidR="00F333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48A0" w:rsidRPr="001048A0">
        <w:rPr>
          <w:rFonts w:ascii="Times New Roman" w:hAnsi="Times New Roman"/>
          <w:sz w:val="24"/>
          <w:szCs w:val="24"/>
          <w:lang w:val="lt-LT"/>
        </w:rPr>
        <w:t>punkt</w:t>
      </w:r>
      <w:r w:rsidR="00574692">
        <w:rPr>
          <w:rFonts w:ascii="Times New Roman" w:hAnsi="Times New Roman"/>
          <w:sz w:val="24"/>
          <w:szCs w:val="24"/>
          <w:lang w:val="lt-LT"/>
        </w:rPr>
        <w:t>u</w:t>
      </w:r>
      <w:r w:rsidR="001048A0" w:rsidRPr="001048A0">
        <w:rPr>
          <w:rFonts w:ascii="Times New Roman" w:hAnsi="Times New Roman"/>
          <w:sz w:val="24"/>
          <w:szCs w:val="24"/>
          <w:lang w:val="lt-LT"/>
        </w:rPr>
        <w:t>:</w:t>
      </w:r>
    </w:p>
    <w:p w:rsidR="00F33305" w:rsidRDefault="001048A0" w:rsidP="006131E2">
      <w:pPr>
        <w:spacing w:after="0" w:line="360" w:lineRule="atLeast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7E3">
        <w:rPr>
          <w:rFonts w:ascii="Times New Roman" w:hAnsi="Times New Roman"/>
          <w:sz w:val="24"/>
          <w:szCs w:val="24"/>
        </w:rPr>
        <w:t xml:space="preserve">„6) </w:t>
      </w:r>
      <w:r w:rsidRPr="003F37E3">
        <w:rPr>
          <w:rFonts w:ascii="Times New Roman" w:hAnsi="Times New Roman" w:cs="Times New Roman"/>
          <w:bCs/>
          <w:color w:val="000000"/>
          <w:sz w:val="24"/>
          <w:szCs w:val="24"/>
        </w:rPr>
        <w:t>paskirstyti pagal savivaldybes ir valstybines mokyklas Švietimo, mokslo ir sporto ministerijos asignavimuose numatytas lėšas, skirtas COVID-19 pandemijos padariniams šalinti</w:t>
      </w:r>
      <w:r w:rsidR="00F3330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574692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</w:p>
    <w:p w:rsidR="00574692" w:rsidRDefault="00574692" w:rsidP="00574692">
      <w:pPr>
        <w:spacing w:after="0" w:line="360" w:lineRule="atLeast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apildyti 14 straipsnio 4 dalį 7 punktu:</w:t>
      </w:r>
    </w:p>
    <w:p w:rsidR="00574692" w:rsidRDefault="00574692" w:rsidP="00574692">
      <w:pPr>
        <w:spacing w:after="0" w:line="360" w:lineRule="atLeast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48A0">
        <w:rPr>
          <w:rFonts w:ascii="Times New Roman" w:hAnsi="Times New Roman"/>
          <w:sz w:val="24"/>
          <w:szCs w:val="24"/>
        </w:rPr>
        <w:t>„</w:t>
      </w:r>
      <w:r w:rsidRPr="00574692"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Pr="0057469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57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kirti 5 000 tūkst. eurų Lietuvos mokslinių bibliotekų asociacijai mokslo duomenų bazių </w:t>
      </w:r>
      <w:proofErr w:type="spellStart"/>
      <w:r w:rsidRPr="00574692">
        <w:rPr>
          <w:rFonts w:ascii="Times New Roman" w:hAnsi="Times New Roman" w:cs="Times New Roman"/>
          <w:bCs/>
          <w:color w:val="000000"/>
          <w:sz w:val="24"/>
          <w:szCs w:val="24"/>
        </w:rPr>
        <w:t>prenumeratoms</w:t>
      </w:r>
      <w:proofErr w:type="spellEnd"/>
      <w:r w:rsidRPr="0057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nansuoti iš Švietimo, mokslo ir sporto ministerijos asignavimuose tam tikslui numatytų lėš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“</w:t>
      </w:r>
    </w:p>
    <w:p w:rsidR="001048A0" w:rsidRDefault="00574692" w:rsidP="006131E2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131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3670">
        <w:rPr>
          <w:rFonts w:ascii="Times New Roman" w:hAnsi="Times New Roman" w:cs="Times New Roman"/>
          <w:color w:val="000000"/>
          <w:sz w:val="24"/>
          <w:szCs w:val="24"/>
        </w:rPr>
        <w:t xml:space="preserve"> Pakeisti 14 straipsnio 6 dalį ir ją išdėstyti taip:</w:t>
      </w:r>
    </w:p>
    <w:p w:rsidR="00C73670" w:rsidRDefault="00C73670" w:rsidP="0066006E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4914">
        <w:rPr>
          <w:rFonts w:ascii="Times New Roman" w:hAnsi="Times New Roman" w:cs="Times New Roman"/>
          <w:sz w:val="24"/>
          <w:szCs w:val="24"/>
        </w:rPr>
        <w:t xml:space="preserve">„6. Lietuvos Respublikos susisiekimo ministerijai suteikiama teisė skirti iš Kelių priežiūros ir plėtros programos finansavimo lėšų 145 000 tūkst. eurų šiems projektams ar programoms ir kitiems svarbiems projektams finansuoti: valstybinės reikšmės rajoniniams keliams su žvyro danga asfaltuoti, </w:t>
      </w:r>
      <w:r w:rsidR="005212FA">
        <w:rPr>
          <w:rFonts w:ascii="Times New Roman" w:hAnsi="Times New Roman" w:cs="Times New Roman"/>
          <w:sz w:val="24"/>
          <w:szCs w:val="24"/>
        </w:rPr>
        <w:t xml:space="preserve">savivaldybių valdomiems </w:t>
      </w:r>
      <w:r w:rsidRPr="003F37E3">
        <w:rPr>
          <w:rFonts w:ascii="Times New Roman" w:hAnsi="Times New Roman" w:cs="Times New Roman"/>
          <w:bCs/>
          <w:sz w:val="24"/>
          <w:szCs w:val="24"/>
        </w:rPr>
        <w:t>vietinės reikšmės keliams</w:t>
      </w:r>
      <w:r w:rsidRPr="00AE4914">
        <w:rPr>
          <w:rFonts w:ascii="Times New Roman" w:hAnsi="Times New Roman" w:cs="Times New Roman"/>
          <w:sz w:val="24"/>
          <w:szCs w:val="24"/>
        </w:rPr>
        <w:t xml:space="preserve">, investicijų projekto „Valstybinės reikšmės magistralinio kelio A1 Vilnius–Kaunas–Klaipėda ruožo nuo 89,40 iki 107,00 km rekonstravimas“, investicijų projekto „Dviejų lygių sankryžos Vilniuje, Žirnių g., Liepkalnio g. ir Minsko </w:t>
      </w:r>
      <w:proofErr w:type="spellStart"/>
      <w:r w:rsidRPr="00AE4914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AE4914">
        <w:rPr>
          <w:rFonts w:ascii="Times New Roman" w:hAnsi="Times New Roman" w:cs="Times New Roman"/>
          <w:sz w:val="24"/>
          <w:szCs w:val="24"/>
        </w:rPr>
        <w:t xml:space="preserve">., rekonstravimas“ ir investicijų projekto „Baltijos pr., Šilutės </w:t>
      </w:r>
      <w:proofErr w:type="spellStart"/>
      <w:r w:rsidRPr="00AE4914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AE4914">
        <w:rPr>
          <w:rFonts w:ascii="Times New Roman" w:hAnsi="Times New Roman" w:cs="Times New Roman"/>
          <w:sz w:val="24"/>
          <w:szCs w:val="24"/>
        </w:rPr>
        <w:t xml:space="preserve">. (įskaitant ruožą į Dubysos g. įvažiavimą) ir Vilniaus </w:t>
      </w:r>
      <w:proofErr w:type="spellStart"/>
      <w:r w:rsidRPr="00AE4914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AE4914">
        <w:rPr>
          <w:rFonts w:ascii="Times New Roman" w:hAnsi="Times New Roman" w:cs="Times New Roman"/>
          <w:sz w:val="24"/>
          <w:szCs w:val="24"/>
        </w:rPr>
        <w:t>. žiedinės sankryžo</w:t>
      </w:r>
      <w:r w:rsidR="009B0911">
        <w:rPr>
          <w:rFonts w:ascii="Times New Roman" w:hAnsi="Times New Roman" w:cs="Times New Roman"/>
          <w:sz w:val="24"/>
          <w:szCs w:val="24"/>
        </w:rPr>
        <w:t xml:space="preserve">s </w:t>
      </w:r>
      <w:r w:rsidR="009B0911">
        <w:rPr>
          <w:rFonts w:ascii="Times New Roman" w:hAnsi="Times New Roman" w:cs="Times New Roman"/>
          <w:sz w:val="24"/>
          <w:szCs w:val="24"/>
        </w:rPr>
        <w:lastRenderedPageBreak/>
        <w:t xml:space="preserve">Klaipėdos m. rekonstravimas“ </w:t>
      </w:r>
      <w:r w:rsidRPr="00AE4914">
        <w:rPr>
          <w:rFonts w:ascii="Times New Roman" w:hAnsi="Times New Roman" w:cs="Times New Roman"/>
          <w:sz w:val="24"/>
          <w:szCs w:val="24"/>
        </w:rPr>
        <w:t>vykdymo priežiūrai ir darbams atlikti, netaikant Lietuvos Respublikos kelių priežiūros ir plėtros programos finansavimo įstatymo 9 straipsnio 5 ir 6 dalyse nustatytų procentinių dydžių</w:t>
      </w:r>
      <w:r w:rsidR="00695876">
        <w:rPr>
          <w:rFonts w:ascii="Times New Roman" w:hAnsi="Times New Roman" w:cs="Times New Roman"/>
          <w:sz w:val="24"/>
          <w:szCs w:val="24"/>
        </w:rPr>
        <w:t>.</w:t>
      </w:r>
      <w:r w:rsidRPr="00AE4914">
        <w:rPr>
          <w:rFonts w:ascii="Times New Roman" w:hAnsi="Times New Roman" w:cs="Times New Roman"/>
          <w:sz w:val="24"/>
          <w:szCs w:val="24"/>
        </w:rPr>
        <w:t>“</w:t>
      </w:r>
    </w:p>
    <w:p w:rsidR="00711179" w:rsidRDefault="00574692" w:rsidP="00711179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711179">
        <w:rPr>
          <w:rFonts w:ascii="Times New Roman" w:hAnsi="Times New Roman" w:cs="Times New Roman"/>
          <w:sz w:val="24"/>
          <w:szCs w:val="24"/>
        </w:rPr>
        <w:t xml:space="preserve">. </w:t>
      </w:r>
      <w:r w:rsidR="00711179">
        <w:rPr>
          <w:rFonts w:ascii="Times New Roman" w:hAnsi="Times New Roman" w:cs="Times New Roman"/>
          <w:color w:val="000000"/>
          <w:sz w:val="24"/>
          <w:szCs w:val="24"/>
        </w:rPr>
        <w:t>Pakeisti 14 straipsnio 8 dalies 1 punktą ir jį išdėstyti taip:</w:t>
      </w:r>
    </w:p>
    <w:p w:rsidR="00711179" w:rsidRPr="00EB7DC4" w:rsidRDefault="00711179" w:rsidP="00711179">
      <w:pPr>
        <w:tabs>
          <w:tab w:val="left" w:pos="1010"/>
          <w:tab w:val="left" w:pos="1077"/>
        </w:tabs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„1) </w:t>
      </w:r>
      <w:r w:rsidRPr="00EB7DC4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skirti </w:t>
      </w:r>
      <w:r w:rsidRPr="00711179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1 34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EB7DC4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tūkst. eurų tikslinę dotaciją Kauno miesto savivaldybei programai „Europos kultūros sostinė 2022“ finansuoti iš Kultūros ministerijos asignavimuose tam tikslui numatytų lėšų;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“.</w:t>
      </w:r>
    </w:p>
    <w:p w:rsidR="009B0911" w:rsidRDefault="009B0911" w:rsidP="0066006E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31E2" w:rsidRPr="00A90501" w:rsidRDefault="00F40164" w:rsidP="0066006E">
      <w:pPr>
        <w:spacing w:after="0" w:line="36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501">
        <w:rPr>
          <w:rFonts w:ascii="Times New Roman" w:hAnsi="Times New Roman" w:cs="Times New Roman"/>
          <w:b/>
          <w:sz w:val="24"/>
          <w:szCs w:val="24"/>
        </w:rPr>
        <w:t>9</w:t>
      </w:r>
      <w:r w:rsidR="006131E2" w:rsidRPr="00A90501">
        <w:rPr>
          <w:rFonts w:ascii="Times New Roman" w:hAnsi="Times New Roman" w:cs="Times New Roman"/>
          <w:b/>
          <w:sz w:val="24"/>
          <w:szCs w:val="24"/>
        </w:rPr>
        <w:t xml:space="preserve"> straipsnis. 20 straipsnio pakeitimas</w:t>
      </w:r>
    </w:p>
    <w:p w:rsidR="000E79E4" w:rsidRPr="00A90501" w:rsidRDefault="000E79E4" w:rsidP="0066006E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501">
        <w:rPr>
          <w:rFonts w:ascii="Times New Roman" w:hAnsi="Times New Roman" w:cs="Times New Roman"/>
          <w:sz w:val="24"/>
          <w:szCs w:val="24"/>
        </w:rPr>
        <w:t>Pakeisti 20 straipsn</w:t>
      </w:r>
      <w:r w:rsidR="001B6C47" w:rsidRPr="00A90501">
        <w:rPr>
          <w:rFonts w:ascii="Times New Roman" w:hAnsi="Times New Roman" w:cs="Times New Roman"/>
          <w:sz w:val="24"/>
          <w:szCs w:val="24"/>
        </w:rPr>
        <w:t>į</w:t>
      </w:r>
      <w:r w:rsidRPr="00A90501">
        <w:rPr>
          <w:rFonts w:ascii="Times New Roman" w:hAnsi="Times New Roman" w:cs="Times New Roman"/>
          <w:sz w:val="24"/>
          <w:szCs w:val="24"/>
        </w:rPr>
        <w:t xml:space="preserve"> ir j</w:t>
      </w:r>
      <w:r w:rsidR="001B6C47" w:rsidRPr="00A90501">
        <w:rPr>
          <w:rFonts w:ascii="Times New Roman" w:hAnsi="Times New Roman" w:cs="Times New Roman"/>
          <w:sz w:val="24"/>
          <w:szCs w:val="24"/>
        </w:rPr>
        <w:t>į</w:t>
      </w:r>
      <w:r w:rsidRPr="00A90501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:rsidR="001B6C47" w:rsidRPr="00A90501" w:rsidRDefault="001B6C47" w:rsidP="0066006E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501">
        <w:rPr>
          <w:rFonts w:ascii="Times New Roman" w:hAnsi="Times New Roman" w:cs="Times New Roman"/>
          <w:sz w:val="24"/>
          <w:szCs w:val="24"/>
        </w:rPr>
        <w:t>„</w:t>
      </w:r>
      <w:r w:rsidRPr="00A90501">
        <w:rPr>
          <w:rFonts w:ascii="Times New Roman" w:hAnsi="Times New Roman" w:cs="Times New Roman"/>
          <w:b/>
          <w:sz w:val="24"/>
          <w:szCs w:val="24"/>
        </w:rPr>
        <w:t>20 straipsnis. Vidutinio laikotarpio valdžios sektoriaus balanso rodiklio užduotys</w:t>
      </w:r>
    </w:p>
    <w:p w:rsidR="000E79E4" w:rsidRPr="00A90501" w:rsidRDefault="000E79E4" w:rsidP="0066006E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90501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1. </w:t>
      </w:r>
      <w:r w:rsidRPr="00A90501">
        <w:rPr>
          <w:rFonts w:ascii="Times New Roman" w:eastAsia="Calibri" w:hAnsi="Times New Roman" w:cs="Times New Roman"/>
          <w:sz w:val="24"/>
          <w:szCs w:val="24"/>
          <w:lang w:eastAsia="lt-LT"/>
        </w:rPr>
        <w:t>Nustatomas ne blogesnis negu –8,</w:t>
      </w:r>
      <w:r w:rsidR="00B814BB" w:rsidRPr="00A90501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Pr="00A9050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rocento BVP 2021 metų valdžios sektoriaus balanso rodiklis‘.</w:t>
      </w:r>
    </w:p>
    <w:p w:rsidR="001B6C47" w:rsidRPr="00A90501" w:rsidRDefault="001B6C47" w:rsidP="0066006E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A9050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2. </w:t>
      </w:r>
      <w:r w:rsidRPr="00A90501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idutiniu laikotarpiu, atsižvelgiant į ekonomikos ciklo būklę, bus siekiama gerinti valdžios sektoriaus balansą, kad struktūrinis valdžios sektoriaus balansas artėtų vidutinio laikotarpio tikslo link.“</w:t>
      </w:r>
    </w:p>
    <w:p w:rsidR="009B0911" w:rsidRPr="00A90501" w:rsidRDefault="009B0911" w:rsidP="0066006E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25C" w:rsidRPr="00A90501" w:rsidRDefault="00F40164" w:rsidP="006131E2">
      <w:pPr>
        <w:spacing w:after="0" w:line="360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0501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6131E2" w:rsidRPr="00A90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s. Įstatymo 1 priedo pakeitimas</w:t>
      </w:r>
      <w:r w:rsidR="001048A0" w:rsidRPr="00A9050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60182B" w:rsidRPr="00A90501" w:rsidRDefault="009B0911" w:rsidP="006131E2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501">
        <w:rPr>
          <w:rFonts w:ascii="Times New Roman" w:hAnsi="Times New Roman" w:cs="Times New Roman"/>
          <w:color w:val="000000"/>
          <w:sz w:val="24"/>
          <w:szCs w:val="24"/>
        </w:rPr>
        <w:t xml:space="preserve">Pakeisti </w:t>
      </w:r>
      <w:r w:rsidR="009102B9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Pr="00A90501">
        <w:rPr>
          <w:rFonts w:ascii="Times New Roman" w:hAnsi="Times New Roman" w:cs="Times New Roman"/>
          <w:color w:val="000000"/>
          <w:sz w:val="24"/>
          <w:szCs w:val="24"/>
        </w:rPr>
        <w:t>statymo 1 priedą ir jį išdėstyti taip:</w:t>
      </w:r>
    </w:p>
    <w:p w:rsidR="00D00411" w:rsidRPr="00A90501" w:rsidRDefault="00D00411" w:rsidP="000C263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0501">
        <w:rPr>
          <w:rFonts w:ascii="Times New Roman" w:eastAsia="Times New Roman" w:hAnsi="Times New Roman" w:cs="Times New Roman"/>
          <w:sz w:val="24"/>
          <w:szCs w:val="24"/>
          <w:lang w:eastAsia="lt-LT"/>
        </w:rPr>
        <w:t>„Lietuvos Respublikos</w:t>
      </w:r>
    </w:p>
    <w:p w:rsidR="00D00411" w:rsidRPr="009E5E47" w:rsidRDefault="00D00411" w:rsidP="000C263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E47">
        <w:rPr>
          <w:rFonts w:ascii="Times New Roman" w:eastAsia="Times New Roman" w:hAnsi="Times New Roman" w:cs="Times New Roman"/>
          <w:sz w:val="24"/>
          <w:szCs w:val="24"/>
          <w:lang w:eastAsia="lt-LT"/>
        </w:rPr>
        <w:t>2021 metų valstybės biudžeto ir</w:t>
      </w:r>
    </w:p>
    <w:p w:rsidR="00D00411" w:rsidRPr="009E5E47" w:rsidRDefault="00D00411" w:rsidP="000C263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E47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ių biudžetų finansinių</w:t>
      </w:r>
    </w:p>
    <w:p w:rsidR="00D00411" w:rsidRPr="009E5E47" w:rsidRDefault="00D00411" w:rsidP="000C263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5E47">
        <w:rPr>
          <w:rFonts w:ascii="Times New Roman" w:eastAsia="Times New Roman" w:hAnsi="Times New Roman" w:cs="Times New Roman"/>
          <w:sz w:val="24"/>
          <w:szCs w:val="24"/>
          <w:lang w:eastAsia="lt-LT"/>
        </w:rPr>
        <w:t>rodiklių patvirtinimo įstatymo</w:t>
      </w:r>
    </w:p>
    <w:p w:rsidR="00D00411" w:rsidRPr="009E5E47" w:rsidRDefault="00D00411" w:rsidP="000C263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9E5E47">
        <w:rPr>
          <w:rFonts w:ascii="Times New Roman" w:eastAsia="Times New Roman" w:hAnsi="Times New Roman" w:cs="Times New Roman"/>
          <w:sz w:val="24"/>
          <w:szCs w:val="24"/>
        </w:rPr>
        <w:t>1 priedas</w:t>
      </w:r>
    </w:p>
    <w:p w:rsidR="00D00411" w:rsidRPr="009E5E47" w:rsidRDefault="00D00411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:rsidR="00D00411" w:rsidRPr="00A90501" w:rsidRDefault="00D00411" w:rsidP="00D0041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9050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</w:t>
      </w:r>
    </w:p>
    <w:p w:rsidR="00D00411" w:rsidRPr="00A90501" w:rsidRDefault="00D00411" w:rsidP="00D0041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9050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1 METŲ VALSTYBĖS BIUDŽETO PAJAMOS</w:t>
      </w:r>
    </w:p>
    <w:p w:rsidR="00D00411" w:rsidRPr="009E5E47" w:rsidRDefault="00D00411" w:rsidP="00D00411">
      <w:pPr>
        <w:spacing w:after="0" w:line="240" w:lineRule="auto"/>
        <w:ind w:firstLine="72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D00411" w:rsidRPr="009E5E47" w:rsidTr="008354FA">
        <w:trPr>
          <w:trHeight w:val="315"/>
          <w:tblHeader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411" w:rsidRPr="009E5E47" w:rsidRDefault="00D00411" w:rsidP="00CC71BC">
            <w:pPr>
              <w:spacing w:after="0" w:line="360" w:lineRule="atLeast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0411" w:rsidRPr="009E5E47" w:rsidRDefault="00D00411" w:rsidP="00CC71BC">
            <w:pPr>
              <w:spacing w:after="0" w:line="360" w:lineRule="atLeast"/>
              <w:mirrorIndent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411" w:rsidRPr="009E5E47" w:rsidRDefault="00D00411" w:rsidP="00CC71BC">
            <w:pPr>
              <w:spacing w:after="0" w:line="360" w:lineRule="atLeast"/>
              <w:mirrorIndent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ūkst. </w:t>
            </w:r>
            <w:proofErr w:type="spellStart"/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D210EF" w:rsidRPr="009E5E47" w:rsidTr="008354FA">
        <w:trPr>
          <w:trHeight w:val="600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F" w:rsidRPr="009E5E47" w:rsidRDefault="00D210EF" w:rsidP="00CC71BC">
            <w:pPr>
              <w:spacing w:after="0" w:line="360" w:lineRule="atLeast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am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EF" w:rsidRPr="009E5E47" w:rsidRDefault="00D210EF" w:rsidP="00CC71BC">
            <w:pPr>
              <w:spacing w:after="0" w:line="360" w:lineRule="atLeast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</w:tr>
      <w:tr w:rsidR="00D00411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411" w:rsidRPr="00A90501" w:rsidRDefault="00D00411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JAM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0411" w:rsidRPr="00A90501" w:rsidRDefault="00D00411" w:rsidP="007250A9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</w:t>
            </w:r>
            <w:r w:rsidR="007250A9"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50A9"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CD6F33"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411" w:rsidRPr="003306CE" w:rsidRDefault="00D00411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D00411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411" w:rsidRPr="00A90501" w:rsidRDefault="00D00411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OKESČI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0411" w:rsidRPr="00A90501" w:rsidRDefault="00D00411" w:rsidP="007250A9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4</w:t>
            </w:r>
            <w:r w:rsidR="007250A9"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50A9"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CD6F33"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411" w:rsidRPr="003306CE" w:rsidRDefault="00D00411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D00411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411" w:rsidRPr="00A90501" w:rsidRDefault="00D00411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jamų ir pelno mokesči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0411" w:rsidRPr="00A90501" w:rsidRDefault="00D00411" w:rsidP="007250A9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</w:t>
            </w:r>
            <w:r w:rsidR="007250A9"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50A9"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CD6F33"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411" w:rsidRPr="003306CE" w:rsidRDefault="00D00411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D00411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411" w:rsidRPr="003306CE" w:rsidRDefault="00D00411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tojų pajamų mokest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0411" w:rsidRPr="00CC71BC" w:rsidRDefault="00D00411" w:rsidP="007250A9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C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7250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C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0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D6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411" w:rsidRPr="003306CE" w:rsidRDefault="00D00411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D00411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411" w:rsidRPr="003306CE" w:rsidRDefault="00D00411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lno mokest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0411" w:rsidRPr="00CC71BC" w:rsidRDefault="00D00411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C">
              <w:rPr>
                <w:rFonts w:ascii="Times New Roman" w:hAnsi="Times New Roman" w:cs="Times New Roman"/>
                <w:sz w:val="24"/>
                <w:szCs w:val="24"/>
              </w:rPr>
              <w:t>750 0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411" w:rsidRPr="003306CE" w:rsidRDefault="00D00411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A90501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urto mokesči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A90501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kilnojamoj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CC71BC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C">
              <w:rPr>
                <w:rFonts w:ascii="Times New Roman" w:hAnsi="Times New Roman" w:cs="Times New Roman"/>
                <w:sz w:val="24"/>
                <w:szCs w:val="24"/>
              </w:rPr>
              <w:t xml:space="preserve">  7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A90501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kių ir paslaugų mokesči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A90501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66 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ėtinės vertės mokest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CC71BC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C">
              <w:rPr>
                <w:rFonts w:ascii="Times New Roman" w:hAnsi="Times New Roman" w:cs="Times New Roman"/>
                <w:sz w:val="24"/>
                <w:szCs w:val="24"/>
              </w:rPr>
              <w:t>3 968 4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63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kaitymai nuo pajamų pagal Lietuvos Respublikos miškų įstatym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>25 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Akciz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1 586 7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terijų ir lošimų mokesči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20 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priemonių mokesči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50 8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esčiai už aplinkos teršim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14 8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A90501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arptautinės prekybos ir sandorių mokesči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A90501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301F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01F" w:rsidRPr="00A90501" w:rsidRDefault="0016301F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301F" w:rsidRPr="00A90501" w:rsidRDefault="0016301F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01F" w:rsidRPr="003306CE" w:rsidRDefault="0016301F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A90501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OS PAJAM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A90501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7663C4"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3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A90501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urto pajam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A90501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7663C4"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ūkanos už paskol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CC71BC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C">
              <w:rPr>
                <w:rFonts w:ascii="Times New Roman" w:hAnsi="Times New Roman" w:cs="Times New Roman"/>
                <w:sz w:val="24"/>
                <w:szCs w:val="24"/>
              </w:rPr>
              <w:t xml:space="preserve">  6 2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63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ūkanos už indėlius, depozitus, sąskaitų likučius ir vertybinius popieriu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CC71BC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C">
              <w:rPr>
                <w:rFonts w:ascii="Times New Roman" w:hAnsi="Times New Roman" w:cs="Times New Roman"/>
                <w:sz w:val="24"/>
                <w:szCs w:val="24"/>
              </w:rPr>
              <w:t xml:space="preserve">   2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banko pelno įmok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CC71BC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C">
              <w:rPr>
                <w:rFonts w:ascii="Times New Roman" w:hAnsi="Times New Roman" w:cs="Times New Roman"/>
                <w:sz w:val="24"/>
                <w:szCs w:val="24"/>
              </w:rPr>
              <w:t>16 6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videndai ir valstybės įmonių pelno įmok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CC71BC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C">
              <w:rPr>
                <w:rFonts w:ascii="Times New Roman" w:hAnsi="Times New Roman" w:cs="Times New Roman"/>
                <w:sz w:val="24"/>
                <w:szCs w:val="24"/>
              </w:rPr>
              <w:t xml:space="preserve">117 </w:t>
            </w:r>
            <w:r w:rsidR="003C37D7" w:rsidRPr="00CC71BC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9E5E47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esčiai už valstybinius gamtos ištekliu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CC71BC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C">
              <w:rPr>
                <w:rFonts w:ascii="Times New Roman" w:hAnsi="Times New Roman" w:cs="Times New Roman"/>
                <w:sz w:val="24"/>
                <w:szCs w:val="24"/>
              </w:rPr>
              <w:t xml:space="preserve">  21 1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9E5E47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443A9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A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liavandenilių išteklių mokest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CC71BC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C">
              <w:rPr>
                <w:rFonts w:ascii="Times New Roman" w:hAnsi="Times New Roman" w:cs="Times New Roman"/>
                <w:sz w:val="24"/>
                <w:szCs w:val="24"/>
              </w:rPr>
              <w:t xml:space="preserve">  1 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9E5E47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443A9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A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estis už valstybės turto naudojimą patikėjimo tei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CC71BC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C">
              <w:rPr>
                <w:rFonts w:ascii="Times New Roman" w:hAnsi="Times New Roman" w:cs="Times New Roman"/>
                <w:sz w:val="24"/>
                <w:szCs w:val="24"/>
              </w:rPr>
              <w:t xml:space="preserve">  4 7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9E5E47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A90501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jamos už prekes ir paslaug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A90501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 6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4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443A9E" w:rsidRDefault="003306CE" w:rsidP="00CC71BC">
            <w:pPr>
              <w:spacing w:after="0" w:line="360" w:lineRule="atLeast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A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udžetinių įstaigų pajamos už prekes ir paslaug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89 6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9E5E47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amos už ilgalaikio ir trumpalaikio materialiojo turto nuom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2 8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9E5E47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ulinis mokest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2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9E5E47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minis mokest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9 6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443A9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A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nkliav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40 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443A9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A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pajam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54 6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A90501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jamos iš baudų, konfiskuoto turto ir kitų netesyb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A90501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7 4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A90501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os neišvardytos pajam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A90501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4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306CE" w:rsidRPr="009E5E47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3306CE" w:rsidRPr="009E5E47" w:rsidRDefault="003306CE" w:rsidP="00CC71BC">
            <w:pPr>
              <w:spacing w:after="0" w:line="360" w:lineRule="atLeast"/>
              <w:mirrorIndents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mirrorIndents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1116"/>
        </w:trPr>
        <w:tc>
          <w:tcPr>
            <w:tcW w:w="6804" w:type="dxa"/>
            <w:shd w:val="clear" w:color="auto" w:fill="auto"/>
            <w:hideMark/>
          </w:tcPr>
          <w:p w:rsidR="003306CE" w:rsidRPr="00A90501" w:rsidRDefault="003306CE" w:rsidP="00CC71BC">
            <w:pPr>
              <w:spacing w:after="0" w:line="360" w:lineRule="atLeast"/>
              <w:mirrorIndent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ANDORIŲ DĖL MATERIALIOJO IR NEMATERIALIOJO TURTO REALIZAVIMO, FINANSINIO TURTO SUMAŽĖJIMO IR FINANSINIŲ ĮSIPAREIGOJIMŲ PRISIĖMIMO PAJAMOS</w:t>
            </w:r>
          </w:p>
        </w:tc>
        <w:tc>
          <w:tcPr>
            <w:tcW w:w="1418" w:type="dxa"/>
          </w:tcPr>
          <w:p w:rsid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06CE" w:rsidRPr="00A90501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 17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315"/>
        </w:trPr>
        <w:tc>
          <w:tcPr>
            <w:tcW w:w="6804" w:type="dxa"/>
            <w:shd w:val="clear" w:color="auto" w:fill="auto"/>
            <w:hideMark/>
          </w:tcPr>
          <w:p w:rsidR="003306CE" w:rsidRPr="00A90501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erialiojo ir nematerialiojo turto realizavimo pajamos</w:t>
            </w:r>
          </w:p>
        </w:tc>
        <w:tc>
          <w:tcPr>
            <w:tcW w:w="1418" w:type="dxa"/>
          </w:tcPr>
          <w:p w:rsidR="003306CE" w:rsidRPr="00A90501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24 526</w:t>
            </w:r>
          </w:p>
        </w:tc>
        <w:tc>
          <w:tcPr>
            <w:tcW w:w="1417" w:type="dxa"/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315"/>
        </w:trPr>
        <w:tc>
          <w:tcPr>
            <w:tcW w:w="6804" w:type="dxa"/>
            <w:shd w:val="clear" w:color="auto" w:fill="auto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ės realizavimo pajamos</w:t>
            </w:r>
          </w:p>
        </w:tc>
        <w:tc>
          <w:tcPr>
            <w:tcW w:w="1418" w:type="dxa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28 127</w:t>
            </w:r>
          </w:p>
        </w:tc>
        <w:tc>
          <w:tcPr>
            <w:tcW w:w="1417" w:type="dxa"/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315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 materialiojo ir nematerialiojo turto realizavimo pajamos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96 399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63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A90501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inio turto sumažėjimo pajamos (finansinio turto pardavimo pajamos / grįžusios finansinės investicijo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A90501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7 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cijos ir kitos gautinos sum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47">
              <w:rPr>
                <w:rFonts w:ascii="Times New Roman" w:hAnsi="Times New Roman" w:cs="Times New Roman"/>
                <w:sz w:val="24"/>
                <w:szCs w:val="24"/>
              </w:rPr>
              <w:t xml:space="preserve">  7 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9E5E47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A90501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A90501" w:rsidRDefault="00985C04" w:rsidP="007250A9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0</w:t>
            </w:r>
            <w:r w:rsidR="007250A9"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3C37D7"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50A9"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CC71BC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CC71BC" w:rsidRDefault="003306CE" w:rsidP="00CC71BC">
            <w:pPr>
              <w:spacing w:after="0" w:line="360" w:lineRule="atLeast"/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9E5E47" w:rsidRDefault="003306CE" w:rsidP="00CC71BC">
            <w:pPr>
              <w:spacing w:after="0" w:line="360" w:lineRule="atLeast"/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63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A90501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opos Sąjungos ir kitos tarptautinės finansinės paramos lėš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A90501" w:rsidRDefault="003306CE" w:rsidP="007E71EB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7E71EB" w:rsidRPr="00A90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7 1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6CE" w:rsidRPr="009E5E47" w:rsidRDefault="003306CE" w:rsidP="00CC71BC">
            <w:pPr>
              <w:spacing w:after="0" w:line="360" w:lineRule="atLeast"/>
              <w:mirrorIndents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CE" w:rsidRPr="003306CE" w:rsidRDefault="003306CE" w:rsidP="00CC71BC">
            <w:pPr>
              <w:spacing w:after="0" w:line="360" w:lineRule="atLeast"/>
              <w:mirrorIndent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CC71BC" w:rsidRDefault="003306CE" w:rsidP="00CC71BC">
            <w:pPr>
              <w:spacing w:after="0" w:line="360" w:lineRule="atLeast"/>
              <w:mirrorIndents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9E5E47" w:rsidRDefault="003306CE" w:rsidP="00CC71BC">
            <w:pPr>
              <w:spacing w:after="0" w:line="360" w:lineRule="atLeast"/>
              <w:mirrorIndents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6CE" w:rsidRPr="009E5E47" w:rsidTr="008354FA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1C25D0" w:rsidRDefault="003306CE" w:rsidP="00CC71BC">
            <w:pPr>
              <w:spacing w:after="0" w:line="360" w:lineRule="atLeast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1C25D0" w:rsidRDefault="003306CE" w:rsidP="007250A9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="00985C04" w:rsidRPr="001C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250A9" w:rsidRPr="001C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3C37D7" w:rsidRPr="001C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50A9" w:rsidRPr="001C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985C04" w:rsidRPr="001C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0EF" w:rsidRPr="00D210EF" w:rsidRDefault="00D210EF" w:rsidP="00CC71BC">
            <w:pPr>
              <w:spacing w:after="0" w:line="360" w:lineRule="atLeast"/>
              <w:jc w:val="right"/>
            </w:pPr>
          </w:p>
        </w:tc>
      </w:tr>
    </w:tbl>
    <w:p w:rsidR="000F2E08" w:rsidRPr="001C25D0" w:rsidRDefault="000F2E08" w:rsidP="000F2E08">
      <w:pPr>
        <w:pStyle w:val="Puslapioinaostekstas"/>
        <w:numPr>
          <w:ilvl w:val="0"/>
          <w:numId w:val="0"/>
        </w:numPr>
        <w:spacing w:line="360" w:lineRule="atLeast"/>
        <w:ind w:left="3299" w:firstLine="589"/>
        <w:rPr>
          <w:rFonts w:ascii="Times New Roman" w:hAnsi="Times New Roman"/>
          <w:sz w:val="24"/>
          <w:szCs w:val="24"/>
        </w:rPr>
      </w:pPr>
      <w:r w:rsidRPr="001C25D0">
        <w:rPr>
          <w:rFonts w:ascii="Times New Roman" w:hAnsi="Times New Roman"/>
          <w:sz w:val="24"/>
          <w:szCs w:val="24"/>
        </w:rPr>
        <w:t>_______________________</w:t>
      </w:r>
      <w:r w:rsidR="0060182B">
        <w:rPr>
          <w:rFonts w:ascii="Times New Roman" w:hAnsi="Times New Roman"/>
          <w:sz w:val="24"/>
          <w:szCs w:val="24"/>
        </w:rPr>
        <w:t>“</w:t>
      </w:r>
      <w:r w:rsidR="001C25D0">
        <w:rPr>
          <w:rFonts w:ascii="Times New Roman" w:hAnsi="Times New Roman"/>
          <w:sz w:val="24"/>
          <w:szCs w:val="24"/>
        </w:rPr>
        <w:t>.</w:t>
      </w:r>
    </w:p>
    <w:p w:rsidR="00D210EF" w:rsidRDefault="00D210EF" w:rsidP="00D210EF">
      <w:pPr>
        <w:pStyle w:val="Puslapioinaostekstas"/>
        <w:numPr>
          <w:ilvl w:val="0"/>
          <w:numId w:val="0"/>
        </w:numPr>
        <w:spacing w:line="360" w:lineRule="atLeast"/>
        <w:ind w:firstLine="720"/>
        <w:rPr>
          <w:rFonts w:ascii="Times New Roman" w:hAnsi="Times New Roman"/>
          <w:b/>
          <w:sz w:val="24"/>
          <w:szCs w:val="24"/>
          <w:lang w:val="lt-LT"/>
        </w:rPr>
      </w:pPr>
    </w:p>
    <w:p w:rsidR="00753B94" w:rsidRDefault="00D72980" w:rsidP="00D210EF">
      <w:pPr>
        <w:pStyle w:val="Puslapioinaostekstas"/>
        <w:numPr>
          <w:ilvl w:val="0"/>
          <w:numId w:val="0"/>
        </w:numPr>
        <w:spacing w:line="360" w:lineRule="atLeast"/>
        <w:ind w:firstLine="72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1</w:t>
      </w:r>
      <w:r w:rsidR="00F40164">
        <w:rPr>
          <w:rFonts w:ascii="Times New Roman" w:hAnsi="Times New Roman"/>
          <w:b/>
          <w:sz w:val="24"/>
          <w:szCs w:val="24"/>
          <w:lang w:val="lt-LT"/>
        </w:rPr>
        <w:t>1</w:t>
      </w:r>
      <w:r w:rsidR="006131E2">
        <w:rPr>
          <w:rFonts w:ascii="Times New Roman" w:hAnsi="Times New Roman"/>
          <w:b/>
          <w:sz w:val="24"/>
          <w:szCs w:val="24"/>
          <w:lang w:val="lt-LT"/>
        </w:rPr>
        <w:t xml:space="preserve"> straipsnis. </w:t>
      </w:r>
      <w:r w:rsidR="00753B94" w:rsidRPr="00DD70D5">
        <w:rPr>
          <w:rFonts w:ascii="Times New Roman" w:hAnsi="Times New Roman"/>
          <w:b/>
          <w:sz w:val="24"/>
          <w:szCs w:val="24"/>
          <w:lang w:val="lt-LT"/>
        </w:rPr>
        <w:t xml:space="preserve">Įstatymo </w:t>
      </w:r>
      <w:r w:rsidR="00753B94">
        <w:rPr>
          <w:rFonts w:ascii="Times New Roman" w:hAnsi="Times New Roman"/>
          <w:b/>
          <w:sz w:val="24"/>
          <w:szCs w:val="24"/>
          <w:lang w:val="lt-LT"/>
        </w:rPr>
        <w:t>2</w:t>
      </w:r>
      <w:r w:rsidR="00753B94" w:rsidRPr="00DD70D5">
        <w:rPr>
          <w:rFonts w:ascii="Times New Roman" w:hAnsi="Times New Roman"/>
          <w:b/>
          <w:sz w:val="24"/>
          <w:szCs w:val="24"/>
          <w:lang w:val="lt-LT"/>
        </w:rPr>
        <w:t xml:space="preserve"> priedo pake</w:t>
      </w:r>
      <w:r w:rsidR="00753B94">
        <w:rPr>
          <w:rFonts w:ascii="Times New Roman" w:hAnsi="Times New Roman"/>
          <w:b/>
          <w:sz w:val="24"/>
          <w:szCs w:val="24"/>
          <w:lang w:val="lt-LT"/>
        </w:rPr>
        <w:t>i</w:t>
      </w:r>
      <w:r w:rsidR="00753B94" w:rsidRPr="00DD70D5">
        <w:rPr>
          <w:rFonts w:ascii="Times New Roman" w:hAnsi="Times New Roman"/>
          <w:b/>
          <w:sz w:val="24"/>
          <w:szCs w:val="24"/>
          <w:lang w:val="lt-LT"/>
        </w:rPr>
        <w:t>timas</w:t>
      </w:r>
    </w:p>
    <w:p w:rsidR="00B539A8" w:rsidRDefault="00B539A8" w:rsidP="00B539A8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911">
        <w:rPr>
          <w:rFonts w:ascii="Times New Roman" w:hAnsi="Times New Roman" w:cs="Times New Roman"/>
          <w:color w:val="000000"/>
          <w:sz w:val="24"/>
          <w:szCs w:val="24"/>
        </w:rPr>
        <w:t xml:space="preserve">Pakeisti </w:t>
      </w:r>
      <w:r w:rsidR="0060182B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Pr="009B0911">
        <w:rPr>
          <w:rFonts w:ascii="Times New Roman" w:hAnsi="Times New Roman" w:cs="Times New Roman"/>
          <w:color w:val="000000"/>
          <w:sz w:val="24"/>
          <w:szCs w:val="24"/>
        </w:rPr>
        <w:t xml:space="preserve">statymo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B0911">
        <w:rPr>
          <w:rFonts w:ascii="Times New Roman" w:hAnsi="Times New Roman" w:cs="Times New Roman"/>
          <w:color w:val="000000"/>
          <w:sz w:val="24"/>
          <w:szCs w:val="24"/>
        </w:rPr>
        <w:t xml:space="preserve"> priedą ir jį išdėstyti taip:</w:t>
      </w:r>
    </w:p>
    <w:p w:rsidR="001C25D0" w:rsidRDefault="001C25D0" w:rsidP="00B539A8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39A8" w:rsidRPr="006414F7" w:rsidRDefault="00B539A8" w:rsidP="009102B9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</w:t>
      </w:r>
    </w:p>
    <w:p w:rsidR="00B539A8" w:rsidRPr="006414F7" w:rsidRDefault="00B539A8" w:rsidP="009102B9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2021 metų valstybės biudžeto ir</w:t>
      </w:r>
    </w:p>
    <w:p w:rsidR="00B539A8" w:rsidRPr="006414F7" w:rsidRDefault="00B539A8" w:rsidP="009102B9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ių biudžetų finansinių</w:t>
      </w:r>
    </w:p>
    <w:p w:rsidR="00B539A8" w:rsidRPr="006414F7" w:rsidRDefault="00B539A8" w:rsidP="009102B9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rodiklių patvirtinimo įstatymo</w:t>
      </w:r>
    </w:p>
    <w:p w:rsidR="00B539A8" w:rsidRDefault="00B539A8" w:rsidP="009102B9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 </w:t>
      </w: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</w:p>
    <w:p w:rsidR="00D210EF" w:rsidRDefault="00D210EF" w:rsidP="00D210EF">
      <w:pPr>
        <w:pStyle w:val="Puslapioinaostekstas"/>
        <w:numPr>
          <w:ilvl w:val="0"/>
          <w:numId w:val="0"/>
        </w:numPr>
        <w:spacing w:line="360" w:lineRule="atLeast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D7062D" w:rsidRPr="001C25D0" w:rsidRDefault="00D7062D" w:rsidP="00D70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C2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LIETUVOS RESPUBLIKOS 2021 METŲ VALSTYBĖS BIUDŽETO ASIGNAVIMAI</w:t>
      </w:r>
    </w:p>
    <w:tbl>
      <w:tblPr>
        <w:tblW w:w="9699" w:type="dxa"/>
        <w:tblInd w:w="93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880"/>
        <w:gridCol w:w="114"/>
        <w:gridCol w:w="1134"/>
        <w:gridCol w:w="1143"/>
        <w:gridCol w:w="1276"/>
        <w:gridCol w:w="1152"/>
      </w:tblGrid>
      <w:tr w:rsidR="00D7062D" w:rsidRPr="007922F5" w:rsidTr="00543B4B">
        <w:trPr>
          <w:trHeight w:val="315"/>
          <w:tblHeader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7922F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7922F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7922F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7922F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ūkst. </w:t>
            </w:r>
            <w:proofErr w:type="spellStart"/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D7062D" w:rsidRPr="007922F5" w:rsidTr="00543B4B">
        <w:trPr>
          <w:trHeight w:val="315"/>
          <w:tblHeader/>
        </w:trPr>
        <w:tc>
          <w:tcPr>
            <w:tcW w:w="4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62D" w:rsidRPr="007922F5" w:rsidRDefault="00D7062D" w:rsidP="007922F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institucijos ir įstaigos</w:t>
            </w:r>
          </w:p>
          <w:p w:rsidR="00D7062D" w:rsidRPr="007922F5" w:rsidRDefault="00D7062D" w:rsidP="007922F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62D" w:rsidRPr="007922F5" w:rsidRDefault="00D7062D" w:rsidP="007922F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62D" w:rsidRPr="007922F5" w:rsidRDefault="00D7062D" w:rsidP="007922F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</w:tr>
      <w:tr w:rsidR="00D7062D" w:rsidRPr="007922F5" w:rsidTr="00543B4B">
        <w:trPr>
          <w:trHeight w:val="375"/>
          <w:tblHeader/>
        </w:trPr>
        <w:tc>
          <w:tcPr>
            <w:tcW w:w="4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2D" w:rsidRPr="007922F5" w:rsidRDefault="00D7062D" w:rsidP="007922F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2D" w:rsidRPr="007922F5" w:rsidRDefault="00D7062D" w:rsidP="007922F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62D" w:rsidRPr="007922F5" w:rsidRDefault="00D7062D" w:rsidP="007922F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62D" w:rsidRPr="007922F5" w:rsidRDefault="00D7062D" w:rsidP="007922F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tui įsigyti</w:t>
            </w:r>
          </w:p>
        </w:tc>
      </w:tr>
      <w:tr w:rsidR="00D7062D" w:rsidRPr="007922F5" w:rsidTr="00543B4B">
        <w:trPr>
          <w:trHeight w:val="585"/>
          <w:tblHeader/>
        </w:trPr>
        <w:tc>
          <w:tcPr>
            <w:tcW w:w="4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2D" w:rsidRPr="007922F5" w:rsidRDefault="00D7062D" w:rsidP="007922F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2D" w:rsidRPr="007922F5" w:rsidRDefault="00D7062D" w:rsidP="007922F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62D" w:rsidRPr="007922F5" w:rsidRDefault="00D7062D" w:rsidP="007922F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62D" w:rsidRPr="007922F5" w:rsidRDefault="00D7062D" w:rsidP="007922F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darbo užmokesčiui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2D" w:rsidRPr="007922F5" w:rsidRDefault="00D7062D" w:rsidP="007922F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645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1C25D0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. RESPUBLIKOS PREZIDENTUI, SEIMUI, VYRIAUSYBEI ATSKAITINGOS INSTITUCIJOS</w:t>
            </w: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Prezidento kancelia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 01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7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6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64</w:t>
            </w: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Seimo kancelia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5 2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4 6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7 5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59</w:t>
            </w:r>
          </w:p>
        </w:tc>
      </w:tr>
      <w:tr w:rsidR="00D7062D" w:rsidRPr="007922F5" w:rsidTr="00543B4B">
        <w:trPr>
          <w:trHeight w:val="63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yriausioji rinkimų komis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73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7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1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0</w:t>
            </w:r>
          </w:p>
        </w:tc>
      </w:tr>
      <w:tr w:rsidR="00D7062D" w:rsidRPr="007922F5" w:rsidTr="00543B4B">
        <w:trPr>
          <w:trHeight w:val="35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Seimo kontrolierių įstaig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29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2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05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5</w:t>
            </w: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alstybės kontrolė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9 69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9 5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28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28</w:t>
            </w: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 lietuvių kalbos komis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9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9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7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konkurencijos taryb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57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4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89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30</w:t>
            </w:r>
          </w:p>
        </w:tc>
      </w:tr>
      <w:tr w:rsidR="00D7062D" w:rsidRPr="007922F5" w:rsidTr="00543B4B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akademinės etikos ir procedūrų kontrolieriaus tarnyb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4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7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7</w:t>
            </w: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iausioji tarnybinės etikos komis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02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urnalistų etikos inspektoriaus tarnyb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6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63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šoji įstaiga </w:t>
            </w:r>
            <w:r w:rsidR="001C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nacionalinis radijas ir televizija</w:t>
            </w:r>
            <w:r w:rsidR="001C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3 79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7 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5 9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660</w:t>
            </w:r>
          </w:p>
        </w:tc>
      </w:tr>
      <w:tr w:rsidR="00D7062D" w:rsidRPr="007922F5" w:rsidTr="00543B4B">
        <w:trPr>
          <w:trHeight w:val="63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Viešoji įstaiga Spaudos, radijo ir televizijos rėmimo fond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73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7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adijo ir televizijos komis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9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8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7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4</w:t>
            </w: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ė sveikatos taryb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63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aiko teisių apsaugos kontrolieriaus įstaig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3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ė šeimos taryb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7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ygių galimybių kontrolieriaus tarnyb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7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2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alstybinė kultūros paveldo komis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3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7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yriausybės kancelia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4 78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4 5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 56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0</w:t>
            </w:r>
          </w:p>
        </w:tc>
      </w:tr>
      <w:tr w:rsidR="00D7062D" w:rsidRPr="007922F5" w:rsidTr="00543B4B">
        <w:trPr>
          <w:trHeight w:val="421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kompensacijai už Lietuvos žydų religinių bendruomenių nekilnojamąjį turtą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 energetikos reguliavimo taryb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 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 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0</w:t>
            </w:r>
          </w:p>
        </w:tc>
      </w:tr>
      <w:tr w:rsidR="00D7062D" w:rsidRPr="007922F5" w:rsidTr="00543B4B">
        <w:trPr>
          <w:trHeight w:val="63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 atominės energetikos saugos inspekc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4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7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</w:t>
            </w: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tninės kultūros globos taryb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6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2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ųjų pirkimų tarnyb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90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7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38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3</w:t>
            </w:r>
          </w:p>
        </w:tc>
      </w:tr>
      <w:tr w:rsidR="00D7062D" w:rsidRPr="007922F5" w:rsidTr="00543B4B">
        <w:trPr>
          <w:trHeight w:val="63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alstybės saugumo departamen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6 27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2 0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6 23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206</w:t>
            </w:r>
          </w:p>
        </w:tc>
      </w:tr>
      <w:tr w:rsidR="00D7062D" w:rsidRPr="007922F5" w:rsidTr="00F03788">
        <w:trPr>
          <w:trHeight w:val="28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specialiųjų tyrimų tarnyb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3 10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1 5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9 3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561</w:t>
            </w:r>
          </w:p>
        </w:tc>
      </w:tr>
      <w:tr w:rsidR="00D7062D" w:rsidRPr="007922F5" w:rsidTr="00543B4B">
        <w:trPr>
          <w:trHeight w:val="63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adovybės apsaugos tarnyb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23 45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9 9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5 84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3 497</w:t>
            </w:r>
          </w:p>
        </w:tc>
      </w:tr>
      <w:tr w:rsidR="00D7062D" w:rsidRPr="007922F5" w:rsidTr="00F03788">
        <w:trPr>
          <w:trHeight w:val="33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7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37</w:t>
            </w:r>
          </w:p>
        </w:tc>
      </w:tr>
      <w:tr w:rsidR="00D7062D" w:rsidRPr="007922F5" w:rsidTr="00543B4B">
        <w:trPr>
          <w:trHeight w:val="360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1C25D0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I. MINISTERIJOS</w:t>
            </w: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nkos ministe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356 96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351 8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49 </w:t>
            </w:r>
            <w:r w:rsidR="00EA7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5 156</w:t>
            </w:r>
          </w:p>
        </w:tc>
      </w:tr>
      <w:tr w:rsidR="00D7062D" w:rsidRPr="007922F5" w:rsidTr="00F03788">
        <w:trPr>
          <w:trHeight w:val="25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58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5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4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851 41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851 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24 06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43</w:t>
            </w:r>
          </w:p>
        </w:tc>
      </w:tr>
      <w:tr w:rsidR="00D7062D" w:rsidRPr="007922F5" w:rsidTr="00543B4B">
        <w:trPr>
          <w:trHeight w:val="32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30 0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3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ergetikos ministe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402 16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401 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8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10</w:t>
            </w: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19644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D32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3</w:t>
            </w:r>
            <w:r w:rsidR="004C2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920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96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="004C2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19644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 2</w:t>
            </w:r>
            <w:r w:rsidR="00D32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</w:t>
            </w:r>
            <w:r w:rsidR="004C2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96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4C2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27 15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40 612</w:t>
            </w: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zerviniam (stabilizavimo) fondui sudaryt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01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8 02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01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8 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yriausybės rezerv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19644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32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3</w:t>
            </w:r>
            <w:r w:rsidR="004C2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D32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96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4C2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19644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32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3</w:t>
            </w:r>
            <w:r w:rsidR="004C2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D32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96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4C2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32CE1" w:rsidP="0019644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3</w:t>
            </w:r>
            <w:r w:rsidR="004C2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96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="004C2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19644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32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3</w:t>
            </w:r>
            <w:r w:rsidR="004C2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801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96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="004C2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94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Tradicinių Lietuvos religinių bendruomenių, bendrijų ir centrų maldos namams atstatyti ir kitoms reikmėm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59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5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ministe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027 79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688 1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55 87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39 604</w:t>
            </w: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ministe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23</w:t>
            </w:r>
            <w:r w:rsidR="0004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4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2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2</w:t>
            </w:r>
            <w:r w:rsidR="0004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4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0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58 7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6 017</w:t>
            </w:r>
          </w:p>
        </w:tc>
      </w:tr>
      <w:tr w:rsidR="00D7062D" w:rsidRPr="007922F5" w:rsidTr="00543B4B">
        <w:trPr>
          <w:trHeight w:val="36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15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76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15F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7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 26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apsaugos ir darbo ministe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 401 80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 396 7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09 3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 088</w:t>
            </w:r>
          </w:p>
        </w:tc>
      </w:tr>
      <w:tr w:rsidR="00D7062D" w:rsidRPr="007922F5" w:rsidTr="00F03788">
        <w:trPr>
          <w:trHeight w:val="30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372 5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372 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ministe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102 75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094 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2 64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579</w:t>
            </w:r>
          </w:p>
        </w:tc>
      </w:tr>
      <w:tr w:rsidR="00D7062D" w:rsidRPr="007922F5" w:rsidTr="00543B4B">
        <w:trPr>
          <w:trHeight w:val="373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3 58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3 5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ikatos apsaugos ministe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247 6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233 6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41 43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4 036</w:t>
            </w:r>
          </w:p>
        </w:tc>
      </w:tr>
      <w:tr w:rsidR="00D7062D" w:rsidRPr="007922F5" w:rsidTr="00543B4B">
        <w:trPr>
          <w:trHeight w:val="37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</w:t>
            </w:r>
            <w:r w:rsidR="00265FDF"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1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0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</w:t>
            </w:r>
            <w:r w:rsidR="00265FDF"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1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2 46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, mokslo ir sporto ministe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70</w:t>
            </w:r>
            <w:r w:rsidR="00D32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24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D32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0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2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68 17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6 959</w:t>
            </w:r>
          </w:p>
        </w:tc>
      </w:tr>
      <w:tr w:rsidR="00D7062D" w:rsidRPr="007922F5" w:rsidTr="00543B4B">
        <w:trPr>
          <w:trHeight w:val="37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 9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1 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15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220</w:t>
            </w: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gumo ministe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20 38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16 3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8 48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995</w:t>
            </w: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sienio reikalų ministe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92 5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7 8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6 9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696</w:t>
            </w: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us reikalų ministe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19644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845 </w:t>
            </w:r>
            <w:r w:rsidR="00196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19644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80</w:t>
            </w:r>
            <w:r w:rsidR="00196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96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19644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394 </w:t>
            </w:r>
            <w:r w:rsidR="00196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44 620</w:t>
            </w:r>
          </w:p>
        </w:tc>
      </w:tr>
      <w:tr w:rsidR="00D7062D" w:rsidRPr="007922F5" w:rsidTr="00F03788">
        <w:trPr>
          <w:trHeight w:val="321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54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2</w:t>
            </w:r>
          </w:p>
        </w:tc>
      </w:tr>
      <w:tr w:rsidR="00D7062D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 ministe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7C5AA4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03</w:t>
            </w:r>
            <w:r w:rsidR="00E6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D7062D"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6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0</w:t>
            </w:r>
            <w:r w:rsidR="007C5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8 </w:t>
            </w:r>
            <w:r w:rsidR="00222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7C5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8 46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7922F5" w:rsidRDefault="00D7062D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6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147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1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16</w:t>
            </w:r>
          </w:p>
        </w:tc>
      </w:tr>
      <w:tr w:rsidR="002E6A18" w:rsidRPr="007922F5" w:rsidTr="00543B4B">
        <w:trPr>
          <w:trHeight w:val="450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1C25D0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1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INISTRŲ VALDYMO SRIČIŲ INSTITUCIJOS IR ĮSTAIGOS</w:t>
            </w:r>
          </w:p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FINANSŲ MINISTRO VALDYMO SRITIS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statistikos departamen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4 38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3 6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8 96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750</w:t>
            </w:r>
          </w:p>
        </w:tc>
      </w:tr>
      <w:tr w:rsidR="002E6A18" w:rsidRPr="007922F5" w:rsidTr="00F03788">
        <w:trPr>
          <w:trHeight w:val="296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1C25D0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ULTŪROS MINISTRO VALDYMO SRITIS</w:t>
            </w:r>
          </w:p>
        </w:tc>
      </w:tr>
      <w:tr w:rsidR="002E6A18" w:rsidRPr="007922F5" w:rsidTr="00F03788">
        <w:trPr>
          <w:trHeight w:val="357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nacionalinė Martyno Mažvydo bibliote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43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68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64</w:t>
            </w:r>
          </w:p>
        </w:tc>
      </w:tr>
      <w:tr w:rsidR="002E6A18" w:rsidRPr="007922F5" w:rsidTr="00543B4B">
        <w:trPr>
          <w:trHeight w:val="315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nacionalinis muziej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5 93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5 2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4 28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50</w:t>
            </w:r>
          </w:p>
        </w:tc>
      </w:tr>
      <w:tr w:rsidR="002E6A18" w:rsidRPr="007922F5" w:rsidTr="00F03788">
        <w:trPr>
          <w:trHeight w:val="354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nacionalinis dailės muziej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7 36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7 1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5 7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170</w:t>
            </w:r>
          </w:p>
        </w:tc>
      </w:tr>
      <w:tr w:rsidR="002E6A18" w:rsidRPr="007922F5" w:rsidTr="00543B4B">
        <w:trPr>
          <w:trHeight w:val="347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7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7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is M. K. Čiurlionio dailės muziej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2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2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6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997</w:t>
            </w:r>
          </w:p>
        </w:tc>
      </w:tr>
      <w:tr w:rsidR="002E6A18" w:rsidRPr="007922F5" w:rsidTr="00543B4B">
        <w:trPr>
          <w:trHeight w:val="315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nacionalinis operos ir baleto teatr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4 60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3 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0 45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900</w:t>
            </w:r>
          </w:p>
        </w:tc>
      </w:tr>
      <w:tr w:rsidR="002E6A18" w:rsidRPr="007922F5" w:rsidTr="00F03788">
        <w:trPr>
          <w:trHeight w:val="252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nacionalinis dramos teatr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7 48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3 9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3 18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500</w:t>
            </w:r>
          </w:p>
        </w:tc>
      </w:tr>
      <w:tr w:rsidR="002E6A18" w:rsidRPr="007922F5" w:rsidTr="00543B4B">
        <w:trPr>
          <w:trHeight w:val="345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10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1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is Kauno dramos teatr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3 24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2 9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2 3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70</w:t>
            </w:r>
          </w:p>
        </w:tc>
      </w:tr>
      <w:tr w:rsidR="002E6A18" w:rsidRPr="007922F5" w:rsidTr="00543B4B">
        <w:trPr>
          <w:trHeight w:val="328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>iš jų COVID-19 pandemijos padariniams šalin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10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1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630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certinė įstaiga Lietuvos nacionalinė filharmoni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5 97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5 9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4 6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</w:t>
            </w:r>
          </w:p>
        </w:tc>
      </w:tr>
      <w:tr w:rsidR="002E6A18" w:rsidRPr="007922F5" w:rsidTr="00543B4B">
        <w:trPr>
          <w:trHeight w:val="244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00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is muziejus Lietuvos Didžiosios Kunigaikštystės valdovų rūma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3 69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3 5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2 52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00</w:t>
            </w:r>
          </w:p>
        </w:tc>
      </w:tr>
      <w:tr w:rsidR="002E6A18" w:rsidRPr="007922F5" w:rsidTr="00543B4B">
        <w:trPr>
          <w:trHeight w:val="301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4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4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vyriausiojo archyvaro tarnyb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1 30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9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 98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2 376</w:t>
            </w:r>
          </w:p>
        </w:tc>
      </w:tr>
      <w:tr w:rsidR="002E6A18" w:rsidRPr="007922F5" w:rsidTr="00F03788">
        <w:trPr>
          <w:trHeight w:val="280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tinių mažumų departamentas prie Lietuvos Respublikos Vyriausybė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31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3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261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1C25D0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VEIKATOS APSAUGOS MINISTRO VALDYMO SRITIS</w:t>
            </w:r>
          </w:p>
        </w:tc>
      </w:tr>
      <w:tr w:rsidR="002E6A18" w:rsidRPr="007922F5" w:rsidTr="00543B4B">
        <w:trPr>
          <w:trHeight w:val="63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rkotikų, tabako ir alkoholio kontrolės departamen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0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0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85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9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1C25D0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ISINGUMO MINISTRO VALDYMO SRITIS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 duomenų apsaugos inspekc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17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1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94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0</w:t>
            </w:r>
          </w:p>
        </w:tc>
      </w:tr>
      <w:tr w:rsidR="002E6A18" w:rsidRPr="007922F5" w:rsidTr="00543B4B">
        <w:trPr>
          <w:trHeight w:val="301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1C25D0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ŽEMĖS ŪKIO MINISTRO VALDYMO SRITIS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 maisto ir veterinarijos tarnyb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1 88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0 9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2 24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940</w:t>
            </w:r>
          </w:p>
        </w:tc>
      </w:tr>
      <w:tr w:rsidR="002E6A18" w:rsidRPr="007922F5" w:rsidTr="00543B4B">
        <w:trPr>
          <w:trHeight w:val="256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1C25D0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V. KITOS VALSTYBĖS INSTITUCIJOS IR ĮSTAIGOS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Konstitucinis Teism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10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0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76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generalinė prokuratūr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6 81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6 7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3 57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9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ė teismų administrac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13 52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9 6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16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3 827</w:t>
            </w:r>
          </w:p>
        </w:tc>
      </w:tr>
      <w:tr w:rsidR="002E6A18" w:rsidRPr="007922F5" w:rsidTr="00543B4B">
        <w:trPr>
          <w:trHeight w:val="32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6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565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ma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0 55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0 5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4 0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8</w:t>
            </w:r>
          </w:p>
        </w:tc>
      </w:tr>
      <w:tr w:rsidR="002E6A18" w:rsidRPr="007922F5" w:rsidTr="00543B4B">
        <w:trPr>
          <w:trHeight w:val="63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gyventojų genocido ir rezistencijos tyrimo centr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5</w:t>
            </w:r>
          </w:p>
        </w:tc>
      </w:tr>
      <w:tr w:rsidR="002E6A18" w:rsidRPr="007922F5" w:rsidTr="00543B4B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ptautinės komisijos nacių ir sovietinio okupacinių režimų nusikaltimams Lietuvoje įvertinti sekretoria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4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administracinių ginčų komis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68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</w:t>
            </w:r>
          </w:p>
        </w:tc>
      </w:tr>
      <w:tr w:rsidR="002E6A18" w:rsidRPr="007922F5" w:rsidTr="00543B4B">
        <w:trPr>
          <w:trHeight w:val="63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estinių ginčų komisija prie Lietuvos Respublikos Vyriausybė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4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5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3</w:t>
            </w:r>
          </w:p>
        </w:tc>
      </w:tr>
      <w:tr w:rsidR="002E6A18" w:rsidRPr="007922F5" w:rsidTr="00543B4B">
        <w:trPr>
          <w:trHeight w:val="313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ryšių reguliavimo tarnyb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9 1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6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95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497</w:t>
            </w:r>
          </w:p>
        </w:tc>
      </w:tr>
      <w:tr w:rsidR="002E6A18" w:rsidRPr="007922F5" w:rsidTr="00543B4B">
        <w:trPr>
          <w:trHeight w:val="390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1C25D0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. ŠVIETIMO, KULTŪROS IR MOKSLO ORGANIZACIJOS (INSTITUTAI)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universite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7 0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6 5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44</w:t>
            </w:r>
          </w:p>
        </w:tc>
      </w:tr>
      <w:tr w:rsidR="002E6A18" w:rsidRPr="007922F5" w:rsidTr="00543B4B">
        <w:trPr>
          <w:trHeight w:val="70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iš jų valstybinės reikšmės Vilniaus universiteto bibliotekos veiklai užtikrint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09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51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44</w:t>
            </w:r>
            <w:r w:rsidRPr="0079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br/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o Didžiojo universite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6 48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5 5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897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technologijos universite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5 52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5 5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edimino technikos universite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8 57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7 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173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universite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 33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 3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ykolo </w:t>
            </w:r>
            <w:proofErr w:type="spellStart"/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merio</w:t>
            </w:r>
            <w:proofErr w:type="spellEnd"/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niversite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56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1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69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sveikatos mokslų universite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9 1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9 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dailės akadem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9 03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6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49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sporto universite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83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8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muzikos ir teatro akadem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73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7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energetikos institu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9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8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97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0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is vėžio institu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71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7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13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kultūros tyrimų institu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85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8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54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istorijos institu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93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9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33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literatūros ir tautosakos institu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3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68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os institut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83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8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54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socialinių mokslų centr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24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2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87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0</w:t>
            </w:r>
          </w:p>
        </w:tc>
      </w:tr>
      <w:tr w:rsidR="002E6A18" w:rsidRPr="007922F5" w:rsidTr="00543B4B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stybinis mokslinių tyrimų institutas </w:t>
            </w:r>
            <w:proofErr w:type="spellStart"/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ovatyvios</w:t>
            </w:r>
            <w:proofErr w:type="spellEnd"/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edicinos centr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53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5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15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agrarinių ir miškų mokslų centr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15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85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0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mtos tyrimų centr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 33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 2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2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0</w:t>
            </w:r>
          </w:p>
        </w:tc>
      </w:tr>
      <w:tr w:rsidR="002E6A18" w:rsidRPr="007922F5" w:rsidTr="00543B4B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is mokslinių tyrimų institutas Fizinių ir technologijos mokslų centras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1 58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1 5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7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0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mokslų akadem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 6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82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081</w:t>
            </w: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mokslo taryb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2 32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2 3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37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kunigų semina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63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Vyskupo Vincento Borisevičiaus kunigų semina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Šv. Juozapo kunigų seminarija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7922F5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E6A18" w:rsidRPr="007922F5" w:rsidTr="00543B4B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1C25D0" w:rsidRDefault="002E6A18" w:rsidP="00F0378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1C25D0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 573 10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1C25D0" w:rsidRDefault="002E6A18" w:rsidP="00F037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 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Pr="001C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1C25D0" w:rsidRDefault="002E6A18" w:rsidP="0019644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Pr="001C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9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18" w:rsidRPr="001C25D0" w:rsidRDefault="002E6A18" w:rsidP="00F03788">
            <w:pPr>
              <w:spacing w:after="0" w:line="360" w:lineRule="atLeast"/>
              <w:ind w:right="1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C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53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40</w:t>
            </w:r>
          </w:p>
        </w:tc>
      </w:tr>
    </w:tbl>
    <w:p w:rsidR="000F2E08" w:rsidRPr="001C25D0" w:rsidRDefault="000F2E08" w:rsidP="000F2E08">
      <w:pPr>
        <w:pStyle w:val="Puslapioinaostekstas"/>
        <w:numPr>
          <w:ilvl w:val="0"/>
          <w:numId w:val="0"/>
        </w:numPr>
        <w:spacing w:line="360" w:lineRule="atLeast"/>
        <w:ind w:left="3299" w:firstLine="589"/>
        <w:rPr>
          <w:rFonts w:ascii="Times New Roman" w:hAnsi="Times New Roman"/>
          <w:sz w:val="24"/>
          <w:szCs w:val="24"/>
        </w:rPr>
      </w:pPr>
      <w:r w:rsidRPr="001C25D0">
        <w:rPr>
          <w:rFonts w:ascii="Times New Roman" w:hAnsi="Times New Roman"/>
          <w:sz w:val="24"/>
          <w:szCs w:val="24"/>
        </w:rPr>
        <w:t>_______________________</w:t>
      </w:r>
      <w:r w:rsidR="0060182B">
        <w:rPr>
          <w:rFonts w:ascii="Times New Roman" w:hAnsi="Times New Roman"/>
          <w:sz w:val="24"/>
          <w:szCs w:val="24"/>
        </w:rPr>
        <w:t>“</w:t>
      </w:r>
      <w:r w:rsidR="00F51005">
        <w:rPr>
          <w:rFonts w:ascii="Times New Roman" w:hAnsi="Times New Roman"/>
          <w:sz w:val="24"/>
          <w:szCs w:val="24"/>
        </w:rPr>
        <w:t>.</w:t>
      </w:r>
    </w:p>
    <w:p w:rsidR="00D210EF" w:rsidRPr="001C25D0" w:rsidRDefault="00D210EF" w:rsidP="00B539A8">
      <w:pPr>
        <w:pStyle w:val="Puslapioinaostekstas"/>
        <w:numPr>
          <w:ilvl w:val="0"/>
          <w:numId w:val="0"/>
        </w:numPr>
        <w:spacing w:line="360" w:lineRule="atLeast"/>
        <w:ind w:left="2003" w:hanging="1435"/>
        <w:rPr>
          <w:rFonts w:ascii="Times New Roman" w:hAnsi="Times New Roman"/>
          <w:sz w:val="24"/>
          <w:szCs w:val="24"/>
          <w:lang w:val="lt-LT"/>
        </w:rPr>
      </w:pPr>
    </w:p>
    <w:p w:rsidR="00DD70D5" w:rsidRPr="00DD70D5" w:rsidRDefault="00753B94" w:rsidP="00D210EF">
      <w:pPr>
        <w:pStyle w:val="Puslapioinaostekstas"/>
        <w:numPr>
          <w:ilvl w:val="0"/>
          <w:numId w:val="0"/>
        </w:numPr>
        <w:spacing w:line="360" w:lineRule="atLeast"/>
        <w:ind w:firstLine="72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1</w:t>
      </w:r>
      <w:r w:rsidR="00F40164">
        <w:rPr>
          <w:rFonts w:ascii="Times New Roman" w:hAnsi="Times New Roman"/>
          <w:b/>
          <w:sz w:val="24"/>
          <w:szCs w:val="24"/>
          <w:lang w:val="lt-LT"/>
        </w:rPr>
        <w:t>2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straipsnis. </w:t>
      </w:r>
      <w:r w:rsidR="00DD70D5" w:rsidRPr="00DD70D5">
        <w:rPr>
          <w:rFonts w:ascii="Times New Roman" w:hAnsi="Times New Roman"/>
          <w:b/>
          <w:sz w:val="24"/>
          <w:szCs w:val="24"/>
          <w:lang w:val="lt-LT"/>
        </w:rPr>
        <w:t>Įstatymo 3 priedo pake</w:t>
      </w:r>
      <w:r w:rsidR="00DD70D5">
        <w:rPr>
          <w:rFonts w:ascii="Times New Roman" w:hAnsi="Times New Roman"/>
          <w:b/>
          <w:sz w:val="24"/>
          <w:szCs w:val="24"/>
          <w:lang w:val="lt-LT"/>
        </w:rPr>
        <w:t>i</w:t>
      </w:r>
      <w:r w:rsidR="00DD70D5" w:rsidRPr="00DD70D5">
        <w:rPr>
          <w:rFonts w:ascii="Times New Roman" w:hAnsi="Times New Roman"/>
          <w:b/>
          <w:sz w:val="24"/>
          <w:szCs w:val="24"/>
          <w:lang w:val="lt-LT"/>
        </w:rPr>
        <w:t xml:space="preserve">timas </w:t>
      </w:r>
    </w:p>
    <w:p w:rsidR="00DD70D5" w:rsidRDefault="00BD6F91" w:rsidP="00EE6C09">
      <w:pPr>
        <w:pStyle w:val="Tekstas"/>
        <w:spacing w:line="360" w:lineRule="atLeast"/>
        <w:ind w:firstLine="568"/>
      </w:pPr>
      <w:r>
        <w:t xml:space="preserve">1. </w:t>
      </w:r>
      <w:r w:rsidR="00D210EF">
        <w:t xml:space="preserve">Pakeisti </w:t>
      </w:r>
      <w:r w:rsidR="00971124">
        <w:t>Į</w:t>
      </w:r>
      <w:r w:rsidR="00DD70D5" w:rsidRPr="00DD70D5">
        <w:t>statymo 3 priedo eilut</w:t>
      </w:r>
      <w:r w:rsidR="009D4F51">
        <w:t>ę</w:t>
      </w:r>
      <w:r w:rsidR="00DD70D5" w:rsidRPr="00DD70D5">
        <w:t xml:space="preserve"> „Finansų ministerija“ ir </w:t>
      </w:r>
      <w:r w:rsidR="009D4F51">
        <w:t>j</w:t>
      </w:r>
      <w:r w:rsidR="00DD70D5" w:rsidRPr="00DD70D5">
        <w:t>ą išdėstyti taip:</w:t>
      </w:r>
    </w:p>
    <w:tbl>
      <w:tblPr>
        <w:tblStyle w:val="Lentelstinklelis"/>
        <w:tblpPr w:leftFromText="180" w:rightFromText="180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1618"/>
        <w:gridCol w:w="1486"/>
        <w:gridCol w:w="1368"/>
        <w:gridCol w:w="1067"/>
      </w:tblGrid>
      <w:tr w:rsidR="00DD70D5" w:rsidRPr="00A76FBC" w:rsidTr="00DD70D5">
        <w:tc>
          <w:tcPr>
            <w:tcW w:w="4253" w:type="dxa"/>
          </w:tcPr>
          <w:p w:rsidR="00DD70D5" w:rsidRPr="00A76FBC" w:rsidRDefault="00DD70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76FBC">
              <w:rPr>
                <w:lang w:val="lt-LT"/>
              </w:rPr>
              <w:lastRenderedPageBreak/>
              <w:t>„</w:t>
            </w:r>
            <w:r w:rsidRPr="00A76FBC">
              <w:rPr>
                <w:rFonts w:ascii="Times New Roman" w:hAnsi="Times New Roman"/>
                <w:sz w:val="24"/>
                <w:szCs w:val="24"/>
                <w:lang w:val="lt-LT"/>
              </w:rPr>
              <w:t>Finansų ministerija</w:t>
            </w:r>
          </w:p>
        </w:tc>
        <w:tc>
          <w:tcPr>
            <w:tcW w:w="1701" w:type="dxa"/>
          </w:tcPr>
          <w:p w:rsidR="00DD70D5" w:rsidRPr="00A76FBC" w:rsidRDefault="00946590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6 218</w:t>
            </w:r>
          </w:p>
        </w:tc>
        <w:tc>
          <w:tcPr>
            <w:tcW w:w="1559" w:type="dxa"/>
          </w:tcPr>
          <w:p w:rsidR="00DD70D5" w:rsidRPr="00A76FBC" w:rsidRDefault="00946590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3 230</w:t>
            </w:r>
          </w:p>
        </w:tc>
        <w:tc>
          <w:tcPr>
            <w:tcW w:w="1418" w:type="dxa"/>
          </w:tcPr>
          <w:p w:rsidR="00DD70D5" w:rsidRPr="00A76FBC" w:rsidRDefault="00DD70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76FBC">
              <w:rPr>
                <w:rFonts w:ascii="Times New Roman" w:hAnsi="Times New Roman"/>
                <w:sz w:val="24"/>
                <w:szCs w:val="24"/>
                <w:lang w:val="lt-LT"/>
              </w:rPr>
              <w:t>2 988</w:t>
            </w:r>
            <w:r w:rsidR="00E44B1B" w:rsidRPr="00A76FBC">
              <w:rPr>
                <w:rFonts w:ascii="Times New Roman" w:hAnsi="Times New Roman"/>
                <w:sz w:val="24"/>
                <w:szCs w:val="24"/>
                <w:lang w:val="lt-LT"/>
              </w:rPr>
              <w:t>“.</w:t>
            </w:r>
          </w:p>
        </w:tc>
        <w:tc>
          <w:tcPr>
            <w:tcW w:w="1134" w:type="dxa"/>
          </w:tcPr>
          <w:p w:rsidR="00DD70D5" w:rsidRPr="00A76FBC" w:rsidRDefault="00DD70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D70D5" w:rsidRPr="00A76FBC" w:rsidRDefault="00BD6F91" w:rsidP="00EE6C09">
      <w:pPr>
        <w:pStyle w:val="Tekstas"/>
        <w:spacing w:line="360" w:lineRule="atLeast"/>
        <w:ind w:firstLine="568"/>
      </w:pPr>
      <w:r w:rsidRPr="00A76FBC">
        <w:t xml:space="preserve">2. </w:t>
      </w:r>
      <w:r w:rsidR="009D4F51" w:rsidRPr="00A76FBC">
        <w:t xml:space="preserve">Pakeisti </w:t>
      </w:r>
      <w:r w:rsidR="00971124">
        <w:t>Į</w:t>
      </w:r>
      <w:r w:rsidR="00E661D5" w:rsidRPr="00A76FBC">
        <w:t>statymo 3 priedo eilut</w:t>
      </w:r>
      <w:r w:rsidR="009D4F51" w:rsidRPr="00A76FBC">
        <w:t>ę</w:t>
      </w:r>
      <w:r w:rsidR="00E661D5" w:rsidRPr="00A76FBC">
        <w:t xml:space="preserve"> „Švietimo, mokslo ir sporto ministerija“ ir </w:t>
      </w:r>
      <w:r w:rsidR="009D4F51" w:rsidRPr="00A76FBC">
        <w:t>j</w:t>
      </w:r>
      <w:r w:rsidR="00E661D5" w:rsidRPr="00A76FBC">
        <w:t>ą išdėstyti taip:</w:t>
      </w:r>
    </w:p>
    <w:tbl>
      <w:tblPr>
        <w:tblStyle w:val="Lentelstinklelis"/>
        <w:tblpPr w:leftFromText="180" w:rightFromText="180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1618"/>
        <w:gridCol w:w="1486"/>
        <w:gridCol w:w="1368"/>
        <w:gridCol w:w="1067"/>
      </w:tblGrid>
      <w:tr w:rsidR="00E661D5" w:rsidRPr="00A76FBC" w:rsidTr="00DD7401">
        <w:tc>
          <w:tcPr>
            <w:tcW w:w="4253" w:type="dxa"/>
          </w:tcPr>
          <w:p w:rsidR="00E661D5" w:rsidRPr="00A76FBC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76FBC">
              <w:rPr>
                <w:lang w:val="lt-LT"/>
              </w:rPr>
              <w:t>„</w:t>
            </w:r>
            <w:r w:rsidRPr="00A76FBC">
              <w:rPr>
                <w:rFonts w:ascii="Times New Roman" w:hAnsi="Times New Roman"/>
                <w:sz w:val="24"/>
                <w:szCs w:val="24"/>
                <w:lang w:val="lt-LT"/>
              </w:rPr>
              <w:t>Švietimo, mokslo ir sporto ministerija</w:t>
            </w:r>
          </w:p>
        </w:tc>
        <w:tc>
          <w:tcPr>
            <w:tcW w:w="1701" w:type="dxa"/>
          </w:tcPr>
          <w:p w:rsidR="00E661D5" w:rsidRPr="00A76FBC" w:rsidRDefault="00BF3214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76FBC">
              <w:rPr>
                <w:rFonts w:ascii="Times New Roman" w:hAnsi="Times New Roman"/>
                <w:sz w:val="24"/>
                <w:szCs w:val="24"/>
                <w:lang w:val="lt-LT"/>
              </w:rPr>
              <w:t>19 422</w:t>
            </w:r>
          </w:p>
        </w:tc>
        <w:tc>
          <w:tcPr>
            <w:tcW w:w="1559" w:type="dxa"/>
          </w:tcPr>
          <w:p w:rsidR="00E661D5" w:rsidRPr="00A76FBC" w:rsidRDefault="00BF3214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76FBC">
              <w:rPr>
                <w:rFonts w:ascii="Times New Roman" w:hAnsi="Times New Roman"/>
                <w:sz w:val="24"/>
                <w:szCs w:val="24"/>
                <w:lang w:val="lt-LT"/>
              </w:rPr>
              <w:t>14 986</w:t>
            </w:r>
          </w:p>
        </w:tc>
        <w:tc>
          <w:tcPr>
            <w:tcW w:w="1418" w:type="dxa"/>
          </w:tcPr>
          <w:p w:rsidR="00E661D5" w:rsidRPr="00A76FBC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76FBC">
              <w:rPr>
                <w:rFonts w:ascii="Times New Roman" w:hAnsi="Times New Roman"/>
                <w:sz w:val="24"/>
                <w:szCs w:val="24"/>
                <w:lang w:val="lt-LT"/>
              </w:rPr>
              <w:t>4 436</w:t>
            </w:r>
            <w:r w:rsidR="00E44B1B" w:rsidRPr="00A76FBC">
              <w:rPr>
                <w:rFonts w:ascii="Times New Roman" w:hAnsi="Times New Roman"/>
                <w:sz w:val="24"/>
                <w:szCs w:val="24"/>
                <w:lang w:val="lt-LT"/>
              </w:rPr>
              <w:t>“.</w:t>
            </w:r>
          </w:p>
        </w:tc>
        <w:tc>
          <w:tcPr>
            <w:tcW w:w="1134" w:type="dxa"/>
          </w:tcPr>
          <w:p w:rsidR="00E661D5" w:rsidRPr="00A76FBC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E661D5" w:rsidRPr="00E661D5" w:rsidRDefault="00BD6F91" w:rsidP="00EE6C09">
      <w:pPr>
        <w:pStyle w:val="Puslapioinaostekstas"/>
        <w:numPr>
          <w:ilvl w:val="0"/>
          <w:numId w:val="0"/>
        </w:numPr>
        <w:spacing w:line="360" w:lineRule="atLeast"/>
        <w:ind w:firstLine="568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 </w:t>
      </w:r>
      <w:r w:rsidR="009D4F51">
        <w:rPr>
          <w:rFonts w:ascii="Times New Roman" w:hAnsi="Times New Roman"/>
          <w:sz w:val="24"/>
          <w:szCs w:val="24"/>
          <w:lang w:val="lt-LT"/>
        </w:rPr>
        <w:t xml:space="preserve">Pakeisti </w:t>
      </w:r>
      <w:r w:rsidR="00971124">
        <w:rPr>
          <w:rFonts w:ascii="Times New Roman" w:hAnsi="Times New Roman"/>
          <w:sz w:val="24"/>
          <w:szCs w:val="24"/>
          <w:lang w:val="lt-LT"/>
        </w:rPr>
        <w:t>Į</w:t>
      </w:r>
      <w:r w:rsidR="00E661D5" w:rsidRPr="00E661D5">
        <w:rPr>
          <w:rFonts w:ascii="Times New Roman" w:hAnsi="Times New Roman"/>
          <w:sz w:val="24"/>
          <w:szCs w:val="24"/>
          <w:lang w:val="lt-LT"/>
        </w:rPr>
        <w:t>statymo 3 priedo eilut</w:t>
      </w:r>
      <w:r w:rsidR="009D4F51">
        <w:rPr>
          <w:rFonts w:ascii="Times New Roman" w:hAnsi="Times New Roman"/>
          <w:sz w:val="24"/>
          <w:szCs w:val="24"/>
          <w:lang w:val="lt-LT"/>
        </w:rPr>
        <w:t>ę</w:t>
      </w:r>
      <w:r w:rsidR="00E661D5" w:rsidRPr="00E661D5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E661D5">
        <w:rPr>
          <w:rFonts w:ascii="Times New Roman" w:hAnsi="Times New Roman"/>
          <w:sz w:val="24"/>
          <w:szCs w:val="24"/>
        </w:rPr>
        <w:t>IŠ VISO</w:t>
      </w:r>
      <w:r w:rsidR="00E661D5" w:rsidRPr="00E661D5">
        <w:rPr>
          <w:rFonts w:ascii="Times New Roman" w:hAnsi="Times New Roman"/>
          <w:sz w:val="24"/>
          <w:szCs w:val="24"/>
          <w:lang w:val="lt-LT"/>
        </w:rPr>
        <w:t xml:space="preserve">“ ir </w:t>
      </w:r>
      <w:r w:rsidR="009D4F51">
        <w:rPr>
          <w:rFonts w:ascii="Times New Roman" w:hAnsi="Times New Roman"/>
          <w:sz w:val="24"/>
          <w:szCs w:val="24"/>
          <w:lang w:val="lt-LT"/>
        </w:rPr>
        <w:t>j</w:t>
      </w:r>
      <w:r w:rsidR="00E661D5" w:rsidRPr="00E661D5">
        <w:rPr>
          <w:rFonts w:ascii="Times New Roman" w:hAnsi="Times New Roman"/>
          <w:sz w:val="24"/>
          <w:szCs w:val="24"/>
          <w:lang w:val="lt-LT"/>
        </w:rPr>
        <w:t>ą išdėstyti taip</w:t>
      </w:r>
      <w:r w:rsidR="00E661D5" w:rsidRPr="00E661D5">
        <w:rPr>
          <w:rFonts w:ascii="Times New Roman" w:hAnsi="Times New Roman"/>
          <w:sz w:val="24"/>
          <w:szCs w:val="24"/>
        </w:rPr>
        <w:t>:</w:t>
      </w:r>
    </w:p>
    <w:tbl>
      <w:tblPr>
        <w:tblStyle w:val="Lentelstinklelis"/>
        <w:tblpPr w:leftFromText="180" w:rightFromText="180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1619"/>
        <w:gridCol w:w="1488"/>
        <w:gridCol w:w="1357"/>
        <w:gridCol w:w="1106"/>
      </w:tblGrid>
      <w:tr w:rsidR="00E661D5" w:rsidRPr="00DD70D5" w:rsidTr="00DD7401">
        <w:tc>
          <w:tcPr>
            <w:tcW w:w="4253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70D5">
              <w:rPr>
                <w:lang w:val="lt-LT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701" w:type="dxa"/>
          </w:tcPr>
          <w:p w:rsidR="00E661D5" w:rsidRPr="00852D06" w:rsidRDefault="00852D06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52D06">
              <w:rPr>
                <w:rFonts w:ascii="Times New Roman" w:hAnsi="Times New Roman"/>
                <w:sz w:val="24"/>
                <w:szCs w:val="24"/>
                <w:lang w:val="lt-LT"/>
              </w:rPr>
              <w:t>837 312</w:t>
            </w:r>
          </w:p>
        </w:tc>
        <w:tc>
          <w:tcPr>
            <w:tcW w:w="1559" w:type="dxa"/>
          </w:tcPr>
          <w:p w:rsidR="00E661D5" w:rsidRPr="00852D06" w:rsidRDefault="00852D06" w:rsidP="00255A23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52D06">
              <w:rPr>
                <w:rFonts w:ascii="Times New Roman" w:hAnsi="Times New Roman"/>
                <w:sz w:val="24"/>
                <w:szCs w:val="24"/>
                <w:lang w:val="lt-LT"/>
              </w:rPr>
              <w:t>744 788</w:t>
            </w:r>
          </w:p>
        </w:tc>
        <w:tc>
          <w:tcPr>
            <w:tcW w:w="1418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2 524</w:t>
            </w:r>
          </w:p>
        </w:tc>
        <w:tc>
          <w:tcPr>
            <w:tcW w:w="1134" w:type="dxa"/>
          </w:tcPr>
          <w:p w:rsidR="00E661D5" w:rsidRPr="00E661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61D5">
              <w:rPr>
                <w:rFonts w:ascii="Times New Roman" w:hAnsi="Times New Roman"/>
                <w:sz w:val="24"/>
                <w:szCs w:val="24"/>
                <w:lang w:val="lt-LT"/>
              </w:rPr>
              <w:t>15 85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.</w:t>
            </w:r>
          </w:p>
        </w:tc>
      </w:tr>
    </w:tbl>
    <w:p w:rsidR="007922F5" w:rsidRDefault="007922F5" w:rsidP="00EE6C09">
      <w:pPr>
        <w:pStyle w:val="Puslapioinaostekstas"/>
        <w:numPr>
          <w:ilvl w:val="0"/>
          <w:numId w:val="0"/>
        </w:numPr>
        <w:spacing w:line="360" w:lineRule="atLeast"/>
        <w:ind w:left="720"/>
        <w:rPr>
          <w:rFonts w:ascii="Times New Roman" w:hAnsi="Times New Roman"/>
          <w:b/>
          <w:sz w:val="24"/>
          <w:szCs w:val="24"/>
          <w:lang w:val="lt-LT"/>
        </w:rPr>
      </w:pPr>
    </w:p>
    <w:p w:rsidR="00F053C9" w:rsidRPr="00F053C9" w:rsidRDefault="00E96608" w:rsidP="00F053C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4016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straipsnis. </w:t>
      </w:r>
      <w:r w:rsidR="00F053C9" w:rsidRPr="00F053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Įstatymo 6 priedo pakeitimas</w:t>
      </w:r>
    </w:p>
    <w:p w:rsidR="00F053C9" w:rsidRDefault="00F053C9" w:rsidP="00F053C9">
      <w:pPr>
        <w:pStyle w:val="Puslapioinaostekstas"/>
        <w:numPr>
          <w:ilvl w:val="0"/>
          <w:numId w:val="0"/>
        </w:numPr>
        <w:spacing w:line="360" w:lineRule="atLeast"/>
        <w:ind w:left="720"/>
        <w:rPr>
          <w:rFonts w:ascii="Times New Roman" w:hAnsi="Times New Roman"/>
          <w:b/>
          <w:sz w:val="24"/>
          <w:szCs w:val="24"/>
          <w:lang w:val="lt-LT"/>
        </w:rPr>
      </w:pPr>
      <w:r w:rsidRPr="00F053C9">
        <w:rPr>
          <w:rFonts w:ascii="Times New Roman" w:hAnsi="Times New Roman"/>
          <w:color w:val="000000"/>
          <w:sz w:val="24"/>
          <w:szCs w:val="24"/>
          <w:lang w:val="lt-LT"/>
        </w:rPr>
        <w:t>Pakeisti Įstatymo 6 priedą ir jį išdėstyti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taip:</w:t>
      </w:r>
    </w:p>
    <w:p w:rsidR="00F053C9" w:rsidRDefault="00F053C9" w:rsidP="00F053C9">
      <w:pPr>
        <w:pageBreakBefore/>
        <w:tabs>
          <w:tab w:val="left" w:pos="6804"/>
        </w:tabs>
        <w:spacing w:after="0" w:line="360" w:lineRule="atLeast"/>
        <w:ind w:firstLine="720"/>
        <w:jc w:val="right"/>
        <w:rPr>
          <w:rFonts w:ascii="Times New Roman" w:hAnsi="Times New Roman"/>
        </w:rPr>
        <w:sectPr w:rsidR="00F053C9" w:rsidSect="000C2631">
          <w:headerReference w:type="default" r:id="rId9"/>
          <w:pgSz w:w="11906" w:h="16838"/>
          <w:pgMar w:top="1134" w:right="851" w:bottom="1134" w:left="1701" w:header="567" w:footer="567" w:gutter="0"/>
          <w:cols w:space="1296"/>
          <w:titlePg/>
          <w:docGrid w:linePitch="360"/>
        </w:sectPr>
      </w:pPr>
    </w:p>
    <w:p w:rsidR="00F053C9" w:rsidRPr="00F51005" w:rsidRDefault="00F053C9" w:rsidP="000C2631">
      <w:pPr>
        <w:pageBreakBefore/>
        <w:tabs>
          <w:tab w:val="left" w:pos="6804"/>
        </w:tabs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 w:rsidRPr="00F51005">
        <w:rPr>
          <w:rFonts w:ascii="Times New Roman" w:hAnsi="Times New Roman"/>
          <w:sz w:val="24"/>
          <w:szCs w:val="24"/>
        </w:rPr>
        <w:lastRenderedPageBreak/>
        <w:t>„Lietuvos Respublikos</w:t>
      </w:r>
    </w:p>
    <w:p w:rsidR="00F053C9" w:rsidRPr="00F51005" w:rsidRDefault="00F053C9" w:rsidP="000C2631">
      <w:pPr>
        <w:tabs>
          <w:tab w:val="left" w:pos="6804"/>
        </w:tabs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 w:rsidRPr="00F51005">
        <w:rPr>
          <w:rFonts w:ascii="Times New Roman" w:hAnsi="Times New Roman"/>
          <w:sz w:val="24"/>
          <w:szCs w:val="24"/>
        </w:rPr>
        <w:t>202</w:t>
      </w:r>
      <w:r w:rsidR="0060182B">
        <w:rPr>
          <w:rFonts w:ascii="Times New Roman" w:hAnsi="Times New Roman"/>
          <w:sz w:val="24"/>
          <w:szCs w:val="24"/>
        </w:rPr>
        <w:t>1</w:t>
      </w:r>
      <w:r w:rsidRPr="00F51005">
        <w:rPr>
          <w:rFonts w:ascii="Times New Roman" w:hAnsi="Times New Roman"/>
          <w:sz w:val="24"/>
          <w:szCs w:val="24"/>
        </w:rPr>
        <w:t xml:space="preserve"> metų valstybės biudžeto ir</w:t>
      </w:r>
    </w:p>
    <w:p w:rsidR="00F053C9" w:rsidRPr="00F51005" w:rsidRDefault="00F053C9" w:rsidP="000C2631">
      <w:pPr>
        <w:tabs>
          <w:tab w:val="left" w:pos="6804"/>
        </w:tabs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 w:rsidRPr="00F51005">
        <w:rPr>
          <w:rFonts w:ascii="Times New Roman" w:hAnsi="Times New Roman"/>
          <w:sz w:val="24"/>
          <w:szCs w:val="24"/>
        </w:rPr>
        <w:t>savivaldybių biudžetų finansinių</w:t>
      </w:r>
    </w:p>
    <w:p w:rsidR="00F053C9" w:rsidRPr="00F51005" w:rsidRDefault="00F053C9" w:rsidP="000C2631">
      <w:pPr>
        <w:tabs>
          <w:tab w:val="left" w:pos="6804"/>
        </w:tabs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 w:rsidRPr="00F51005">
        <w:rPr>
          <w:rFonts w:ascii="Times New Roman" w:hAnsi="Times New Roman"/>
          <w:sz w:val="24"/>
          <w:szCs w:val="24"/>
        </w:rPr>
        <w:t>rodiklių patvirtinimo įstatymo</w:t>
      </w:r>
    </w:p>
    <w:p w:rsidR="00F053C9" w:rsidRPr="00F51005" w:rsidRDefault="00F053C9" w:rsidP="000C2631">
      <w:pPr>
        <w:tabs>
          <w:tab w:val="left" w:pos="6804"/>
        </w:tabs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 w:rsidRPr="00F51005">
        <w:rPr>
          <w:rFonts w:ascii="Times New Roman" w:hAnsi="Times New Roman"/>
          <w:sz w:val="24"/>
          <w:szCs w:val="24"/>
        </w:rPr>
        <w:t>6 priedas</w:t>
      </w:r>
    </w:p>
    <w:p w:rsidR="00F053C9" w:rsidRPr="00F51005" w:rsidRDefault="00F053C9" w:rsidP="000C2631">
      <w:pPr>
        <w:spacing w:line="240" w:lineRule="auto"/>
        <w:ind w:right="4366" w:firstLine="10773"/>
        <w:rPr>
          <w:rFonts w:ascii="Times New Roman" w:hAnsi="Times New Roman"/>
          <w:sz w:val="24"/>
          <w:szCs w:val="24"/>
        </w:rPr>
      </w:pPr>
    </w:p>
    <w:p w:rsidR="00F053C9" w:rsidRPr="00F053C9" w:rsidRDefault="00F053C9" w:rsidP="000C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3C9"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:rsidR="00F053C9" w:rsidRDefault="00F053C9" w:rsidP="000C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3C9">
        <w:rPr>
          <w:rFonts w:ascii="Times New Roman" w:hAnsi="Times New Roman" w:cs="Times New Roman"/>
          <w:b/>
          <w:sz w:val="24"/>
          <w:szCs w:val="24"/>
        </w:rPr>
        <w:t xml:space="preserve">2021 METŲ SAVIVALDYBIŲ BIUDŽETŲ PROGNOZUOJAMOS PAJAMOS, SAVIVALDYBIŲ BIUDŽETAMS SKIRIAMOS GYVENTOJŲ PAJAMŲ MOKESČIO DALYS (PROCENTAIS) IR APSKAIČIUOTOS SUMOS SPRENDIMAMS ĮGYVENDINTI </w:t>
      </w:r>
    </w:p>
    <w:p w:rsidR="00772BC2" w:rsidRDefault="00772BC2" w:rsidP="000C2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BC2" w:rsidRPr="00F053C9" w:rsidRDefault="00772BC2" w:rsidP="00772BC2">
      <w:pPr>
        <w:tabs>
          <w:tab w:val="left" w:pos="13041"/>
        </w:tabs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53C9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F053C9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tbl>
      <w:tblPr>
        <w:tblW w:w="1404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37"/>
        <w:gridCol w:w="1417"/>
        <w:gridCol w:w="1418"/>
        <w:gridCol w:w="1134"/>
        <w:gridCol w:w="1559"/>
        <w:gridCol w:w="850"/>
        <w:gridCol w:w="851"/>
        <w:gridCol w:w="992"/>
        <w:gridCol w:w="992"/>
        <w:gridCol w:w="1134"/>
        <w:gridCol w:w="1560"/>
      </w:tblGrid>
      <w:tr w:rsidR="00411B66" w:rsidRPr="00411B66" w:rsidTr="00D32CE1">
        <w:trPr>
          <w:trHeight w:val="351"/>
          <w:tblHeader/>
        </w:trPr>
        <w:tc>
          <w:tcPr>
            <w:tcW w:w="2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vivaldybės pavadinima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nozuojamos pajamos</w:t>
            </w:r>
          </w:p>
        </w:tc>
        <w:tc>
          <w:tcPr>
            <w:tcW w:w="893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jų: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yventojų pajamų mokesčio dalis (procentais)</w:t>
            </w:r>
          </w:p>
        </w:tc>
      </w:tr>
      <w:tr w:rsidR="00411B66" w:rsidRPr="00411B66" w:rsidTr="00D32CE1">
        <w:trPr>
          <w:trHeight w:val="315"/>
          <w:tblHeader/>
        </w:trPr>
        <w:tc>
          <w:tcPr>
            <w:tcW w:w="2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yventojų pajamų mokestis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jo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11B66" w:rsidRPr="00411B66" w:rsidTr="00D32CE1">
        <w:trPr>
          <w:trHeight w:val="347"/>
          <w:tblHeader/>
        </w:trPr>
        <w:tc>
          <w:tcPr>
            <w:tcW w:w="2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audojamos sumos kintamajai gyventojų pajamų mokesčio daliai apskaičiuoti: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11B66" w:rsidRPr="00411B66" w:rsidTr="00D32CE1">
        <w:trPr>
          <w:trHeight w:val="2356"/>
          <w:tblHeader/>
        </w:trPr>
        <w:tc>
          <w:tcPr>
            <w:tcW w:w="2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–2020 metų sumos kintamajai gyventojų pajamų mokesčio daliai apskaičiuo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stybės ir savivaldybių įstaigų darbuotojų darbo apmokėjimo ir komisijų narių atlygio už darbą įstatymui laipsniškai įgyvendin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eiginės algos (atlyginimo) baziniam dydžiui padidin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nimaliajai mėnesinei algai padidi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ytojų, dirbančių pagal neformaliojo vaikų švietimo programas, darbui apmokė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nsporto lengvatų įstatymo Nr.  VIII-1605 5 straipsnio pakeitimo įstatymui įgyvendi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 teisės aktus savivaldybėms perduotoms įstaigoms išlaikyti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11B66" w:rsidRPr="00411B66" w:rsidTr="00D32CE1">
        <w:trPr>
          <w:trHeight w:val="116"/>
          <w:tblHeader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mies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396 7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342 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9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3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9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9,5158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taus mies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33 7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32 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4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8251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št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6 0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5 8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0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3314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uskinink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3 1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2 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2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6990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mies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05 0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82 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2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0,3824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13 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00 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7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5,7138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jampolė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34 7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31 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6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7790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ing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6 4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5 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3349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angos mies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6 2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3 0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4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7459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anevėžio mies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55 0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50 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6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,8685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lių mies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66 3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60 4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2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3,4431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gi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5 4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5 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2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8689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menės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5 0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4 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6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8077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taus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5 5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5 0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8586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ykšči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7 1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6 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9268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5 3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4 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4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8220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gnalinos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1 2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0 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6014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avos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8 6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7 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5546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io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5 1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3 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8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7568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barko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7 2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6 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1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9149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i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9 0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7 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7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9700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62 4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59 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7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3,4141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ėdaini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9 4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7 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1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5566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mės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8 2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7 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2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0022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40 2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37 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2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,1485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os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2 6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1 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4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2028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piškio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1 3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0 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6026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dij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2 4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1 9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7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6825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eiki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32 9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31 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3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7868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olėt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1 6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1 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2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6334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ruojo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3 9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2 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7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6912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2 4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1 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2196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valio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6 2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4 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6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8304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s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0 7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9 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3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1150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n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6 0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5 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3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8628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viliškio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4 0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2 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2593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eini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9 1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8 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4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0286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9 4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8 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0388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odo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1 1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0 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4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6035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ki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7 9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6 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4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9306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9 9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9 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5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1074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li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5 2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3 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7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3528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alės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4 8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4 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9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8103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utės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4 5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3 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3226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rvint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9 9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9 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5270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čioni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5 4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4 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2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8151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ragės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3 4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1 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3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2489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ši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4 8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4 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2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3746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2 6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1 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2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2156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Ukmergės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1 9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0 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2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1707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enos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3 6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2 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2529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ėnos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4 5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4 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8049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aviškio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2 6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21 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5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,2217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67 7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63 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7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3,6252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rasų raj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1 5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1 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2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6284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ėn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7 7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6 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9134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arij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6 5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6 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3622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lų Rūd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6 8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6 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3638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ėgi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5 8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5 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2887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eta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4 8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4 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411B66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0,2639</w:t>
            </w:r>
          </w:p>
        </w:tc>
      </w:tr>
      <w:tr w:rsidR="00411B66" w:rsidRPr="00411B66" w:rsidTr="00D32CE1">
        <w:trPr>
          <w:trHeight w:val="31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F51005" w:rsidRDefault="00411B66" w:rsidP="0041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10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F51005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F51005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 924 4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B66" w:rsidRPr="00F51005" w:rsidRDefault="00411B66" w:rsidP="00411B66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Cs/>
                <w:sz w:val="24"/>
                <w:szCs w:val="24"/>
                <w:lang w:val="en-US"/>
              </w:rPr>
            </w:pPr>
            <w:r w:rsidRPr="00F51005">
              <w:rPr>
                <w:rFonts w:ascii="Times New Roman Baltic" w:eastAsia="Times New Roman" w:hAnsi="Times New Roman Baltic" w:cs="Times New Roman Baltic"/>
                <w:bCs/>
                <w:sz w:val="24"/>
                <w:szCs w:val="20"/>
                <w:lang w:val="en-US"/>
              </w:rPr>
              <w:t>1 756 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1 5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8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8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41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2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66" w:rsidRPr="00411B66" w:rsidRDefault="00411B66" w:rsidP="00F5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1B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</w:tbl>
    <w:p w:rsidR="00F053C9" w:rsidRPr="00F053C9" w:rsidRDefault="00F053C9" w:rsidP="00F053C9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E08" w:rsidRPr="00F51005" w:rsidRDefault="000F2E08" w:rsidP="000F2E08">
      <w:pPr>
        <w:pStyle w:val="Puslapioinaostekstas"/>
        <w:numPr>
          <w:ilvl w:val="0"/>
          <w:numId w:val="0"/>
        </w:numPr>
        <w:spacing w:line="360" w:lineRule="atLeast"/>
        <w:ind w:left="4595" w:firstLine="589"/>
        <w:rPr>
          <w:rFonts w:ascii="Times New Roman" w:hAnsi="Times New Roman"/>
          <w:sz w:val="24"/>
          <w:szCs w:val="24"/>
        </w:rPr>
      </w:pPr>
      <w:r w:rsidRPr="00F51005">
        <w:rPr>
          <w:rFonts w:ascii="Times New Roman" w:hAnsi="Times New Roman"/>
          <w:sz w:val="24"/>
          <w:szCs w:val="24"/>
        </w:rPr>
        <w:t>_______________________</w:t>
      </w:r>
      <w:r w:rsidR="0060182B">
        <w:rPr>
          <w:rFonts w:ascii="Times New Roman" w:hAnsi="Times New Roman"/>
          <w:sz w:val="24"/>
          <w:szCs w:val="24"/>
        </w:rPr>
        <w:t>“</w:t>
      </w:r>
      <w:r w:rsidR="00F51005">
        <w:rPr>
          <w:rFonts w:ascii="Times New Roman" w:hAnsi="Times New Roman"/>
          <w:sz w:val="24"/>
          <w:szCs w:val="24"/>
        </w:rPr>
        <w:t>.</w:t>
      </w:r>
    </w:p>
    <w:p w:rsidR="00F053C9" w:rsidRDefault="00F053C9" w:rsidP="00EE6C09">
      <w:pPr>
        <w:pStyle w:val="Puslapioinaostekstas"/>
        <w:numPr>
          <w:ilvl w:val="0"/>
          <w:numId w:val="0"/>
        </w:numPr>
        <w:spacing w:line="360" w:lineRule="atLeast"/>
        <w:ind w:left="720"/>
        <w:rPr>
          <w:rFonts w:ascii="Times New Roman" w:hAnsi="Times New Roman"/>
          <w:b/>
          <w:sz w:val="24"/>
          <w:szCs w:val="24"/>
          <w:lang w:val="lt-LT"/>
        </w:rPr>
        <w:sectPr w:rsidR="00F053C9" w:rsidSect="00772BC2">
          <w:pgSz w:w="16838" w:h="11906" w:orient="landscape"/>
          <w:pgMar w:top="1134" w:right="1245" w:bottom="851" w:left="1134" w:header="567" w:footer="567" w:gutter="0"/>
          <w:cols w:space="1296"/>
          <w:titlePg/>
          <w:docGrid w:linePitch="360"/>
        </w:sectPr>
      </w:pPr>
    </w:p>
    <w:p w:rsidR="00C713A8" w:rsidRDefault="00F053C9" w:rsidP="00EE6C09">
      <w:pPr>
        <w:pStyle w:val="Puslapioinaostekstas"/>
        <w:numPr>
          <w:ilvl w:val="0"/>
          <w:numId w:val="0"/>
        </w:numPr>
        <w:spacing w:line="360" w:lineRule="atLeast"/>
        <w:ind w:left="72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lastRenderedPageBreak/>
        <w:t xml:space="preserve">14 straipsnis. </w:t>
      </w:r>
      <w:r w:rsidR="00C713A8">
        <w:rPr>
          <w:rFonts w:ascii="Times New Roman" w:hAnsi="Times New Roman"/>
          <w:b/>
          <w:sz w:val="24"/>
          <w:szCs w:val="24"/>
          <w:lang w:val="lt-LT"/>
        </w:rPr>
        <w:t>Įstatymo 7 priedo pakeitimas</w:t>
      </w:r>
    </w:p>
    <w:p w:rsidR="009D4F51" w:rsidRDefault="000A14C9" w:rsidP="00EE6C09">
      <w:pPr>
        <w:pStyle w:val="Puslapioinaostekstas"/>
        <w:numPr>
          <w:ilvl w:val="0"/>
          <w:numId w:val="0"/>
        </w:numPr>
        <w:spacing w:line="360" w:lineRule="atLeast"/>
        <w:ind w:left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akeisti </w:t>
      </w:r>
      <w:r w:rsidR="0060182B">
        <w:rPr>
          <w:rFonts w:ascii="Times New Roman" w:hAnsi="Times New Roman"/>
          <w:sz w:val="24"/>
          <w:szCs w:val="24"/>
          <w:lang w:val="lt-LT"/>
        </w:rPr>
        <w:t>Į</w:t>
      </w:r>
      <w:r>
        <w:rPr>
          <w:rFonts w:ascii="Times New Roman" w:hAnsi="Times New Roman"/>
          <w:sz w:val="24"/>
          <w:szCs w:val="24"/>
          <w:lang w:val="lt-LT"/>
        </w:rPr>
        <w:t>statymo 7 priedą ir jį išdėstyti taip:</w:t>
      </w:r>
    </w:p>
    <w:p w:rsidR="00DE0896" w:rsidRPr="006414F7" w:rsidRDefault="000A14C9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DE0896"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</w:t>
      </w:r>
    </w:p>
    <w:p w:rsidR="00DE0896" w:rsidRPr="006414F7" w:rsidRDefault="00DE0896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2021 metų valstybės biudžeto ir</w:t>
      </w:r>
    </w:p>
    <w:p w:rsidR="00DE0896" w:rsidRPr="006414F7" w:rsidRDefault="00DE0896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ių biudžetų finansinių</w:t>
      </w:r>
    </w:p>
    <w:p w:rsidR="00DE0896" w:rsidRPr="006414F7" w:rsidRDefault="00DE0896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rodiklių patvirtinimo įstatymo</w:t>
      </w:r>
    </w:p>
    <w:p w:rsidR="00DE0896" w:rsidRDefault="00DE0896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 </w:t>
      </w: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</w:p>
    <w:p w:rsidR="009D4F51" w:rsidRDefault="009D4F51" w:rsidP="00DE0896">
      <w:pPr>
        <w:spacing w:after="0" w:line="240" w:lineRule="auto"/>
        <w:mirrorIndents/>
        <w:jc w:val="right"/>
        <w:rPr>
          <w:rFonts w:ascii="Times New Roman" w:hAnsi="Times New Roman"/>
          <w:b/>
          <w:sz w:val="24"/>
          <w:szCs w:val="24"/>
        </w:rPr>
      </w:pPr>
    </w:p>
    <w:p w:rsidR="009D4F51" w:rsidRPr="00F51005" w:rsidRDefault="009D4F51" w:rsidP="009D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F5100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ALSTYBĖS INVESTICIJŲ 2021–2023 METŲ PROGRAMA</w:t>
      </w:r>
    </w:p>
    <w:p w:rsidR="009D4F51" w:rsidRPr="00F51005" w:rsidRDefault="009D4F51" w:rsidP="009D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F5100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(PAGAL INVESTAVIMO SRITIS)</w:t>
      </w:r>
    </w:p>
    <w:p w:rsidR="009D4F51" w:rsidRPr="009D4F51" w:rsidRDefault="009D4F51" w:rsidP="009D4F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9D4F51" w:rsidRPr="009D4F51" w:rsidRDefault="009D4F51" w:rsidP="009D4F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9D4F51">
        <w:rPr>
          <w:rFonts w:ascii="Times New Roman" w:eastAsia="Calibri" w:hAnsi="Times New Roman" w:cs="Times New Roman"/>
          <w:sz w:val="24"/>
          <w:szCs w:val="24"/>
          <w:lang w:eastAsia="lt-LT"/>
        </w:rPr>
        <w:t>Lietuvos Respublikos valstybės remiamų programų investicijų projektams įgyvendinti 2021–2023 metams planuojamos šios Lietuvos Respublikos valstybės biudžeto lėšos:</w:t>
      </w:r>
    </w:p>
    <w:p w:rsidR="009D4F51" w:rsidRPr="009D4F51" w:rsidRDefault="009D4F51" w:rsidP="009D4F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tbl>
      <w:tblPr>
        <w:tblW w:w="9143" w:type="dxa"/>
        <w:jc w:val="center"/>
        <w:tblInd w:w="-424" w:type="dxa"/>
        <w:tblLook w:val="04A0" w:firstRow="1" w:lastRow="0" w:firstColumn="1" w:lastColumn="0" w:noHBand="0" w:noVBand="1"/>
      </w:tblPr>
      <w:tblGrid>
        <w:gridCol w:w="3559"/>
        <w:gridCol w:w="1861"/>
        <w:gridCol w:w="1861"/>
        <w:gridCol w:w="1862"/>
      </w:tblGrid>
      <w:tr w:rsidR="009D4F51" w:rsidRPr="007922F5" w:rsidTr="00D7062D">
        <w:trPr>
          <w:trHeight w:val="304"/>
          <w:jc w:val="center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Tūkst. </w:t>
            </w:r>
            <w:proofErr w:type="spellStart"/>
            <w:r w:rsidRPr="007922F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9D4F51" w:rsidRPr="007922F5" w:rsidTr="00D7062D">
        <w:trPr>
          <w:trHeight w:val="304"/>
          <w:jc w:val="center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ritis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21</w:t>
            </w:r>
          </w:p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etams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22</w:t>
            </w:r>
          </w:p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etams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23</w:t>
            </w:r>
          </w:p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922F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etams</w:t>
            </w:r>
          </w:p>
        </w:tc>
      </w:tr>
      <w:tr w:rsidR="009D4F51" w:rsidRPr="007922F5" w:rsidTr="00D7062D">
        <w:trPr>
          <w:trHeight w:val="300"/>
          <w:jc w:val="center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D4F51" w:rsidRPr="007922F5" w:rsidTr="00D7062D">
        <w:trPr>
          <w:trHeight w:val="990"/>
          <w:jc w:val="center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7922F5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D4F51" w:rsidRPr="007922F5" w:rsidTr="00D7062D">
        <w:trPr>
          <w:trHeight w:val="315"/>
          <w:jc w:val="center"/>
        </w:trPr>
        <w:tc>
          <w:tcPr>
            <w:tcW w:w="3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D4F51" w:rsidRPr="007922F5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Valstybės valdymas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4D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r w:rsidR="004D4FAE"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38 07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30 847</w:t>
            </w:r>
          </w:p>
        </w:tc>
      </w:tr>
      <w:tr w:rsidR="009D4F51" w:rsidRPr="007922F5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7922F5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Krašto apsauga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119 904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115 736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152 181</w:t>
            </w:r>
          </w:p>
        </w:tc>
      </w:tr>
      <w:tr w:rsidR="009D4F51" w:rsidRPr="007922F5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7922F5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Viešoji tvarka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8 471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1 641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1 229</w:t>
            </w:r>
          </w:p>
        </w:tc>
      </w:tr>
      <w:tr w:rsidR="009D4F51" w:rsidRPr="007922F5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7922F5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Švietimas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7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203 436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89 100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60 095</w:t>
            </w:r>
          </w:p>
        </w:tc>
      </w:tr>
      <w:tr w:rsidR="009D4F51" w:rsidRPr="007922F5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7922F5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Sveikatos apsauga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63 531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27 013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17 823</w:t>
            </w:r>
          </w:p>
        </w:tc>
      </w:tr>
      <w:tr w:rsidR="009D4F51" w:rsidRPr="007922F5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7922F5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apsauga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26 306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22 020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15 919</w:t>
            </w:r>
          </w:p>
        </w:tc>
      </w:tr>
      <w:tr w:rsidR="009D4F51" w:rsidRPr="007922F5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7922F5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Aplinkos apsauga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110 736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85 769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28 113</w:t>
            </w:r>
          </w:p>
        </w:tc>
      </w:tr>
      <w:tr w:rsidR="009D4F51" w:rsidRPr="007922F5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7922F5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Kultūra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792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76 343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44 948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32 755</w:t>
            </w:r>
          </w:p>
        </w:tc>
      </w:tr>
      <w:tr w:rsidR="009D4F51" w:rsidRPr="007922F5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7922F5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Žemės ūkis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654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4F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5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19 201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13 079</w:t>
            </w:r>
          </w:p>
        </w:tc>
      </w:tr>
      <w:tr w:rsidR="009D4F51" w:rsidRPr="007922F5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7922F5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Visuomenės apsauga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79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920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79 947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27 408</w:t>
            </w:r>
          </w:p>
        </w:tc>
      </w:tr>
      <w:tr w:rsidR="009D4F51" w:rsidRPr="007922F5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7922F5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s ir ryšiai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565 470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478 062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464 792</w:t>
            </w:r>
          </w:p>
        </w:tc>
      </w:tr>
      <w:tr w:rsidR="009D4F51" w:rsidRPr="007922F5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F51" w:rsidRPr="007922F5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Kita veikl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19 47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27 7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17 550</w:t>
            </w:r>
          </w:p>
        </w:tc>
      </w:tr>
      <w:tr w:rsidR="009D4F51" w:rsidRPr="007922F5" w:rsidTr="00D7062D">
        <w:trPr>
          <w:trHeight w:val="315"/>
          <w:jc w:val="center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F51" w:rsidRPr="007922F5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654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1 4</w:t>
            </w:r>
            <w:r w:rsidR="00654F8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4FAE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1 029 26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F51" w:rsidRPr="007922F5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F5">
              <w:rPr>
                <w:rFonts w:ascii="Times New Roman" w:eastAsia="Times New Roman" w:hAnsi="Times New Roman" w:cs="Times New Roman"/>
                <w:sz w:val="24"/>
                <w:szCs w:val="24"/>
              </w:rPr>
              <w:t>861 791</w:t>
            </w:r>
          </w:p>
        </w:tc>
      </w:tr>
    </w:tbl>
    <w:p w:rsidR="000F2E08" w:rsidRPr="00F51005" w:rsidRDefault="000F2E08" w:rsidP="000F2E08">
      <w:pPr>
        <w:pStyle w:val="Puslapioinaostekstas"/>
        <w:numPr>
          <w:ilvl w:val="0"/>
          <w:numId w:val="0"/>
        </w:numPr>
        <w:spacing w:line="360" w:lineRule="atLeast"/>
        <w:ind w:left="3299" w:firstLine="589"/>
        <w:rPr>
          <w:rFonts w:ascii="Times New Roman" w:hAnsi="Times New Roman"/>
          <w:sz w:val="24"/>
          <w:szCs w:val="24"/>
        </w:rPr>
      </w:pPr>
      <w:r w:rsidRPr="00F51005">
        <w:rPr>
          <w:rFonts w:ascii="Times New Roman" w:hAnsi="Times New Roman"/>
          <w:sz w:val="24"/>
          <w:szCs w:val="24"/>
        </w:rPr>
        <w:t>_______________________</w:t>
      </w:r>
      <w:r w:rsidR="0060182B">
        <w:rPr>
          <w:rFonts w:ascii="Times New Roman" w:hAnsi="Times New Roman"/>
          <w:sz w:val="24"/>
          <w:szCs w:val="24"/>
        </w:rPr>
        <w:t>“</w:t>
      </w:r>
      <w:r w:rsidR="00F51005">
        <w:rPr>
          <w:rFonts w:ascii="Times New Roman" w:hAnsi="Times New Roman"/>
          <w:sz w:val="24"/>
          <w:szCs w:val="24"/>
        </w:rPr>
        <w:t>.</w:t>
      </w:r>
    </w:p>
    <w:p w:rsidR="009D4F51" w:rsidRDefault="009D4F51" w:rsidP="00EE6C09">
      <w:pPr>
        <w:pStyle w:val="Puslapioinaostekstas"/>
        <w:numPr>
          <w:ilvl w:val="0"/>
          <w:numId w:val="0"/>
        </w:numPr>
        <w:spacing w:line="360" w:lineRule="atLeast"/>
        <w:ind w:left="720"/>
        <w:rPr>
          <w:rFonts w:ascii="Times New Roman" w:hAnsi="Times New Roman"/>
          <w:b/>
          <w:sz w:val="24"/>
          <w:szCs w:val="24"/>
          <w:lang w:val="lt-LT"/>
        </w:rPr>
      </w:pPr>
    </w:p>
    <w:p w:rsidR="00D13B1F" w:rsidRPr="00DD70D5" w:rsidRDefault="00C713A8" w:rsidP="00DA7633">
      <w:pPr>
        <w:pStyle w:val="Puslapioinaostekstas"/>
        <w:numPr>
          <w:ilvl w:val="0"/>
          <w:numId w:val="0"/>
        </w:numPr>
        <w:spacing w:line="360" w:lineRule="atLeast"/>
        <w:ind w:firstLine="720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1</w:t>
      </w:r>
      <w:r w:rsidR="00417646">
        <w:rPr>
          <w:rFonts w:ascii="Times New Roman" w:hAnsi="Times New Roman"/>
          <w:b/>
          <w:sz w:val="24"/>
          <w:szCs w:val="24"/>
          <w:lang w:val="lt-LT"/>
        </w:rPr>
        <w:t>5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straipsnis. </w:t>
      </w:r>
      <w:r w:rsidR="001F50C4" w:rsidRPr="00DD70D5">
        <w:rPr>
          <w:rFonts w:ascii="Times New Roman" w:hAnsi="Times New Roman"/>
          <w:b/>
          <w:sz w:val="24"/>
          <w:szCs w:val="24"/>
          <w:lang w:val="lt-LT"/>
        </w:rPr>
        <w:t>Įstatymo 8</w:t>
      </w:r>
      <w:r w:rsidR="00D13B1F" w:rsidRPr="00DD70D5">
        <w:rPr>
          <w:rFonts w:ascii="Times New Roman" w:hAnsi="Times New Roman"/>
          <w:b/>
          <w:sz w:val="24"/>
          <w:szCs w:val="24"/>
          <w:lang w:val="lt-LT"/>
        </w:rPr>
        <w:t xml:space="preserve"> priedo pakeitimas</w:t>
      </w:r>
    </w:p>
    <w:p w:rsidR="00D13B1F" w:rsidRDefault="001F50C4" w:rsidP="00EE6C09">
      <w:pPr>
        <w:tabs>
          <w:tab w:val="left" w:pos="1843"/>
          <w:tab w:val="left" w:pos="2268"/>
        </w:tabs>
        <w:spacing w:after="0" w:line="360" w:lineRule="atLeast"/>
        <w:ind w:firstLine="720"/>
        <w:rPr>
          <w:rFonts w:ascii="Times New Roman" w:hAnsi="Times New Roman"/>
          <w:sz w:val="24"/>
          <w:szCs w:val="24"/>
        </w:rPr>
      </w:pPr>
      <w:r w:rsidRPr="00DD70D5">
        <w:rPr>
          <w:rFonts w:ascii="Times New Roman" w:hAnsi="Times New Roman"/>
          <w:sz w:val="24"/>
          <w:szCs w:val="24"/>
        </w:rPr>
        <w:t xml:space="preserve">Pakeisti </w:t>
      </w:r>
      <w:r w:rsidR="0060182B">
        <w:rPr>
          <w:rFonts w:ascii="Times New Roman" w:hAnsi="Times New Roman"/>
          <w:sz w:val="24"/>
          <w:szCs w:val="24"/>
        </w:rPr>
        <w:t>Į</w:t>
      </w:r>
      <w:r w:rsidRPr="00DD70D5">
        <w:rPr>
          <w:rFonts w:ascii="Times New Roman" w:hAnsi="Times New Roman"/>
          <w:sz w:val="24"/>
          <w:szCs w:val="24"/>
        </w:rPr>
        <w:t>statymo 8</w:t>
      </w:r>
      <w:r w:rsidR="00DF5165" w:rsidRPr="00DD70D5">
        <w:rPr>
          <w:rFonts w:ascii="Times New Roman" w:hAnsi="Times New Roman"/>
          <w:sz w:val="24"/>
          <w:szCs w:val="24"/>
        </w:rPr>
        <w:t xml:space="preserve"> priedą</w:t>
      </w:r>
      <w:r w:rsidRPr="00DD70D5">
        <w:rPr>
          <w:rFonts w:ascii="Times New Roman" w:hAnsi="Times New Roman"/>
          <w:sz w:val="24"/>
          <w:szCs w:val="24"/>
        </w:rPr>
        <w:t xml:space="preserve"> </w:t>
      </w:r>
      <w:r w:rsidRPr="00800C19">
        <w:rPr>
          <w:rFonts w:ascii="Times New Roman" w:hAnsi="Times New Roman"/>
          <w:sz w:val="24"/>
          <w:szCs w:val="24"/>
        </w:rPr>
        <w:t>ir j</w:t>
      </w:r>
      <w:r w:rsidR="00DA7633">
        <w:rPr>
          <w:rFonts w:ascii="Times New Roman" w:hAnsi="Times New Roman"/>
          <w:sz w:val="24"/>
          <w:szCs w:val="24"/>
        </w:rPr>
        <w:t>į</w:t>
      </w:r>
      <w:r w:rsidRPr="00800C19">
        <w:rPr>
          <w:rFonts w:ascii="Times New Roman" w:hAnsi="Times New Roman"/>
          <w:sz w:val="24"/>
          <w:szCs w:val="24"/>
        </w:rPr>
        <w:t xml:space="preserve"> išdėstyti</w:t>
      </w:r>
      <w:r w:rsidR="00BA79BF">
        <w:rPr>
          <w:rFonts w:ascii="Times New Roman" w:hAnsi="Times New Roman"/>
          <w:sz w:val="24"/>
          <w:szCs w:val="24"/>
        </w:rPr>
        <w:t xml:space="preserve"> taip:</w:t>
      </w:r>
    </w:p>
    <w:p w:rsidR="00DA7633" w:rsidRPr="006414F7" w:rsidRDefault="00FC66B9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DA7633"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</w:t>
      </w:r>
    </w:p>
    <w:p w:rsidR="00DA7633" w:rsidRPr="006414F7" w:rsidRDefault="00DA7633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2021 metų valstybės biudžeto ir</w:t>
      </w:r>
    </w:p>
    <w:p w:rsidR="00DA7633" w:rsidRPr="006414F7" w:rsidRDefault="00DA7633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ių biudžetų finansinių</w:t>
      </w:r>
    </w:p>
    <w:p w:rsidR="00DA7633" w:rsidRPr="006414F7" w:rsidRDefault="00DA7633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rodiklių patvirtinimo įstatymo</w:t>
      </w:r>
    </w:p>
    <w:p w:rsidR="00DA7633" w:rsidRDefault="00DA7633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8 priedas</w:t>
      </w:r>
    </w:p>
    <w:p w:rsidR="00DA7633" w:rsidRDefault="00DA7633" w:rsidP="00EE6C09">
      <w:pPr>
        <w:tabs>
          <w:tab w:val="left" w:pos="1843"/>
          <w:tab w:val="left" w:pos="2268"/>
        </w:tabs>
        <w:spacing w:after="0" w:line="360" w:lineRule="atLeast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9259" w:type="dxa"/>
        <w:tblInd w:w="93" w:type="dxa"/>
        <w:tblLook w:val="04A0" w:firstRow="1" w:lastRow="0" w:firstColumn="1" w:lastColumn="0" w:noHBand="0" w:noVBand="1"/>
      </w:tblPr>
      <w:tblGrid>
        <w:gridCol w:w="756"/>
        <w:gridCol w:w="980"/>
        <w:gridCol w:w="980"/>
        <w:gridCol w:w="980"/>
        <w:gridCol w:w="980"/>
        <w:gridCol w:w="980"/>
        <w:gridCol w:w="1580"/>
        <w:gridCol w:w="820"/>
        <w:gridCol w:w="1203"/>
      </w:tblGrid>
      <w:tr w:rsidR="008A6787" w:rsidRPr="001B707D" w:rsidTr="008A6787">
        <w:trPr>
          <w:trHeight w:val="672"/>
        </w:trPr>
        <w:tc>
          <w:tcPr>
            <w:tcW w:w="925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787" w:rsidRPr="00F51005" w:rsidRDefault="008A6787" w:rsidP="00BE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1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1 METŲ REZERVINIO (STABILIZAVIMO) FONDO LĖŠŲ SĄMATA</w:t>
            </w:r>
          </w:p>
          <w:p w:rsidR="008A6787" w:rsidRDefault="008A6787" w:rsidP="00BE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8A6787" w:rsidRPr="001B707D" w:rsidRDefault="008A6787" w:rsidP="00BE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8A6787" w:rsidRPr="001B707D" w:rsidTr="008A6787">
        <w:trPr>
          <w:trHeight w:val="363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03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ūks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8A6787" w:rsidRPr="001B707D" w:rsidTr="008A6787">
        <w:trPr>
          <w:trHeight w:val="435"/>
        </w:trPr>
        <w:tc>
          <w:tcPr>
            <w:tcW w:w="756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</w:t>
            </w:r>
          </w:p>
        </w:tc>
        <w:tc>
          <w:tcPr>
            <w:tcW w:w="7300" w:type="dxa"/>
            <w:gridSpan w:val="7"/>
            <w:shd w:val="clear" w:color="auto" w:fill="auto"/>
            <w:hideMark/>
          </w:tcPr>
          <w:p w:rsidR="008A6787" w:rsidRPr="001B707D" w:rsidRDefault="008A6787" w:rsidP="00BE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matomas lėšų likutis 2021 m. sausio 1 d.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6 936</w:t>
            </w:r>
          </w:p>
        </w:tc>
      </w:tr>
      <w:tr w:rsidR="008A6787" w:rsidRPr="001B707D" w:rsidTr="008A6787">
        <w:trPr>
          <w:trHeight w:val="345"/>
        </w:trPr>
        <w:tc>
          <w:tcPr>
            <w:tcW w:w="756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300" w:type="dxa"/>
            <w:gridSpan w:val="7"/>
            <w:shd w:val="clear" w:color="auto" w:fill="auto"/>
            <w:hideMark/>
          </w:tcPr>
          <w:p w:rsidR="008A6787" w:rsidRPr="001B707D" w:rsidRDefault="008A6787" w:rsidP="00BE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plaukos 2021 met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F46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.1 + 2.2 + 2.3)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9 526</w:t>
            </w:r>
          </w:p>
        </w:tc>
      </w:tr>
      <w:tr w:rsidR="008A6787" w:rsidRPr="0088376F" w:rsidTr="008A6787">
        <w:trPr>
          <w:trHeight w:val="705"/>
        </w:trPr>
        <w:tc>
          <w:tcPr>
            <w:tcW w:w="756" w:type="dxa"/>
            <w:shd w:val="clear" w:color="auto" w:fill="auto"/>
            <w:noWrap/>
          </w:tcPr>
          <w:p w:rsidR="008A6787" w:rsidRPr="00407D40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7D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7300" w:type="dxa"/>
            <w:gridSpan w:val="7"/>
            <w:shd w:val="clear" w:color="auto" w:fill="auto"/>
          </w:tcPr>
          <w:p w:rsidR="008A6787" w:rsidRPr="00407D40" w:rsidRDefault="008A6787" w:rsidP="00BE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52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, gautos už valstybės įmonės Ignalinos atominės </w:t>
            </w:r>
            <w:r w:rsidRPr="00407D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inės parduotą turtą</w:t>
            </w:r>
          </w:p>
        </w:tc>
        <w:tc>
          <w:tcPr>
            <w:tcW w:w="1203" w:type="dxa"/>
            <w:shd w:val="clear" w:color="auto" w:fill="auto"/>
            <w:noWrap/>
          </w:tcPr>
          <w:p w:rsidR="008A6787" w:rsidRPr="00407D40" w:rsidRDefault="008A6787" w:rsidP="00BE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07D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00</w:t>
            </w:r>
          </w:p>
        </w:tc>
      </w:tr>
      <w:tr w:rsidR="008A6787" w:rsidRPr="00A53491" w:rsidTr="008A6787">
        <w:trPr>
          <w:trHeight w:val="429"/>
        </w:trPr>
        <w:tc>
          <w:tcPr>
            <w:tcW w:w="756" w:type="dxa"/>
            <w:shd w:val="clear" w:color="auto" w:fill="auto"/>
            <w:noWrap/>
          </w:tcPr>
          <w:p w:rsidR="008A6787" w:rsidRPr="00407D40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7D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7300" w:type="dxa"/>
            <w:gridSpan w:val="7"/>
            <w:shd w:val="clear" w:color="auto" w:fill="auto"/>
          </w:tcPr>
          <w:p w:rsidR="008A6787" w:rsidRPr="00407D40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7D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plaukos iki 2021 m. balandžio 30 d.</w:t>
            </w:r>
            <w:r w:rsidR="009711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203" w:type="dxa"/>
            <w:shd w:val="clear" w:color="auto" w:fill="auto"/>
            <w:noWrap/>
          </w:tcPr>
          <w:p w:rsidR="008A6787" w:rsidRPr="00407D40" w:rsidRDefault="008A6787" w:rsidP="00BE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F4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4 037</w:t>
            </w:r>
          </w:p>
        </w:tc>
      </w:tr>
      <w:tr w:rsidR="008A6787" w:rsidRPr="001B707D" w:rsidTr="008A6787">
        <w:trPr>
          <w:trHeight w:val="1017"/>
        </w:trPr>
        <w:tc>
          <w:tcPr>
            <w:tcW w:w="756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300" w:type="dxa"/>
            <w:gridSpan w:val="7"/>
            <w:shd w:val="clear" w:color="auto" w:fill="auto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 procentų lėšų, gautų į Lietuvos Respublikos valstybės biudžetą, įstatymų nustatyta tvarka privatizavus valstybei nuosavybės teise priklausančius akcijų paketus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83</w:t>
            </w:r>
          </w:p>
        </w:tc>
      </w:tr>
      <w:tr w:rsidR="008A6787" w:rsidRPr="001B707D" w:rsidTr="008A6787">
        <w:trPr>
          <w:trHeight w:val="372"/>
        </w:trPr>
        <w:tc>
          <w:tcPr>
            <w:tcW w:w="756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300" w:type="dxa"/>
            <w:gridSpan w:val="7"/>
            <w:shd w:val="clear" w:color="auto" w:fill="auto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 procentų gautų į Lietuvos Respublikos valstybės biudžetą dividendų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 889</w:t>
            </w:r>
          </w:p>
        </w:tc>
      </w:tr>
      <w:tr w:rsidR="008A6787" w:rsidRPr="001B707D" w:rsidTr="008A6787">
        <w:trPr>
          <w:trHeight w:val="990"/>
        </w:trPr>
        <w:tc>
          <w:tcPr>
            <w:tcW w:w="756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300" w:type="dxa"/>
            <w:gridSpan w:val="7"/>
            <w:shd w:val="clear" w:color="auto" w:fill="auto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 procentų lėšų, gautų į Lietuvos Respublikos valstybės biudžetą, pardavus viešo aukciono būdu įstatymų nustatyta tvarka valstybės nekilnojamąjį turtą ir kitus nekilnojamuosius daiktus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 217</w:t>
            </w:r>
          </w:p>
        </w:tc>
      </w:tr>
      <w:tr w:rsidR="008A6787" w:rsidRPr="001B707D" w:rsidTr="008A6787">
        <w:trPr>
          <w:trHeight w:val="795"/>
        </w:trPr>
        <w:tc>
          <w:tcPr>
            <w:tcW w:w="756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7300" w:type="dxa"/>
            <w:gridSpan w:val="7"/>
            <w:shd w:val="clear" w:color="auto" w:fill="auto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 procentų lėšų, gautų į Lietuvos Respublikos valstybės biudžetą, pardavus valstybinės žemės sklypus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 248</w:t>
            </w:r>
          </w:p>
        </w:tc>
      </w:tr>
      <w:tr w:rsidR="008A6787" w:rsidRPr="003F46AC" w:rsidTr="008A6787">
        <w:trPr>
          <w:trHeight w:val="979"/>
        </w:trPr>
        <w:tc>
          <w:tcPr>
            <w:tcW w:w="756" w:type="dxa"/>
            <w:shd w:val="clear" w:color="auto" w:fill="auto"/>
            <w:noWrap/>
          </w:tcPr>
          <w:p w:rsidR="008A6787" w:rsidRPr="003F46AC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F46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7300" w:type="dxa"/>
            <w:gridSpan w:val="7"/>
            <w:shd w:val="clear" w:color="auto" w:fill="auto"/>
          </w:tcPr>
          <w:p w:rsidR="008A6787" w:rsidRPr="003F46AC" w:rsidRDefault="008A6787" w:rsidP="0060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F46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plaukos nuo 2021 m. gegužės 1 d. </w:t>
            </w:r>
            <w:r w:rsidR="006018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3F46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5 procentai į Lietuvos Respublikos valstybės biudžetą gautų dividendų kaupiami radioaktyviųjų atliekų giluminiam </w:t>
            </w:r>
            <w:proofErr w:type="spellStart"/>
            <w:r w:rsidRPr="003F46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ekynui</w:t>
            </w:r>
            <w:proofErr w:type="spellEnd"/>
            <w:r w:rsidRPr="003F46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rengti ir radioaktyviosioms atliekoms tvarkyti</w:t>
            </w:r>
          </w:p>
        </w:tc>
        <w:tc>
          <w:tcPr>
            <w:tcW w:w="1203" w:type="dxa"/>
            <w:tcBorders>
              <w:left w:val="nil"/>
            </w:tcBorders>
            <w:shd w:val="clear" w:color="auto" w:fill="auto"/>
            <w:noWrap/>
          </w:tcPr>
          <w:p w:rsidR="008A6787" w:rsidRPr="003F46AC" w:rsidRDefault="008A6787" w:rsidP="00BE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F4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 989</w:t>
            </w:r>
          </w:p>
        </w:tc>
      </w:tr>
      <w:tr w:rsidR="008A6787" w:rsidRPr="001B707D" w:rsidTr="008A6787">
        <w:trPr>
          <w:trHeight w:val="660"/>
        </w:trPr>
        <w:tc>
          <w:tcPr>
            <w:tcW w:w="756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300" w:type="dxa"/>
            <w:gridSpan w:val="7"/>
            <w:shd w:val="clear" w:color="auto" w:fill="auto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1 metų įplaukų dalis kaupiama radioaktyviųjų atliekų giluminiam </w:t>
            </w:r>
            <w:proofErr w:type="spellStart"/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ekynui</w:t>
            </w:r>
            <w:proofErr w:type="spellEnd"/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rengti ir radioaktyviosioms atliekoms tvarky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14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2.1 + </w:t>
            </w:r>
            <w:r w:rsidRPr="003F46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)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 489</w:t>
            </w:r>
          </w:p>
        </w:tc>
      </w:tr>
      <w:tr w:rsidR="008A6787" w:rsidRPr="001B707D" w:rsidTr="008A6787">
        <w:trPr>
          <w:trHeight w:val="34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7300" w:type="dxa"/>
            <w:gridSpan w:val="7"/>
            <w:shd w:val="clear" w:color="auto" w:fill="auto"/>
            <w:hideMark/>
          </w:tcPr>
          <w:p w:rsidR="008A6787" w:rsidRPr="001B707D" w:rsidRDefault="008A6787" w:rsidP="00BE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laidos 2021 metais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</w:t>
            </w:r>
          </w:p>
        </w:tc>
      </w:tr>
      <w:tr w:rsidR="008A6787" w:rsidRPr="001B707D" w:rsidTr="008A6787">
        <w:trPr>
          <w:trHeight w:val="345"/>
        </w:trPr>
        <w:tc>
          <w:tcPr>
            <w:tcW w:w="756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300" w:type="dxa"/>
            <w:gridSpan w:val="7"/>
            <w:shd w:val="clear" w:color="auto" w:fill="auto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A6787" w:rsidRPr="001B707D" w:rsidTr="008A6787">
        <w:trPr>
          <w:trHeight w:val="405"/>
        </w:trPr>
        <w:tc>
          <w:tcPr>
            <w:tcW w:w="756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7300" w:type="dxa"/>
            <w:gridSpan w:val="7"/>
            <w:shd w:val="clear" w:color="auto" w:fill="auto"/>
            <w:hideMark/>
          </w:tcPr>
          <w:p w:rsidR="008A6787" w:rsidRPr="001B707D" w:rsidRDefault="008A6787" w:rsidP="00BE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ervinio (stabilizavimo) fondo valdymo išlaidos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</w:t>
            </w:r>
          </w:p>
        </w:tc>
      </w:tr>
      <w:tr w:rsidR="008A6787" w:rsidRPr="001B707D" w:rsidTr="008A6787">
        <w:trPr>
          <w:trHeight w:val="990"/>
        </w:trPr>
        <w:tc>
          <w:tcPr>
            <w:tcW w:w="756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7300" w:type="dxa"/>
            <w:gridSpan w:val="7"/>
            <w:shd w:val="clear" w:color="auto" w:fill="auto"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, kurios gali būti naudojamos valstybės turtinia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pareigojimams, susijusiems su valstybės skola, vykdyti (grąžintinai) iki 2023</w:t>
            </w:r>
            <w:r w:rsidRPr="001B707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lt-LT"/>
              </w:rPr>
              <w:t xml:space="preserve"> </w:t>
            </w: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 gruodžio 31 d.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 000</w:t>
            </w:r>
          </w:p>
        </w:tc>
      </w:tr>
      <w:tr w:rsidR="008A6787" w:rsidRPr="001B707D" w:rsidTr="008A6787">
        <w:trPr>
          <w:trHeight w:val="408"/>
        </w:trPr>
        <w:tc>
          <w:tcPr>
            <w:tcW w:w="756" w:type="dxa"/>
            <w:shd w:val="clear" w:color="auto" w:fill="auto"/>
            <w:noWrap/>
            <w:hideMark/>
          </w:tcPr>
          <w:p w:rsidR="008A6787" w:rsidRPr="001B707D" w:rsidRDefault="008A6787" w:rsidP="00B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7300" w:type="dxa"/>
            <w:gridSpan w:val="7"/>
            <w:shd w:val="clear" w:color="auto" w:fill="auto"/>
            <w:hideMark/>
          </w:tcPr>
          <w:p w:rsidR="008A6787" w:rsidRPr="001B707D" w:rsidRDefault="008A6787" w:rsidP="00BE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matomas lėšų likutis 2022 m. sausio 1 d. (1 + 2 – 4)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8A6787" w:rsidRPr="001B707D" w:rsidRDefault="008A6787" w:rsidP="00F5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94 579</w:t>
            </w:r>
          </w:p>
        </w:tc>
      </w:tr>
    </w:tbl>
    <w:p w:rsidR="000F2E08" w:rsidRPr="00F51005" w:rsidRDefault="000F2E08" w:rsidP="000F2E08">
      <w:pPr>
        <w:pStyle w:val="Puslapioinaostekstas"/>
        <w:numPr>
          <w:ilvl w:val="0"/>
          <w:numId w:val="0"/>
        </w:numPr>
        <w:spacing w:line="360" w:lineRule="atLeast"/>
        <w:ind w:left="3299" w:firstLine="589"/>
        <w:rPr>
          <w:rFonts w:ascii="Times New Roman" w:hAnsi="Times New Roman"/>
          <w:sz w:val="24"/>
          <w:szCs w:val="24"/>
        </w:rPr>
      </w:pPr>
      <w:r w:rsidRPr="00F51005">
        <w:rPr>
          <w:rFonts w:ascii="Times New Roman" w:hAnsi="Times New Roman"/>
          <w:sz w:val="24"/>
          <w:szCs w:val="24"/>
        </w:rPr>
        <w:t>_______________________</w:t>
      </w:r>
      <w:r w:rsidR="00F51005">
        <w:rPr>
          <w:rFonts w:ascii="Times New Roman" w:hAnsi="Times New Roman"/>
          <w:bCs/>
          <w:sz w:val="24"/>
          <w:szCs w:val="24"/>
          <w:lang w:eastAsia="lt-LT"/>
        </w:rPr>
        <w:t>“.</w:t>
      </w:r>
    </w:p>
    <w:p w:rsidR="007922F5" w:rsidRDefault="007922F5" w:rsidP="00E96608">
      <w:pPr>
        <w:pStyle w:val="Puslapioinaostekstas"/>
        <w:numPr>
          <w:ilvl w:val="0"/>
          <w:numId w:val="0"/>
        </w:numPr>
        <w:spacing w:line="360" w:lineRule="atLeast"/>
        <w:ind w:firstLine="720"/>
        <w:rPr>
          <w:rFonts w:ascii="Times New Roman" w:hAnsi="Times New Roman"/>
          <w:b/>
          <w:sz w:val="24"/>
          <w:szCs w:val="24"/>
          <w:lang w:val="lt-LT"/>
        </w:rPr>
      </w:pPr>
    </w:p>
    <w:p w:rsidR="00D85AAE" w:rsidRDefault="00D85AAE" w:rsidP="001F50C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5AAE" w:rsidRDefault="00D85AAE" w:rsidP="0040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25C" w:rsidRDefault="0040625C" w:rsidP="0040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25C" w:rsidRPr="00DF5CC0" w:rsidRDefault="0040625C" w:rsidP="0040625C">
      <w:pPr>
        <w:pStyle w:val="Tekstas"/>
        <w:outlineLvl w:val="0"/>
        <w:rPr>
          <w:i/>
        </w:rPr>
      </w:pPr>
      <w:r w:rsidRPr="00DF5CC0">
        <w:rPr>
          <w:i/>
        </w:rPr>
        <w:t>Skelbiu šį Lietuvos Respublikos Seimo priimtą įstatymą.</w:t>
      </w:r>
    </w:p>
    <w:p w:rsidR="0040625C" w:rsidRPr="00DF5CC0" w:rsidRDefault="0040625C" w:rsidP="002519D7">
      <w:pPr>
        <w:pStyle w:val="Tekstas"/>
        <w:ind w:firstLine="0"/>
      </w:pPr>
    </w:p>
    <w:p w:rsidR="0040625C" w:rsidRPr="0040625C" w:rsidRDefault="002519D7" w:rsidP="0040625C">
      <w:pPr>
        <w:pStyle w:val="Tekstas"/>
        <w:ind w:firstLine="0"/>
        <w:outlineLvl w:val="0"/>
      </w:pPr>
      <w:r>
        <w:t>Respublikos P</w:t>
      </w:r>
      <w:r w:rsidRPr="00DF5CC0">
        <w:t>rezidentas</w:t>
      </w:r>
    </w:p>
    <w:sectPr w:rsidR="0040625C" w:rsidRPr="0040625C" w:rsidSect="00F053C9">
      <w:pgSz w:w="11906" w:h="16838"/>
      <w:pgMar w:top="1134" w:right="851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54" w:rsidRDefault="004C2454" w:rsidP="0066006E">
      <w:pPr>
        <w:spacing w:after="0" w:line="240" w:lineRule="auto"/>
      </w:pPr>
      <w:r>
        <w:separator/>
      </w:r>
    </w:p>
  </w:endnote>
  <w:endnote w:type="continuationSeparator" w:id="0">
    <w:p w:rsidR="004C2454" w:rsidRDefault="004C2454" w:rsidP="0066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altic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54" w:rsidRDefault="004C2454" w:rsidP="0066006E">
      <w:pPr>
        <w:spacing w:after="0" w:line="240" w:lineRule="auto"/>
      </w:pPr>
      <w:r>
        <w:separator/>
      </w:r>
    </w:p>
  </w:footnote>
  <w:footnote w:type="continuationSeparator" w:id="0">
    <w:p w:rsidR="004C2454" w:rsidRDefault="004C2454" w:rsidP="00660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22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2454" w:rsidRPr="00C2475B" w:rsidRDefault="004C245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47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47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47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469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47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2454" w:rsidRDefault="004C245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5F37"/>
    <w:multiLevelType w:val="hybridMultilevel"/>
    <w:tmpl w:val="DFB836E8"/>
    <w:lvl w:ilvl="0" w:tplc="E050D7AC">
      <w:start w:val="1"/>
      <w:numFmt w:val="decimal"/>
      <w:pStyle w:val="Dalys"/>
      <w:lvlText w:val="%1."/>
      <w:lvlJc w:val="left"/>
      <w:pPr>
        <w:ind w:left="1440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4E7881"/>
    <w:multiLevelType w:val="hybridMultilevel"/>
    <w:tmpl w:val="610A24B4"/>
    <w:lvl w:ilvl="0" w:tplc="61EAAB06">
      <w:start w:val="1"/>
      <w:numFmt w:val="decimal"/>
      <w:pStyle w:val="Punktai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181744"/>
    <w:multiLevelType w:val="hybridMultilevel"/>
    <w:tmpl w:val="BF5249F2"/>
    <w:lvl w:ilvl="0" w:tplc="77CE8FDA">
      <w:start w:val="1"/>
      <w:numFmt w:val="decimal"/>
      <w:pStyle w:val="Puslapioinaostekstas"/>
      <w:lvlText w:val="%1 straipsnis."/>
      <w:lvlJc w:val="left"/>
      <w:pPr>
        <w:tabs>
          <w:tab w:val="num" w:pos="2003"/>
        </w:tabs>
        <w:ind w:left="2003" w:hanging="1435"/>
      </w:pPr>
      <w:rPr>
        <w:rFonts w:hint="default"/>
        <w:b/>
      </w:rPr>
    </w:lvl>
    <w:lvl w:ilvl="1" w:tplc="453430D6">
      <w:start w:val="1"/>
      <w:numFmt w:val="decimal"/>
      <w:lvlText w:val="%2."/>
      <w:lvlJc w:val="left"/>
      <w:pPr>
        <w:tabs>
          <w:tab w:val="num" w:pos="869"/>
        </w:tabs>
        <w:ind w:left="-152" w:firstLine="720"/>
      </w:pPr>
      <w:rPr>
        <w:rFonts w:hint="default"/>
      </w:rPr>
    </w:lvl>
    <w:lvl w:ilvl="2" w:tplc="82BCE442">
      <w:start w:val="18"/>
      <w:numFmt w:val="decimal"/>
      <w:lvlText w:val="%3"/>
      <w:lvlJc w:val="left"/>
      <w:pPr>
        <w:ind w:left="21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">
    <w:nsid w:val="3D187056"/>
    <w:multiLevelType w:val="hybridMultilevel"/>
    <w:tmpl w:val="D8F493F8"/>
    <w:lvl w:ilvl="0" w:tplc="08CA88F0">
      <w:start w:val="1"/>
      <w:numFmt w:val="decimal"/>
      <w:pStyle w:val="Straipsnis"/>
      <w:lvlText w:val="%1 straipsnis."/>
      <w:lvlJc w:val="left"/>
      <w:pPr>
        <w:tabs>
          <w:tab w:val="num" w:pos="2155"/>
        </w:tabs>
        <w:ind w:left="2155" w:hanging="1435"/>
      </w:pPr>
    </w:lvl>
    <w:lvl w:ilvl="1" w:tplc="5C92B86A">
      <w:start w:val="1"/>
      <w:numFmt w:val="decimal"/>
      <w:lvlText w:val="%2)"/>
      <w:lvlJc w:val="left"/>
      <w:pPr>
        <w:tabs>
          <w:tab w:val="num" w:pos="1021"/>
        </w:tabs>
        <w:ind w:left="0" w:firstLine="720"/>
      </w:pPr>
      <w:rPr>
        <w:rFonts w:ascii="Times New Roman" w:eastAsia="Calibri" w:hAnsi="Times New Roman"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F4CEEE">
      <w:start w:val="1"/>
      <w:numFmt w:val="decimal"/>
      <w:lvlText w:val="%4."/>
      <w:lvlJc w:val="left"/>
      <w:pPr>
        <w:tabs>
          <w:tab w:val="num" w:pos="1021"/>
        </w:tabs>
        <w:ind w:left="0" w:firstLine="720"/>
      </w:pPr>
      <w:rPr>
        <w:strike w:val="0"/>
        <w:dstrike w:val="0"/>
        <w:u w:val="none"/>
        <w:effect w:val="none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8D"/>
    <w:rsid w:val="00030D69"/>
    <w:rsid w:val="00040906"/>
    <w:rsid w:val="00043831"/>
    <w:rsid w:val="000477A3"/>
    <w:rsid w:val="000519D0"/>
    <w:rsid w:val="000646C7"/>
    <w:rsid w:val="000875CF"/>
    <w:rsid w:val="00091586"/>
    <w:rsid w:val="00097805"/>
    <w:rsid w:val="000A14C9"/>
    <w:rsid w:val="000B168C"/>
    <w:rsid w:val="000C2631"/>
    <w:rsid w:val="000D421A"/>
    <w:rsid w:val="000E1439"/>
    <w:rsid w:val="000E79E4"/>
    <w:rsid w:val="000F2E08"/>
    <w:rsid w:val="000F4F80"/>
    <w:rsid w:val="001048A0"/>
    <w:rsid w:val="00113AE7"/>
    <w:rsid w:val="00122F8A"/>
    <w:rsid w:val="00160911"/>
    <w:rsid w:val="0016301F"/>
    <w:rsid w:val="00196444"/>
    <w:rsid w:val="001B5587"/>
    <w:rsid w:val="001B6C47"/>
    <w:rsid w:val="001C25D0"/>
    <w:rsid w:val="001E2E35"/>
    <w:rsid w:val="001F19B5"/>
    <w:rsid w:val="001F50C4"/>
    <w:rsid w:val="00200BB0"/>
    <w:rsid w:val="0020498A"/>
    <w:rsid w:val="00222C5E"/>
    <w:rsid w:val="002276F1"/>
    <w:rsid w:val="002519D7"/>
    <w:rsid w:val="00253021"/>
    <w:rsid w:val="00255A23"/>
    <w:rsid w:val="00265FDF"/>
    <w:rsid w:val="00287953"/>
    <w:rsid w:val="002A2D61"/>
    <w:rsid w:val="002B14C2"/>
    <w:rsid w:val="002C0D8D"/>
    <w:rsid w:val="002E6A18"/>
    <w:rsid w:val="002F6F53"/>
    <w:rsid w:val="0031741A"/>
    <w:rsid w:val="003212D1"/>
    <w:rsid w:val="0032286C"/>
    <w:rsid w:val="003306CE"/>
    <w:rsid w:val="00330F25"/>
    <w:rsid w:val="003662B7"/>
    <w:rsid w:val="00367406"/>
    <w:rsid w:val="00372FB1"/>
    <w:rsid w:val="00394E20"/>
    <w:rsid w:val="003A0489"/>
    <w:rsid w:val="003C0BC1"/>
    <w:rsid w:val="003C37D7"/>
    <w:rsid w:val="003C51B2"/>
    <w:rsid w:val="003E4A20"/>
    <w:rsid w:val="003F37E3"/>
    <w:rsid w:val="0040625C"/>
    <w:rsid w:val="00411B66"/>
    <w:rsid w:val="00417646"/>
    <w:rsid w:val="00443A9E"/>
    <w:rsid w:val="00444813"/>
    <w:rsid w:val="00460769"/>
    <w:rsid w:val="0046200D"/>
    <w:rsid w:val="00472472"/>
    <w:rsid w:val="00492127"/>
    <w:rsid w:val="004C0C1E"/>
    <w:rsid w:val="004C16CF"/>
    <w:rsid w:val="004C2454"/>
    <w:rsid w:val="004C400B"/>
    <w:rsid w:val="004D4FAE"/>
    <w:rsid w:val="004E0634"/>
    <w:rsid w:val="004E39CD"/>
    <w:rsid w:val="004E4D7B"/>
    <w:rsid w:val="004F0E71"/>
    <w:rsid w:val="004F3AB7"/>
    <w:rsid w:val="00513C1F"/>
    <w:rsid w:val="005212FA"/>
    <w:rsid w:val="00543B4B"/>
    <w:rsid w:val="0055223A"/>
    <w:rsid w:val="00574692"/>
    <w:rsid w:val="005878BC"/>
    <w:rsid w:val="00595633"/>
    <w:rsid w:val="005965F2"/>
    <w:rsid w:val="005C1071"/>
    <w:rsid w:val="005F7867"/>
    <w:rsid w:val="0060182B"/>
    <w:rsid w:val="0060614D"/>
    <w:rsid w:val="006131E2"/>
    <w:rsid w:val="0062428D"/>
    <w:rsid w:val="006355D5"/>
    <w:rsid w:val="0065357F"/>
    <w:rsid w:val="00654F84"/>
    <w:rsid w:val="0066006E"/>
    <w:rsid w:val="00663261"/>
    <w:rsid w:val="00695876"/>
    <w:rsid w:val="00711179"/>
    <w:rsid w:val="00713C4C"/>
    <w:rsid w:val="00722356"/>
    <w:rsid w:val="00723F21"/>
    <w:rsid w:val="007250A9"/>
    <w:rsid w:val="00735652"/>
    <w:rsid w:val="00753B94"/>
    <w:rsid w:val="00754D15"/>
    <w:rsid w:val="007663C4"/>
    <w:rsid w:val="00772BC2"/>
    <w:rsid w:val="0077446B"/>
    <w:rsid w:val="007920B0"/>
    <w:rsid w:val="007922F5"/>
    <w:rsid w:val="007A4AE7"/>
    <w:rsid w:val="007C5AA4"/>
    <w:rsid w:val="007E71EB"/>
    <w:rsid w:val="00801989"/>
    <w:rsid w:val="008020B0"/>
    <w:rsid w:val="00815F00"/>
    <w:rsid w:val="008354FA"/>
    <w:rsid w:val="00842E52"/>
    <w:rsid w:val="008521F3"/>
    <w:rsid w:val="00852340"/>
    <w:rsid w:val="00852D06"/>
    <w:rsid w:val="0087268D"/>
    <w:rsid w:val="008A6787"/>
    <w:rsid w:val="008C15C3"/>
    <w:rsid w:val="009102B9"/>
    <w:rsid w:val="009134DF"/>
    <w:rsid w:val="00917E58"/>
    <w:rsid w:val="00920E91"/>
    <w:rsid w:val="009238ED"/>
    <w:rsid w:val="00926E20"/>
    <w:rsid w:val="009347E5"/>
    <w:rsid w:val="00945E88"/>
    <w:rsid w:val="00946590"/>
    <w:rsid w:val="00971124"/>
    <w:rsid w:val="009759FD"/>
    <w:rsid w:val="00985C04"/>
    <w:rsid w:val="00986850"/>
    <w:rsid w:val="009B0911"/>
    <w:rsid w:val="009C5BA9"/>
    <w:rsid w:val="009D4F51"/>
    <w:rsid w:val="00A06CF1"/>
    <w:rsid w:val="00A208FB"/>
    <w:rsid w:val="00A21E11"/>
    <w:rsid w:val="00A21F13"/>
    <w:rsid w:val="00A57FAA"/>
    <w:rsid w:val="00A65ADB"/>
    <w:rsid w:val="00A72335"/>
    <w:rsid w:val="00A76FBC"/>
    <w:rsid w:val="00A90501"/>
    <w:rsid w:val="00AA3A37"/>
    <w:rsid w:val="00AC604D"/>
    <w:rsid w:val="00B1668D"/>
    <w:rsid w:val="00B539A8"/>
    <w:rsid w:val="00B814BB"/>
    <w:rsid w:val="00B8281C"/>
    <w:rsid w:val="00B84A72"/>
    <w:rsid w:val="00B876F6"/>
    <w:rsid w:val="00BA295D"/>
    <w:rsid w:val="00BA79BF"/>
    <w:rsid w:val="00BA7DE8"/>
    <w:rsid w:val="00BB0256"/>
    <w:rsid w:val="00BD6F91"/>
    <w:rsid w:val="00BE6A93"/>
    <w:rsid w:val="00BF3214"/>
    <w:rsid w:val="00C101B8"/>
    <w:rsid w:val="00C14CF9"/>
    <w:rsid w:val="00C2475B"/>
    <w:rsid w:val="00C713A8"/>
    <w:rsid w:val="00C73670"/>
    <w:rsid w:val="00CB4E9F"/>
    <w:rsid w:val="00CC06AD"/>
    <w:rsid w:val="00CC1FC5"/>
    <w:rsid w:val="00CC71BC"/>
    <w:rsid w:val="00CD4595"/>
    <w:rsid w:val="00CD6F33"/>
    <w:rsid w:val="00CE643A"/>
    <w:rsid w:val="00CF0147"/>
    <w:rsid w:val="00CF0901"/>
    <w:rsid w:val="00CF180B"/>
    <w:rsid w:val="00CF51F2"/>
    <w:rsid w:val="00D00337"/>
    <w:rsid w:val="00D00411"/>
    <w:rsid w:val="00D13B1F"/>
    <w:rsid w:val="00D210EF"/>
    <w:rsid w:val="00D32CE1"/>
    <w:rsid w:val="00D648A5"/>
    <w:rsid w:val="00D7062D"/>
    <w:rsid w:val="00D72980"/>
    <w:rsid w:val="00D85AAE"/>
    <w:rsid w:val="00D91E5C"/>
    <w:rsid w:val="00DA7633"/>
    <w:rsid w:val="00DB17E2"/>
    <w:rsid w:val="00DB190B"/>
    <w:rsid w:val="00DC19E2"/>
    <w:rsid w:val="00DC52A5"/>
    <w:rsid w:val="00DD51C1"/>
    <w:rsid w:val="00DD70D5"/>
    <w:rsid w:val="00DD7401"/>
    <w:rsid w:val="00DE0896"/>
    <w:rsid w:val="00DF3CD5"/>
    <w:rsid w:val="00DF5165"/>
    <w:rsid w:val="00E12D0E"/>
    <w:rsid w:val="00E371AE"/>
    <w:rsid w:val="00E44B1B"/>
    <w:rsid w:val="00E65697"/>
    <w:rsid w:val="00E661D5"/>
    <w:rsid w:val="00E67CE2"/>
    <w:rsid w:val="00E73CA9"/>
    <w:rsid w:val="00E90D0F"/>
    <w:rsid w:val="00E94FCE"/>
    <w:rsid w:val="00E96608"/>
    <w:rsid w:val="00EA458A"/>
    <w:rsid w:val="00EA7641"/>
    <w:rsid w:val="00EE6C09"/>
    <w:rsid w:val="00F01FFD"/>
    <w:rsid w:val="00F03788"/>
    <w:rsid w:val="00F053C9"/>
    <w:rsid w:val="00F33305"/>
    <w:rsid w:val="00F40164"/>
    <w:rsid w:val="00F51005"/>
    <w:rsid w:val="00F60A3C"/>
    <w:rsid w:val="00F64FAD"/>
    <w:rsid w:val="00FA06F9"/>
    <w:rsid w:val="00FA5FDC"/>
    <w:rsid w:val="00FB36F5"/>
    <w:rsid w:val="00FB6713"/>
    <w:rsid w:val="00FB7D9E"/>
    <w:rsid w:val="00FC5DB7"/>
    <w:rsid w:val="00FC66B9"/>
    <w:rsid w:val="00FE4680"/>
    <w:rsid w:val="00FE63FA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85A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raipsniNr">
    <w:name w:val="Straipsnių Nr."/>
    <w:basedOn w:val="prastasis"/>
    <w:rsid w:val="0040625C"/>
    <w:pPr>
      <w:keepNext/>
      <w:keepLines/>
      <w:tabs>
        <w:tab w:val="num" w:pos="360"/>
        <w:tab w:val="left" w:pos="1985"/>
      </w:tabs>
      <w:spacing w:after="0" w:line="240" w:lineRule="auto"/>
      <w:ind w:left="2081" w:hanging="1361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as">
    <w:name w:val="Tekstas"/>
    <w:basedOn w:val="prastasis"/>
    <w:link w:val="TekstasDiagrama"/>
    <w:qFormat/>
    <w:rsid w:val="004062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0625C"/>
    <w:pPr>
      <w:numPr>
        <w:numId w:val="1"/>
      </w:numPr>
      <w:spacing w:after="0" w:line="240" w:lineRule="auto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0625C"/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048A0"/>
    <w:pPr>
      <w:ind w:left="720"/>
      <w:contextualSpacing/>
    </w:pPr>
    <w:rPr>
      <w:lang w:val="en-GB"/>
    </w:rPr>
  </w:style>
  <w:style w:type="table" w:styleId="Lentelstinklelis">
    <w:name w:val="Table Grid"/>
    <w:basedOn w:val="prastojilentel"/>
    <w:uiPriority w:val="59"/>
    <w:rsid w:val="0031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00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006E"/>
  </w:style>
  <w:style w:type="paragraph" w:styleId="Porat">
    <w:name w:val="footer"/>
    <w:basedOn w:val="prastasis"/>
    <w:link w:val="PoratDiagrama"/>
    <w:uiPriority w:val="99"/>
    <w:unhideWhenUsed/>
    <w:rsid w:val="006600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006E"/>
  </w:style>
  <w:style w:type="numbering" w:customStyle="1" w:styleId="Sraonra1">
    <w:name w:val="Sąrašo nėra1"/>
    <w:next w:val="Sraonra"/>
    <w:uiPriority w:val="99"/>
    <w:semiHidden/>
    <w:unhideWhenUsed/>
    <w:rsid w:val="00D7062D"/>
  </w:style>
  <w:style w:type="character" w:styleId="Hipersaitas">
    <w:name w:val="Hyperlink"/>
    <w:basedOn w:val="Numatytasispastraiposriftas"/>
    <w:uiPriority w:val="99"/>
    <w:semiHidden/>
    <w:unhideWhenUsed/>
    <w:rsid w:val="00D7062D"/>
    <w:rPr>
      <w:strike w:val="0"/>
      <w:dstrike w:val="0"/>
      <w:color w:val="16387C"/>
      <w:u w:val="none"/>
      <w:effect w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062D"/>
    <w:rPr>
      <w:color w:val="800080"/>
      <w:u w:val="single"/>
    </w:rPr>
  </w:style>
  <w:style w:type="paragraph" w:customStyle="1" w:styleId="font5">
    <w:name w:val="font5"/>
    <w:basedOn w:val="prastasis"/>
    <w:rsid w:val="00D7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font6">
    <w:name w:val="font6"/>
    <w:basedOn w:val="prastasis"/>
    <w:rsid w:val="00D7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64">
    <w:name w:val="xl64"/>
    <w:basedOn w:val="prastasis"/>
    <w:rsid w:val="00D7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7">
    <w:name w:val="xl67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D706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D706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D706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5">
    <w:name w:val="xl75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6">
    <w:name w:val="xl76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7">
    <w:name w:val="xl77"/>
    <w:basedOn w:val="prastasis"/>
    <w:rsid w:val="00D7062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D7062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D7062D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3">
    <w:name w:val="xl83"/>
    <w:basedOn w:val="prastasis"/>
    <w:rsid w:val="00D7062D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D7062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prastasis"/>
    <w:rsid w:val="00D7062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7">
    <w:name w:val="xl87"/>
    <w:basedOn w:val="prastasis"/>
    <w:rsid w:val="00D706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8">
    <w:name w:val="xl88"/>
    <w:basedOn w:val="prastasis"/>
    <w:rsid w:val="00D7062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9">
    <w:name w:val="xl89"/>
    <w:basedOn w:val="prastasis"/>
    <w:rsid w:val="00D706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D706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prastasis"/>
    <w:rsid w:val="00D706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D706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3">
    <w:name w:val="xl93"/>
    <w:basedOn w:val="prastasis"/>
    <w:rsid w:val="00D706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4">
    <w:name w:val="xl94"/>
    <w:basedOn w:val="prastasis"/>
    <w:rsid w:val="00D706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prastasis"/>
    <w:rsid w:val="00D706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6">
    <w:name w:val="xl96"/>
    <w:basedOn w:val="prastasis"/>
    <w:rsid w:val="00D706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prastasis"/>
    <w:rsid w:val="00D706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8">
    <w:name w:val="xl98"/>
    <w:basedOn w:val="prastasis"/>
    <w:rsid w:val="00D7062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9">
    <w:name w:val="xl99"/>
    <w:basedOn w:val="prastasis"/>
    <w:rsid w:val="00D706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0">
    <w:name w:val="xl100"/>
    <w:basedOn w:val="prastasis"/>
    <w:rsid w:val="00D706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1">
    <w:name w:val="xl101"/>
    <w:basedOn w:val="prastasis"/>
    <w:rsid w:val="00D7062D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2">
    <w:name w:val="xl102"/>
    <w:basedOn w:val="prastasis"/>
    <w:rsid w:val="00D7062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3">
    <w:name w:val="xl103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4">
    <w:name w:val="xl104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5">
    <w:name w:val="xl105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6">
    <w:name w:val="xl106"/>
    <w:basedOn w:val="prastasis"/>
    <w:rsid w:val="00D7062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tymopavad">
    <w:name w:val="Įstatymo pavad."/>
    <w:basedOn w:val="prastasis"/>
    <w:rsid w:val="00F053C9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character" w:styleId="Puslapionumeris">
    <w:name w:val="page number"/>
    <w:basedOn w:val="Numatytasispastraiposriftas"/>
    <w:semiHidden/>
    <w:rsid w:val="00F053C9"/>
  </w:style>
  <w:style w:type="character" w:customStyle="1" w:styleId="Datadiena">
    <w:name w:val="Data_diena"/>
    <w:basedOn w:val="Numatytasispastraiposriftas"/>
    <w:rsid w:val="00F053C9"/>
  </w:style>
  <w:style w:type="character" w:customStyle="1" w:styleId="statymoNr">
    <w:name w:val="Įstatymo Nr."/>
    <w:basedOn w:val="Numatytasispastraiposriftas"/>
    <w:rsid w:val="00F053C9"/>
    <w:rPr>
      <w:rFonts w:ascii="HelveticaLT" w:hAnsi="HelveticaLT"/>
    </w:rPr>
  </w:style>
  <w:style w:type="character" w:customStyle="1" w:styleId="Datamnuo">
    <w:name w:val="Data_mënuo"/>
    <w:basedOn w:val="Numatytasispastraiposriftas"/>
    <w:rsid w:val="00F053C9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F053C9"/>
  </w:style>
  <w:style w:type="character" w:customStyle="1" w:styleId="Pareigos">
    <w:name w:val="Pareigos"/>
    <w:basedOn w:val="Numatytasispastraiposriftas"/>
    <w:rsid w:val="00F053C9"/>
    <w:rPr>
      <w:rFonts w:ascii="TimesLT" w:hAnsi="TimesLT"/>
      <w:caps/>
      <w:sz w:val="24"/>
    </w:rPr>
  </w:style>
  <w:style w:type="paragraph" w:styleId="Debesliotekstas">
    <w:name w:val="Balloon Text"/>
    <w:basedOn w:val="prastasis"/>
    <w:link w:val="DebesliotekstasDiagrama"/>
    <w:unhideWhenUsed/>
    <w:rsid w:val="00F053C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rsid w:val="00F053C9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asDiagrama">
    <w:name w:val="Tekstas Diagrama"/>
    <w:basedOn w:val="Numatytasispastraiposriftas"/>
    <w:link w:val="Tekstas"/>
    <w:rsid w:val="00F053C9"/>
    <w:rPr>
      <w:rFonts w:ascii="Times New Roman" w:eastAsia="Times New Roman" w:hAnsi="Times New Roman" w:cs="Times New Roman"/>
      <w:sz w:val="24"/>
      <w:szCs w:val="24"/>
    </w:rPr>
  </w:style>
  <w:style w:type="paragraph" w:customStyle="1" w:styleId="Dalys">
    <w:name w:val="Dalys"/>
    <w:basedOn w:val="prastasis"/>
    <w:link w:val="DalysDiagrama"/>
    <w:qFormat/>
    <w:rsid w:val="00F053C9"/>
    <w:pPr>
      <w:numPr>
        <w:numId w:val="3"/>
      </w:numPr>
      <w:tabs>
        <w:tab w:val="left" w:pos="1077"/>
      </w:tabs>
      <w:spacing w:after="0" w:line="240" w:lineRule="auto"/>
      <w:ind w:left="0" w:firstLine="720"/>
      <w:jc w:val="both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DalysDiagrama">
    <w:name w:val="Dalys Diagrama"/>
    <w:basedOn w:val="Numatytasispastraiposriftas"/>
    <w:link w:val="Dalys"/>
    <w:rsid w:val="00F053C9"/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Straipsnis">
    <w:name w:val="Straipsnis"/>
    <w:basedOn w:val="prastasis"/>
    <w:link w:val="StraipsnisDiagrama"/>
    <w:qFormat/>
    <w:rsid w:val="00F053C9"/>
    <w:pPr>
      <w:keepNext/>
      <w:keepLines/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raipsnisDiagrama">
    <w:name w:val="Straipsnis Diagrama"/>
    <w:basedOn w:val="Numatytasispastraiposriftas"/>
    <w:link w:val="Straipsnis"/>
    <w:rsid w:val="00F053C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nktai">
    <w:name w:val="Punktai"/>
    <w:basedOn w:val="prastasis"/>
    <w:link w:val="PunktaiDiagrama"/>
    <w:qFormat/>
    <w:rsid w:val="00F053C9"/>
    <w:pPr>
      <w:numPr>
        <w:numId w:val="4"/>
      </w:numPr>
      <w:tabs>
        <w:tab w:val="left" w:pos="1077"/>
      </w:tabs>
      <w:spacing w:after="0" w:line="240" w:lineRule="auto"/>
      <w:ind w:left="0" w:firstLine="720"/>
      <w:jc w:val="both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unktaiDiagrama">
    <w:name w:val="Punktai Diagrama"/>
    <w:basedOn w:val="Numatytasispastraiposriftas"/>
    <w:link w:val="Punktai"/>
    <w:rsid w:val="00F053C9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F053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05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05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053C9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53C9"/>
    <w:rPr>
      <w:rFonts w:eastAsia="Calibri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53C9"/>
    <w:pPr>
      <w:spacing w:after="0" w:line="240" w:lineRule="auto"/>
      <w:ind w:firstLine="720"/>
      <w:jc w:val="both"/>
    </w:pPr>
    <w:rPr>
      <w:rFonts w:eastAsia="Calibri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F053C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02B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02B9"/>
    <w:pPr>
      <w:spacing w:after="200"/>
      <w:ind w:firstLine="0"/>
      <w:jc w:val="left"/>
    </w:pPr>
    <w:rPr>
      <w:rFonts w:eastAsiaTheme="minorHAnsi"/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02B9"/>
    <w:rPr>
      <w:rFonts w:eastAsia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85A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raipsniNr">
    <w:name w:val="Straipsnių Nr."/>
    <w:basedOn w:val="prastasis"/>
    <w:rsid w:val="0040625C"/>
    <w:pPr>
      <w:keepNext/>
      <w:keepLines/>
      <w:tabs>
        <w:tab w:val="num" w:pos="360"/>
        <w:tab w:val="left" w:pos="1985"/>
      </w:tabs>
      <w:spacing w:after="0" w:line="240" w:lineRule="auto"/>
      <w:ind w:left="2081" w:hanging="1361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as">
    <w:name w:val="Tekstas"/>
    <w:basedOn w:val="prastasis"/>
    <w:link w:val="TekstasDiagrama"/>
    <w:qFormat/>
    <w:rsid w:val="004062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0625C"/>
    <w:pPr>
      <w:numPr>
        <w:numId w:val="1"/>
      </w:numPr>
      <w:spacing w:after="0" w:line="240" w:lineRule="auto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0625C"/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048A0"/>
    <w:pPr>
      <w:ind w:left="720"/>
      <w:contextualSpacing/>
    </w:pPr>
    <w:rPr>
      <w:lang w:val="en-GB"/>
    </w:rPr>
  </w:style>
  <w:style w:type="table" w:styleId="Lentelstinklelis">
    <w:name w:val="Table Grid"/>
    <w:basedOn w:val="prastojilentel"/>
    <w:uiPriority w:val="59"/>
    <w:rsid w:val="0031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00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006E"/>
  </w:style>
  <w:style w:type="paragraph" w:styleId="Porat">
    <w:name w:val="footer"/>
    <w:basedOn w:val="prastasis"/>
    <w:link w:val="PoratDiagrama"/>
    <w:uiPriority w:val="99"/>
    <w:unhideWhenUsed/>
    <w:rsid w:val="006600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006E"/>
  </w:style>
  <w:style w:type="numbering" w:customStyle="1" w:styleId="Sraonra1">
    <w:name w:val="Sąrašo nėra1"/>
    <w:next w:val="Sraonra"/>
    <w:uiPriority w:val="99"/>
    <w:semiHidden/>
    <w:unhideWhenUsed/>
    <w:rsid w:val="00D7062D"/>
  </w:style>
  <w:style w:type="character" w:styleId="Hipersaitas">
    <w:name w:val="Hyperlink"/>
    <w:basedOn w:val="Numatytasispastraiposriftas"/>
    <w:uiPriority w:val="99"/>
    <w:semiHidden/>
    <w:unhideWhenUsed/>
    <w:rsid w:val="00D7062D"/>
    <w:rPr>
      <w:strike w:val="0"/>
      <w:dstrike w:val="0"/>
      <w:color w:val="16387C"/>
      <w:u w:val="none"/>
      <w:effect w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062D"/>
    <w:rPr>
      <w:color w:val="800080"/>
      <w:u w:val="single"/>
    </w:rPr>
  </w:style>
  <w:style w:type="paragraph" w:customStyle="1" w:styleId="font5">
    <w:name w:val="font5"/>
    <w:basedOn w:val="prastasis"/>
    <w:rsid w:val="00D7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font6">
    <w:name w:val="font6"/>
    <w:basedOn w:val="prastasis"/>
    <w:rsid w:val="00D7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64">
    <w:name w:val="xl64"/>
    <w:basedOn w:val="prastasis"/>
    <w:rsid w:val="00D7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7">
    <w:name w:val="xl67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D706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D706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D706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5">
    <w:name w:val="xl75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6">
    <w:name w:val="xl76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7">
    <w:name w:val="xl77"/>
    <w:basedOn w:val="prastasis"/>
    <w:rsid w:val="00D7062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D7062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D7062D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3">
    <w:name w:val="xl83"/>
    <w:basedOn w:val="prastasis"/>
    <w:rsid w:val="00D7062D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D7062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prastasis"/>
    <w:rsid w:val="00D7062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7">
    <w:name w:val="xl87"/>
    <w:basedOn w:val="prastasis"/>
    <w:rsid w:val="00D706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8">
    <w:name w:val="xl88"/>
    <w:basedOn w:val="prastasis"/>
    <w:rsid w:val="00D7062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9">
    <w:name w:val="xl89"/>
    <w:basedOn w:val="prastasis"/>
    <w:rsid w:val="00D706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D706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prastasis"/>
    <w:rsid w:val="00D706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D706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3">
    <w:name w:val="xl93"/>
    <w:basedOn w:val="prastasis"/>
    <w:rsid w:val="00D706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4">
    <w:name w:val="xl94"/>
    <w:basedOn w:val="prastasis"/>
    <w:rsid w:val="00D706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prastasis"/>
    <w:rsid w:val="00D706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6">
    <w:name w:val="xl96"/>
    <w:basedOn w:val="prastasis"/>
    <w:rsid w:val="00D706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prastasis"/>
    <w:rsid w:val="00D706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8">
    <w:name w:val="xl98"/>
    <w:basedOn w:val="prastasis"/>
    <w:rsid w:val="00D7062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9">
    <w:name w:val="xl99"/>
    <w:basedOn w:val="prastasis"/>
    <w:rsid w:val="00D706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0">
    <w:name w:val="xl100"/>
    <w:basedOn w:val="prastasis"/>
    <w:rsid w:val="00D706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1">
    <w:name w:val="xl101"/>
    <w:basedOn w:val="prastasis"/>
    <w:rsid w:val="00D7062D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2">
    <w:name w:val="xl102"/>
    <w:basedOn w:val="prastasis"/>
    <w:rsid w:val="00D7062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3">
    <w:name w:val="xl103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4">
    <w:name w:val="xl104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5">
    <w:name w:val="xl105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6">
    <w:name w:val="xl106"/>
    <w:basedOn w:val="prastasis"/>
    <w:rsid w:val="00D7062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tymopavad">
    <w:name w:val="Įstatymo pavad."/>
    <w:basedOn w:val="prastasis"/>
    <w:rsid w:val="00F053C9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character" w:styleId="Puslapionumeris">
    <w:name w:val="page number"/>
    <w:basedOn w:val="Numatytasispastraiposriftas"/>
    <w:semiHidden/>
    <w:rsid w:val="00F053C9"/>
  </w:style>
  <w:style w:type="character" w:customStyle="1" w:styleId="Datadiena">
    <w:name w:val="Data_diena"/>
    <w:basedOn w:val="Numatytasispastraiposriftas"/>
    <w:rsid w:val="00F053C9"/>
  </w:style>
  <w:style w:type="character" w:customStyle="1" w:styleId="statymoNr">
    <w:name w:val="Įstatymo Nr."/>
    <w:basedOn w:val="Numatytasispastraiposriftas"/>
    <w:rsid w:val="00F053C9"/>
    <w:rPr>
      <w:rFonts w:ascii="HelveticaLT" w:hAnsi="HelveticaLT"/>
    </w:rPr>
  </w:style>
  <w:style w:type="character" w:customStyle="1" w:styleId="Datamnuo">
    <w:name w:val="Data_mënuo"/>
    <w:basedOn w:val="Numatytasispastraiposriftas"/>
    <w:rsid w:val="00F053C9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F053C9"/>
  </w:style>
  <w:style w:type="character" w:customStyle="1" w:styleId="Pareigos">
    <w:name w:val="Pareigos"/>
    <w:basedOn w:val="Numatytasispastraiposriftas"/>
    <w:rsid w:val="00F053C9"/>
    <w:rPr>
      <w:rFonts w:ascii="TimesLT" w:hAnsi="TimesLT"/>
      <w:caps/>
      <w:sz w:val="24"/>
    </w:rPr>
  </w:style>
  <w:style w:type="paragraph" w:styleId="Debesliotekstas">
    <w:name w:val="Balloon Text"/>
    <w:basedOn w:val="prastasis"/>
    <w:link w:val="DebesliotekstasDiagrama"/>
    <w:unhideWhenUsed/>
    <w:rsid w:val="00F053C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rsid w:val="00F053C9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asDiagrama">
    <w:name w:val="Tekstas Diagrama"/>
    <w:basedOn w:val="Numatytasispastraiposriftas"/>
    <w:link w:val="Tekstas"/>
    <w:rsid w:val="00F053C9"/>
    <w:rPr>
      <w:rFonts w:ascii="Times New Roman" w:eastAsia="Times New Roman" w:hAnsi="Times New Roman" w:cs="Times New Roman"/>
      <w:sz w:val="24"/>
      <w:szCs w:val="24"/>
    </w:rPr>
  </w:style>
  <w:style w:type="paragraph" w:customStyle="1" w:styleId="Dalys">
    <w:name w:val="Dalys"/>
    <w:basedOn w:val="prastasis"/>
    <w:link w:val="DalysDiagrama"/>
    <w:qFormat/>
    <w:rsid w:val="00F053C9"/>
    <w:pPr>
      <w:numPr>
        <w:numId w:val="3"/>
      </w:numPr>
      <w:tabs>
        <w:tab w:val="left" w:pos="1077"/>
      </w:tabs>
      <w:spacing w:after="0" w:line="240" w:lineRule="auto"/>
      <w:ind w:left="0" w:firstLine="720"/>
      <w:jc w:val="both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DalysDiagrama">
    <w:name w:val="Dalys Diagrama"/>
    <w:basedOn w:val="Numatytasispastraiposriftas"/>
    <w:link w:val="Dalys"/>
    <w:rsid w:val="00F053C9"/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Straipsnis">
    <w:name w:val="Straipsnis"/>
    <w:basedOn w:val="prastasis"/>
    <w:link w:val="StraipsnisDiagrama"/>
    <w:qFormat/>
    <w:rsid w:val="00F053C9"/>
    <w:pPr>
      <w:keepNext/>
      <w:keepLines/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raipsnisDiagrama">
    <w:name w:val="Straipsnis Diagrama"/>
    <w:basedOn w:val="Numatytasispastraiposriftas"/>
    <w:link w:val="Straipsnis"/>
    <w:rsid w:val="00F053C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nktai">
    <w:name w:val="Punktai"/>
    <w:basedOn w:val="prastasis"/>
    <w:link w:val="PunktaiDiagrama"/>
    <w:qFormat/>
    <w:rsid w:val="00F053C9"/>
    <w:pPr>
      <w:numPr>
        <w:numId w:val="4"/>
      </w:numPr>
      <w:tabs>
        <w:tab w:val="left" w:pos="1077"/>
      </w:tabs>
      <w:spacing w:after="0" w:line="240" w:lineRule="auto"/>
      <w:ind w:left="0" w:firstLine="720"/>
      <w:jc w:val="both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unktaiDiagrama">
    <w:name w:val="Punktai Diagrama"/>
    <w:basedOn w:val="Numatytasispastraiposriftas"/>
    <w:link w:val="Punktai"/>
    <w:rsid w:val="00F053C9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F053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05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05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053C9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53C9"/>
    <w:rPr>
      <w:rFonts w:eastAsia="Calibri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53C9"/>
    <w:pPr>
      <w:spacing w:after="0" w:line="240" w:lineRule="auto"/>
      <w:ind w:firstLine="720"/>
      <w:jc w:val="both"/>
    </w:pPr>
    <w:rPr>
      <w:rFonts w:eastAsia="Calibri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F053C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02B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02B9"/>
    <w:pPr>
      <w:spacing w:after="200"/>
      <w:ind w:firstLine="0"/>
      <w:jc w:val="left"/>
    </w:pPr>
    <w:rPr>
      <w:rFonts w:eastAsiaTheme="minorHAnsi"/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02B9"/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E584-7D45-44A6-A978-5EFBF47B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17769</Words>
  <Characters>10129</Characters>
  <Application>Microsoft Office Word</Application>
  <DocSecurity>0</DocSecurity>
  <Lines>84</Lines>
  <Paragraphs>5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Steponenaitė</dc:creator>
  <cp:lastModifiedBy>Ona Mickėnienė</cp:lastModifiedBy>
  <cp:revision>17</cp:revision>
  <dcterms:created xsi:type="dcterms:W3CDTF">2021-05-12T06:08:00Z</dcterms:created>
  <dcterms:modified xsi:type="dcterms:W3CDTF">2021-05-13T11:52:00Z</dcterms:modified>
</cp:coreProperties>
</file>